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циально-образовательный центр»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У ДО «СОЦ»)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56B3C" w:rsidRDefault="00156B3C" w:rsidP="00156B3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63302, Россия, Красноярский край, город Норильск, район Центральный, улица Мира, дом 3</w:t>
      </w:r>
    </w:p>
    <w:p w:rsidR="00156B3C" w:rsidRPr="000118AD" w:rsidRDefault="00156B3C" w:rsidP="00156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18AD">
        <w:rPr>
          <w:rFonts w:ascii="Times New Roman" w:hAnsi="Times New Roman"/>
          <w:sz w:val="24"/>
          <w:szCs w:val="24"/>
        </w:rPr>
        <w:t xml:space="preserve">тел./факс: (3919) 46-81-96; e-mail: </w:t>
      </w:r>
      <w:hyperlink r:id="rId8" w:history="1">
        <w:r w:rsidRPr="000118AD">
          <w:rPr>
            <w:rFonts w:ascii="Times New Roman" w:hAnsi="Times New Roman"/>
            <w:sz w:val="24"/>
            <w:szCs w:val="24"/>
          </w:rPr>
          <w:t>cvr-n@mail.ru</w:t>
        </w:r>
      </w:hyperlink>
      <w:r w:rsidRPr="000118AD">
        <w:rPr>
          <w:rFonts w:ascii="Times New Roman" w:hAnsi="Times New Roman"/>
          <w:sz w:val="24"/>
          <w:szCs w:val="24"/>
        </w:rPr>
        <w:t>; https://www.soc-norilsk.com/</w:t>
      </w:r>
    </w:p>
    <w:p w:rsidR="00156B3C" w:rsidRDefault="00156B3C" w:rsidP="00156B3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КПО 41066583, ОГРН 1022401631670, ИНН/КПП 2457040736/245701001</w:t>
      </w:r>
    </w:p>
    <w:p w:rsidR="00774DDB" w:rsidRPr="006E48B4" w:rsidRDefault="00774DDB" w:rsidP="0092343A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pStyle w:val="a3"/>
        <w:shd w:val="clear" w:color="auto" w:fill="FFFFFF" w:themeFill="background1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jc w:val="center"/>
        <w:rPr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jc w:val="center"/>
        <w:rPr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jc w:val="center"/>
        <w:rPr>
          <w:sz w:val="26"/>
          <w:szCs w:val="26"/>
        </w:rPr>
      </w:pPr>
    </w:p>
    <w:p w:rsidR="00774DDB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Pr="006E48B4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DDB" w:rsidRPr="006E48B4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ЦИАЛЬНО </w:t>
      </w:r>
      <w:r w:rsidR="00774DDB" w:rsidRPr="006E48B4">
        <w:rPr>
          <w:rFonts w:ascii="Times New Roman" w:hAnsi="Times New Roman"/>
          <w:sz w:val="26"/>
          <w:szCs w:val="26"/>
        </w:rPr>
        <w:t xml:space="preserve">ЗНАЧИМЫЙ ПРОЕКТ </w:t>
      </w: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48B4">
        <w:rPr>
          <w:rFonts w:ascii="Times New Roman" w:hAnsi="Times New Roman"/>
          <w:b/>
          <w:sz w:val="26"/>
          <w:szCs w:val="26"/>
        </w:rPr>
        <w:t>«</w:t>
      </w:r>
      <w:r w:rsidR="0092343A">
        <w:rPr>
          <w:rFonts w:ascii="Times New Roman" w:hAnsi="Times New Roman"/>
          <w:b/>
          <w:sz w:val="26"/>
          <w:szCs w:val="26"/>
          <w:lang w:val="en-US"/>
        </w:rPr>
        <w:t>FM</w:t>
      </w:r>
      <w:r w:rsidR="0092343A">
        <w:rPr>
          <w:rFonts w:ascii="Times New Roman" w:hAnsi="Times New Roman"/>
          <w:b/>
          <w:sz w:val="26"/>
          <w:szCs w:val="26"/>
        </w:rPr>
        <w:t>-волна</w:t>
      </w:r>
      <w:r w:rsidRPr="006E48B4">
        <w:rPr>
          <w:rFonts w:ascii="Times New Roman" w:hAnsi="Times New Roman"/>
          <w:b/>
          <w:sz w:val="26"/>
          <w:szCs w:val="26"/>
        </w:rPr>
        <w:t>»</w:t>
      </w:r>
    </w:p>
    <w:p w:rsidR="00420ED7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48B4">
        <w:rPr>
          <w:rFonts w:ascii="Times New Roman" w:hAnsi="Times New Roman"/>
          <w:sz w:val="26"/>
          <w:szCs w:val="26"/>
        </w:rPr>
        <w:t xml:space="preserve">(направленный на </w:t>
      </w:r>
      <w:r>
        <w:rPr>
          <w:rFonts w:ascii="Times New Roman" w:hAnsi="Times New Roman"/>
          <w:sz w:val="26"/>
          <w:szCs w:val="26"/>
        </w:rPr>
        <w:t>пропаганду и повышение информированности школьников</w:t>
      </w:r>
      <w:r w:rsidR="00420ED7">
        <w:rPr>
          <w:rFonts w:ascii="Times New Roman" w:hAnsi="Times New Roman"/>
          <w:sz w:val="26"/>
          <w:szCs w:val="26"/>
        </w:rPr>
        <w:t xml:space="preserve"> </w:t>
      </w: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знаменательных и памятных датах </w:t>
      </w:r>
      <w:r w:rsidRPr="00420ED7">
        <w:rPr>
          <w:rFonts w:ascii="Times New Roman" w:hAnsi="Times New Roman"/>
          <w:sz w:val="26"/>
          <w:szCs w:val="26"/>
        </w:rPr>
        <w:t>страны (радиогазет</w:t>
      </w:r>
      <w:r w:rsidR="00420ED7" w:rsidRPr="00420ED7">
        <w:rPr>
          <w:rFonts w:ascii="Times New Roman" w:hAnsi="Times New Roman"/>
          <w:sz w:val="26"/>
          <w:szCs w:val="26"/>
        </w:rPr>
        <w:t>ы</w:t>
      </w:r>
      <w:r w:rsidRPr="00420ED7">
        <w:rPr>
          <w:rFonts w:ascii="Times New Roman" w:hAnsi="Times New Roman"/>
          <w:sz w:val="26"/>
          <w:szCs w:val="26"/>
        </w:rPr>
        <w:t>)</w:t>
      </w: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DDB" w:rsidRDefault="00774DDB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43A" w:rsidRDefault="0092343A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0B8" w:rsidRDefault="004D30B8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0B8" w:rsidRPr="006E48B4" w:rsidRDefault="004D30B8" w:rsidP="009234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DDB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DDB" w:rsidRPr="006E48B4" w:rsidRDefault="00774DDB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48B4">
        <w:rPr>
          <w:rFonts w:ascii="Times New Roman" w:hAnsi="Times New Roman"/>
          <w:sz w:val="26"/>
          <w:szCs w:val="26"/>
        </w:rPr>
        <w:lastRenderedPageBreak/>
        <w:t>г. Норильск, 201</w:t>
      </w:r>
      <w:r w:rsidR="0092343A">
        <w:rPr>
          <w:rFonts w:ascii="Times New Roman" w:hAnsi="Times New Roman"/>
          <w:sz w:val="26"/>
          <w:szCs w:val="26"/>
        </w:rPr>
        <w:t>7</w:t>
      </w:r>
      <w:r w:rsidRPr="006E48B4">
        <w:rPr>
          <w:rFonts w:ascii="Times New Roman" w:hAnsi="Times New Roman"/>
          <w:sz w:val="26"/>
          <w:szCs w:val="26"/>
        </w:rPr>
        <w:t xml:space="preserve"> 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циально-образовательный центр»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У ДО «СОЦ»)</w:t>
      </w:r>
    </w:p>
    <w:p w:rsidR="0092343A" w:rsidRDefault="0092343A" w:rsidP="0092343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56B3C" w:rsidRDefault="00156B3C" w:rsidP="00156B3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63302, Россия, Красноярский край, город Норильск, район Центральный, улица Мира, дом 3</w:t>
      </w:r>
    </w:p>
    <w:p w:rsidR="00156B3C" w:rsidRPr="000118AD" w:rsidRDefault="00156B3C" w:rsidP="00156B3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18AD">
        <w:rPr>
          <w:rFonts w:ascii="Times New Roman" w:hAnsi="Times New Roman"/>
          <w:sz w:val="24"/>
          <w:szCs w:val="24"/>
        </w:rPr>
        <w:t xml:space="preserve">тел./факс: (3919) 46-81-96; e-mail: </w:t>
      </w:r>
      <w:hyperlink r:id="rId9" w:history="1">
        <w:r w:rsidRPr="000118AD">
          <w:rPr>
            <w:rFonts w:ascii="Times New Roman" w:hAnsi="Times New Roman"/>
            <w:sz w:val="24"/>
            <w:szCs w:val="24"/>
          </w:rPr>
          <w:t>cvr-n@mail.ru</w:t>
        </w:r>
      </w:hyperlink>
      <w:r w:rsidRPr="000118AD">
        <w:rPr>
          <w:rFonts w:ascii="Times New Roman" w:hAnsi="Times New Roman"/>
          <w:sz w:val="24"/>
          <w:szCs w:val="24"/>
        </w:rPr>
        <w:t>; https://www.soc-norilsk.com/</w:t>
      </w:r>
    </w:p>
    <w:p w:rsidR="00156B3C" w:rsidRDefault="00156B3C" w:rsidP="00156B3C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КПО 41066583, ОГРН 1022401631670, ИНН/КПП 2457040736/245701001</w:t>
      </w:r>
    </w:p>
    <w:p w:rsidR="00987B1E" w:rsidRDefault="00987B1E" w:rsidP="00987B1E">
      <w:pPr>
        <w:tabs>
          <w:tab w:val="left" w:pos="4678"/>
          <w:tab w:val="left" w:pos="5812"/>
        </w:tabs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92343A" w:rsidRDefault="0092343A" w:rsidP="00987B1E">
      <w:pPr>
        <w:tabs>
          <w:tab w:val="left" w:pos="4678"/>
          <w:tab w:val="left" w:pos="5812"/>
        </w:tabs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987B1E" w:rsidRPr="004C00D8" w:rsidRDefault="00987B1E" w:rsidP="00987B1E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УТВЕРЖДАЮ</w:t>
      </w:r>
    </w:p>
    <w:p w:rsidR="00987B1E" w:rsidRPr="004C00D8" w:rsidRDefault="00987B1E" w:rsidP="00987B1E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 xml:space="preserve">Директор </w:t>
      </w:r>
      <w:r w:rsidR="0092343A">
        <w:rPr>
          <w:rFonts w:ascii="Times New Roman" w:hAnsi="Times New Roman"/>
          <w:sz w:val="26"/>
          <w:szCs w:val="26"/>
        </w:rPr>
        <w:t>МБУ ДО «СОЦ»</w:t>
      </w:r>
    </w:p>
    <w:p w:rsidR="00987B1E" w:rsidRPr="004C00D8" w:rsidRDefault="00987B1E" w:rsidP="00987B1E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________________ М.В. Клевцов</w:t>
      </w:r>
    </w:p>
    <w:p w:rsidR="00987B1E" w:rsidRPr="004C00D8" w:rsidRDefault="00987B1E" w:rsidP="00987B1E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«_____» _____________ 201</w:t>
      </w:r>
      <w:r w:rsidR="0092343A">
        <w:rPr>
          <w:rFonts w:ascii="Times New Roman" w:hAnsi="Times New Roman"/>
          <w:sz w:val="26"/>
          <w:szCs w:val="26"/>
        </w:rPr>
        <w:t>7</w:t>
      </w:r>
      <w:r w:rsidRPr="004C00D8">
        <w:rPr>
          <w:rFonts w:ascii="Times New Roman" w:hAnsi="Times New Roman"/>
          <w:sz w:val="26"/>
          <w:szCs w:val="26"/>
        </w:rPr>
        <w:t xml:space="preserve"> год</w:t>
      </w:r>
    </w:p>
    <w:p w:rsidR="00987B1E" w:rsidRPr="004C00D8" w:rsidRDefault="00987B1E" w:rsidP="00987B1E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987B1E" w:rsidRPr="004C00D8" w:rsidRDefault="00987B1E" w:rsidP="00987B1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987B1E" w:rsidRPr="004C00D8" w:rsidRDefault="00987B1E" w:rsidP="00987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B1E" w:rsidRPr="004C00D8" w:rsidRDefault="00987B1E" w:rsidP="00987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B1E" w:rsidRDefault="00987B1E" w:rsidP="00987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43A" w:rsidRPr="004C00D8" w:rsidRDefault="0092343A" w:rsidP="00987B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B1E" w:rsidRPr="004C00D8" w:rsidRDefault="00987B1E" w:rsidP="00987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7B1E" w:rsidRPr="004C00D8" w:rsidRDefault="00987B1E" w:rsidP="00987B1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C00D8">
        <w:rPr>
          <w:rFonts w:ascii="Times New Roman" w:hAnsi="Times New Roman"/>
          <w:sz w:val="40"/>
          <w:szCs w:val="40"/>
        </w:rPr>
        <w:t>Социально значимый проект</w:t>
      </w:r>
    </w:p>
    <w:p w:rsidR="0092343A" w:rsidRPr="0092343A" w:rsidRDefault="0092343A" w:rsidP="009234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92343A">
        <w:rPr>
          <w:rFonts w:ascii="Times New Roman" w:hAnsi="Times New Roman"/>
          <w:sz w:val="40"/>
          <w:szCs w:val="40"/>
        </w:rPr>
        <w:t>«FM-волна»</w:t>
      </w:r>
    </w:p>
    <w:p w:rsidR="00987B1E" w:rsidRPr="004C00D8" w:rsidRDefault="00987B1E" w:rsidP="00987B1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87B1E" w:rsidRPr="004C00D8" w:rsidRDefault="00987B1E" w:rsidP="00987B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7B1E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Автор</w:t>
      </w:r>
      <w:r>
        <w:rPr>
          <w:rFonts w:ascii="Times New Roman" w:hAnsi="Times New Roman"/>
          <w:sz w:val="26"/>
          <w:szCs w:val="26"/>
        </w:rPr>
        <w:t>ы</w:t>
      </w:r>
      <w:r w:rsidRPr="004C00D8">
        <w:rPr>
          <w:rFonts w:ascii="Times New Roman" w:hAnsi="Times New Roman"/>
          <w:sz w:val="26"/>
          <w:szCs w:val="26"/>
        </w:rPr>
        <w:t xml:space="preserve"> проекта:</w:t>
      </w:r>
    </w:p>
    <w:p w:rsidR="00987B1E" w:rsidRPr="004C00D8" w:rsidRDefault="00987B1E" w:rsidP="00987B1E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</w:t>
      </w:r>
      <w:r w:rsidR="00C92FE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-организатор</w:t>
      </w:r>
      <w:r w:rsidR="00C92FE1">
        <w:rPr>
          <w:rFonts w:ascii="Times New Roman" w:hAnsi="Times New Roman"/>
          <w:sz w:val="26"/>
          <w:szCs w:val="26"/>
        </w:rPr>
        <w:t>ы</w:t>
      </w:r>
    </w:p>
    <w:p w:rsidR="0092343A" w:rsidRDefault="0092343A" w:rsidP="0092343A">
      <w:pPr>
        <w:spacing w:after="0" w:line="240" w:lineRule="auto"/>
        <w:ind w:left="496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 ДО «СОЦ»</w:t>
      </w:r>
    </w:p>
    <w:p w:rsidR="0092343A" w:rsidRPr="0092343A" w:rsidRDefault="0092343A" w:rsidP="0092343A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92343A">
        <w:rPr>
          <w:rFonts w:ascii="Times New Roman" w:hAnsi="Times New Roman"/>
          <w:sz w:val="26"/>
          <w:szCs w:val="26"/>
        </w:rPr>
        <w:t>первой квалификационной категории</w:t>
      </w:r>
    </w:p>
    <w:p w:rsidR="00C92FE1" w:rsidRPr="00C91C7F" w:rsidRDefault="00C92FE1" w:rsidP="00C92FE1">
      <w:pPr>
        <w:spacing w:after="0" w:line="240" w:lineRule="auto"/>
        <w:ind w:left="496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менок Елена Владимировна</w:t>
      </w:r>
    </w:p>
    <w:p w:rsidR="00987B1E" w:rsidRDefault="00987B1E" w:rsidP="00987B1E">
      <w:pPr>
        <w:spacing w:after="0" w:line="240" w:lineRule="auto"/>
        <w:ind w:left="496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Юшина Инна Юрьевна</w:t>
      </w:r>
    </w:p>
    <w:p w:rsidR="00987B1E" w:rsidRPr="004C00D8" w:rsidRDefault="00987B1E" w:rsidP="00987B1E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7B1E" w:rsidRPr="004C00D8" w:rsidRDefault="00987B1E" w:rsidP="00987B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lastRenderedPageBreak/>
        <w:t>г. Норильск, 201</w:t>
      </w:r>
      <w:r w:rsidR="0092343A">
        <w:rPr>
          <w:rFonts w:ascii="Times New Roman" w:hAnsi="Times New Roman"/>
          <w:sz w:val="26"/>
          <w:szCs w:val="26"/>
        </w:rPr>
        <w:t>7</w:t>
      </w:r>
      <w:r w:rsidRPr="004C00D8">
        <w:rPr>
          <w:rFonts w:ascii="Times New Roman" w:hAnsi="Times New Roman"/>
          <w:sz w:val="26"/>
          <w:szCs w:val="26"/>
        </w:rPr>
        <w:t xml:space="preserve"> </w:t>
      </w:r>
    </w:p>
    <w:p w:rsidR="00C24BAC" w:rsidRPr="00AA47A0" w:rsidRDefault="00C91247" w:rsidP="009B11CF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AA47A0">
        <w:rPr>
          <w:rFonts w:ascii="Times New Roman" w:hAnsi="Times New Roman"/>
          <w:sz w:val="28"/>
          <w:szCs w:val="28"/>
        </w:rPr>
        <w:t>С</w:t>
      </w:r>
      <w:r w:rsidR="00C24BAC" w:rsidRPr="00AA47A0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8648" w:type="dxa"/>
        <w:tblInd w:w="-34" w:type="dxa"/>
        <w:tblLook w:val="01E0" w:firstRow="1" w:lastRow="1" w:firstColumn="1" w:lastColumn="1" w:noHBand="0" w:noVBand="0"/>
      </w:tblPr>
      <w:tblGrid>
        <w:gridCol w:w="7939"/>
        <w:gridCol w:w="709"/>
      </w:tblGrid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Информация об исполнителях…………………</w:t>
            </w:r>
            <w:r w:rsidR="007C096A" w:rsidRPr="00AA47A0">
              <w:rPr>
                <w:sz w:val="26"/>
                <w:szCs w:val="26"/>
              </w:rPr>
              <w:t>…………...</w:t>
            </w:r>
            <w:r w:rsidRPr="00AA47A0">
              <w:rPr>
                <w:sz w:val="26"/>
                <w:szCs w:val="26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C55EA3" w:rsidRPr="00AA47A0" w:rsidRDefault="00C55EA3" w:rsidP="000322F2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4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Обоснование темы проекта</w:t>
            </w:r>
            <w:r w:rsidR="007C096A" w:rsidRPr="00AA47A0">
              <w:rPr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709" w:type="dxa"/>
            <w:vAlign w:val="center"/>
          </w:tcPr>
          <w:p w:rsidR="00C55EA3" w:rsidRPr="00AA47A0" w:rsidRDefault="00C55EA3" w:rsidP="000322F2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5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Цель и задачи проекта</w:t>
            </w:r>
            <w:r w:rsidR="007C096A" w:rsidRPr="00AA47A0">
              <w:rPr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C55EA3" w:rsidRPr="00AA47A0" w:rsidRDefault="00C55EA3" w:rsidP="000322F2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7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Этапы и сроки реализации проекта</w:t>
            </w:r>
            <w:r w:rsidR="007C096A" w:rsidRPr="00AA47A0">
              <w:rPr>
                <w:sz w:val="26"/>
                <w:szCs w:val="26"/>
              </w:rPr>
              <w:t>……………………………………..</w:t>
            </w:r>
          </w:p>
        </w:tc>
        <w:tc>
          <w:tcPr>
            <w:tcW w:w="709" w:type="dxa"/>
            <w:vAlign w:val="bottom"/>
          </w:tcPr>
          <w:p w:rsidR="00C55EA3" w:rsidRPr="00AA47A0" w:rsidRDefault="002D7305" w:rsidP="006817F2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9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AA47A0">
              <w:rPr>
                <w:sz w:val="26"/>
                <w:szCs w:val="26"/>
              </w:rPr>
              <w:t>Ожидаемые результаты</w:t>
            </w:r>
            <w:r w:rsidR="007C096A" w:rsidRPr="00AA47A0">
              <w:rPr>
                <w:sz w:val="26"/>
                <w:szCs w:val="26"/>
              </w:rPr>
              <w:t>…………………………………………………..</w:t>
            </w:r>
          </w:p>
        </w:tc>
        <w:tc>
          <w:tcPr>
            <w:tcW w:w="709" w:type="dxa"/>
            <w:vAlign w:val="bottom"/>
          </w:tcPr>
          <w:p w:rsidR="00C55EA3" w:rsidRPr="00AA47A0" w:rsidRDefault="00D53247" w:rsidP="006817F2">
            <w:pPr>
              <w:pStyle w:val="a9"/>
              <w:shd w:val="clear" w:color="auto" w:fill="FFFFFF" w:themeFill="background1"/>
              <w:tabs>
                <w:tab w:val="left" w:pos="345"/>
                <w:tab w:val="center" w:pos="432"/>
              </w:tabs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9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AA47A0">
              <w:rPr>
                <w:sz w:val="26"/>
                <w:szCs w:val="26"/>
              </w:rPr>
              <w:t>Деятельность в рамках проекта</w:t>
            </w:r>
            <w:r w:rsidR="007C096A" w:rsidRPr="00AA47A0">
              <w:rPr>
                <w:sz w:val="26"/>
                <w:szCs w:val="26"/>
              </w:rPr>
              <w:t>………………………………………….</w:t>
            </w:r>
          </w:p>
        </w:tc>
        <w:tc>
          <w:tcPr>
            <w:tcW w:w="709" w:type="dxa"/>
            <w:vAlign w:val="bottom"/>
          </w:tcPr>
          <w:p w:rsidR="00C55EA3" w:rsidRPr="00AA47A0" w:rsidRDefault="002D7305" w:rsidP="006817F2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10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AA47A0">
              <w:rPr>
                <w:sz w:val="26"/>
                <w:szCs w:val="26"/>
              </w:rPr>
              <w:t>Дальнейшее развитие</w:t>
            </w:r>
            <w:r w:rsidR="007C096A" w:rsidRPr="00AA47A0">
              <w:rPr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709" w:type="dxa"/>
            <w:vAlign w:val="bottom"/>
          </w:tcPr>
          <w:p w:rsidR="00C55EA3" w:rsidRPr="00AA47A0" w:rsidRDefault="00C55EA3" w:rsidP="002D7305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1</w:t>
            </w:r>
            <w:r w:rsidR="002D7305" w:rsidRPr="00AA47A0">
              <w:rPr>
                <w:sz w:val="26"/>
                <w:szCs w:val="26"/>
              </w:rPr>
              <w:t>2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AA47A0">
              <w:rPr>
                <w:sz w:val="26"/>
                <w:szCs w:val="26"/>
              </w:rPr>
              <w:t>Ресурсное обеспечение деятельности</w:t>
            </w:r>
            <w:r w:rsidR="007C096A" w:rsidRPr="00AA47A0">
              <w:rPr>
                <w:sz w:val="26"/>
                <w:szCs w:val="26"/>
              </w:rPr>
              <w:t>…………………………………...</w:t>
            </w:r>
          </w:p>
        </w:tc>
        <w:tc>
          <w:tcPr>
            <w:tcW w:w="709" w:type="dxa"/>
            <w:vAlign w:val="bottom"/>
          </w:tcPr>
          <w:p w:rsidR="00C55EA3" w:rsidRPr="00AA47A0" w:rsidRDefault="00C55EA3" w:rsidP="002D7305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1</w:t>
            </w:r>
            <w:r w:rsidR="002D7305" w:rsidRPr="00AA47A0">
              <w:rPr>
                <w:sz w:val="26"/>
                <w:szCs w:val="26"/>
              </w:rPr>
              <w:t>2</w:t>
            </w:r>
          </w:p>
        </w:tc>
      </w:tr>
      <w:tr w:rsidR="00C55EA3" w:rsidRPr="00AA47A0" w:rsidTr="007C096A">
        <w:trPr>
          <w:trHeight w:val="454"/>
        </w:trPr>
        <w:tc>
          <w:tcPr>
            <w:tcW w:w="7939" w:type="dxa"/>
            <w:vAlign w:val="center"/>
          </w:tcPr>
          <w:p w:rsidR="00C55EA3" w:rsidRPr="00AA47A0" w:rsidRDefault="00C55EA3" w:rsidP="00EC48D3">
            <w:pPr>
              <w:pStyle w:val="a9"/>
              <w:shd w:val="clear" w:color="auto" w:fill="FFFFFF" w:themeFill="background1"/>
              <w:ind w:firstLine="2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Список литературы</w:t>
            </w:r>
            <w:r w:rsidR="007C096A" w:rsidRPr="00AA47A0">
              <w:rPr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C55EA3" w:rsidRPr="00AA47A0" w:rsidRDefault="00C55EA3" w:rsidP="00AA47A0">
            <w:pPr>
              <w:pStyle w:val="a9"/>
              <w:shd w:val="clear" w:color="auto" w:fill="FFFFFF" w:themeFill="background1"/>
              <w:rPr>
                <w:sz w:val="26"/>
                <w:szCs w:val="26"/>
              </w:rPr>
            </w:pPr>
            <w:r w:rsidRPr="00AA47A0">
              <w:rPr>
                <w:sz w:val="26"/>
                <w:szCs w:val="26"/>
              </w:rPr>
              <w:t>1</w:t>
            </w:r>
            <w:r w:rsidR="00AA47A0" w:rsidRPr="00AA47A0">
              <w:rPr>
                <w:sz w:val="26"/>
                <w:szCs w:val="26"/>
              </w:rPr>
              <w:t>3</w:t>
            </w:r>
          </w:p>
        </w:tc>
      </w:tr>
    </w:tbl>
    <w:p w:rsidR="00C24BAC" w:rsidRPr="005075D0" w:rsidRDefault="00C24BAC" w:rsidP="00C24BAC">
      <w:pPr>
        <w:pStyle w:val="a6"/>
        <w:spacing w:line="240" w:lineRule="auto"/>
        <w:rPr>
          <w:bCs w:val="0"/>
        </w:rPr>
      </w:pPr>
    </w:p>
    <w:p w:rsidR="00C91247" w:rsidRPr="005075D0" w:rsidRDefault="00C91247" w:rsidP="00C24BAC">
      <w:pPr>
        <w:rPr>
          <w:rFonts w:ascii="Times New Roman" w:hAnsi="Times New Roman"/>
          <w:sz w:val="28"/>
          <w:szCs w:val="28"/>
        </w:rPr>
      </w:pPr>
      <w:r w:rsidRPr="005075D0">
        <w:rPr>
          <w:rFonts w:ascii="Times New Roman" w:hAnsi="Times New Roman"/>
          <w:sz w:val="28"/>
          <w:szCs w:val="28"/>
        </w:rPr>
        <w:br w:type="page"/>
      </w:r>
    </w:p>
    <w:p w:rsidR="00850A11" w:rsidRPr="0073636B" w:rsidRDefault="00D21497" w:rsidP="0073636B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lastRenderedPageBreak/>
        <w:t>ИНФОРМАЦИЯ ОБ ИСПОЛНИТЕЛЯХ</w:t>
      </w:r>
    </w:p>
    <w:p w:rsidR="0073636B" w:rsidRDefault="0073636B" w:rsidP="00850A11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850A11" w:rsidRPr="009A2840" w:rsidRDefault="00437E06" w:rsidP="00850A11">
      <w:pPr>
        <w:pStyle w:val="a9"/>
        <w:spacing w:after="0"/>
        <w:ind w:firstLine="709"/>
        <w:jc w:val="both"/>
        <w:rPr>
          <w:sz w:val="26"/>
          <w:szCs w:val="26"/>
        </w:rPr>
      </w:pPr>
      <w:r w:rsidRPr="009A2840">
        <w:rPr>
          <w:sz w:val="26"/>
          <w:szCs w:val="26"/>
        </w:rPr>
        <w:t xml:space="preserve">Основной целью деятельности </w:t>
      </w:r>
      <w:r w:rsidR="0092343A">
        <w:rPr>
          <w:sz w:val="26"/>
          <w:szCs w:val="26"/>
        </w:rPr>
        <w:t>МБУ ДО «СОЦ» (далее Центр)</w:t>
      </w:r>
      <w:r w:rsidR="00850A11" w:rsidRPr="009A2840">
        <w:rPr>
          <w:sz w:val="26"/>
          <w:szCs w:val="26"/>
        </w:rPr>
        <w:t xml:space="preserve"> является социализация детей, подростков и молодежи, их социально-педагогическая и психолого-педагогическая поддержка, реабилитация и адаптация к жизни в обществе на основе освоения многоуровневых дополнительных образовательных программ, воспитательной ра</w:t>
      </w:r>
      <w:r w:rsidRPr="009A2840">
        <w:rPr>
          <w:sz w:val="26"/>
          <w:szCs w:val="26"/>
        </w:rPr>
        <w:t>боты в творческих объединениях</w:t>
      </w:r>
      <w:r w:rsidR="00850A11" w:rsidRPr="009A2840">
        <w:rPr>
          <w:sz w:val="26"/>
          <w:szCs w:val="26"/>
        </w:rPr>
        <w:t xml:space="preserve"> по месту жительства, совместной досуговой деятельности.</w:t>
      </w:r>
    </w:p>
    <w:p w:rsidR="00850A11" w:rsidRPr="009A2840" w:rsidRDefault="00850A11" w:rsidP="00850A11">
      <w:pPr>
        <w:spacing w:after="0" w:line="240" w:lineRule="auto"/>
        <w:ind w:firstLine="560"/>
        <w:jc w:val="both"/>
        <w:rPr>
          <w:rFonts w:ascii="Times New Roman" w:hAnsi="Times New Roman"/>
          <w:bCs/>
          <w:sz w:val="26"/>
          <w:szCs w:val="26"/>
        </w:rPr>
      </w:pPr>
      <w:r w:rsidRPr="009A2840">
        <w:rPr>
          <w:rFonts w:ascii="Times New Roman" w:hAnsi="Times New Roman"/>
          <w:bCs/>
          <w:sz w:val="26"/>
          <w:szCs w:val="26"/>
        </w:rPr>
        <w:t>Учреждение выделяет три целевые группы детей и подростков, на которых направлен весь спектр социально-педагогической деятельности:</w:t>
      </w:r>
    </w:p>
    <w:p w:rsidR="00850A11" w:rsidRPr="009A2840" w:rsidRDefault="00850A11" w:rsidP="0092343A">
      <w:pPr>
        <w:numPr>
          <w:ilvl w:val="0"/>
          <w:numId w:val="17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9A2840">
        <w:rPr>
          <w:rFonts w:ascii="Times New Roman" w:hAnsi="Times New Roman"/>
          <w:bCs/>
          <w:sz w:val="26"/>
          <w:szCs w:val="26"/>
        </w:rPr>
        <w:t>Дети без отклонений в поведении.</w:t>
      </w:r>
    </w:p>
    <w:p w:rsidR="00850A11" w:rsidRPr="009A2840" w:rsidRDefault="00437E06" w:rsidP="0092343A">
      <w:pPr>
        <w:numPr>
          <w:ilvl w:val="0"/>
          <w:numId w:val="17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9A2840">
        <w:rPr>
          <w:rFonts w:ascii="Times New Roman" w:hAnsi="Times New Roman"/>
          <w:bCs/>
          <w:sz w:val="26"/>
          <w:szCs w:val="26"/>
        </w:rPr>
        <w:t>Д</w:t>
      </w:r>
      <w:r w:rsidR="00850A11" w:rsidRPr="009A2840">
        <w:rPr>
          <w:rFonts w:ascii="Times New Roman" w:hAnsi="Times New Roman"/>
          <w:bCs/>
          <w:sz w:val="26"/>
          <w:szCs w:val="26"/>
        </w:rPr>
        <w:t>ети и подростки, склонные к девиантному поведению, попавшие в сложную жизненную ситуацию.</w:t>
      </w:r>
    </w:p>
    <w:p w:rsidR="00850A11" w:rsidRPr="009A2840" w:rsidRDefault="00437E06" w:rsidP="0092343A">
      <w:pPr>
        <w:numPr>
          <w:ilvl w:val="0"/>
          <w:numId w:val="17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9A2840">
        <w:rPr>
          <w:rFonts w:ascii="Times New Roman" w:hAnsi="Times New Roman"/>
          <w:bCs/>
          <w:sz w:val="26"/>
          <w:szCs w:val="26"/>
        </w:rPr>
        <w:t>Дети, являющиеся</w:t>
      </w:r>
      <w:r w:rsidR="00850A11" w:rsidRPr="009A2840">
        <w:rPr>
          <w:rFonts w:ascii="Times New Roman" w:hAnsi="Times New Roman"/>
          <w:bCs/>
          <w:sz w:val="26"/>
          <w:szCs w:val="26"/>
        </w:rPr>
        <w:t xml:space="preserve"> потенциальны</w:t>
      </w:r>
      <w:r w:rsidRPr="009A2840">
        <w:rPr>
          <w:rFonts w:ascii="Times New Roman" w:hAnsi="Times New Roman"/>
          <w:bCs/>
          <w:sz w:val="26"/>
          <w:szCs w:val="26"/>
        </w:rPr>
        <w:t>ми</w:t>
      </w:r>
      <w:r w:rsidR="00850A11" w:rsidRPr="009A2840">
        <w:rPr>
          <w:rFonts w:ascii="Times New Roman" w:hAnsi="Times New Roman"/>
          <w:bCs/>
          <w:sz w:val="26"/>
          <w:szCs w:val="26"/>
        </w:rPr>
        <w:t xml:space="preserve"> правонарушител</w:t>
      </w:r>
      <w:r w:rsidRPr="009A2840">
        <w:rPr>
          <w:rFonts w:ascii="Times New Roman" w:hAnsi="Times New Roman"/>
          <w:bCs/>
          <w:sz w:val="26"/>
          <w:szCs w:val="26"/>
        </w:rPr>
        <w:t>ями</w:t>
      </w:r>
      <w:r w:rsidR="00850A11" w:rsidRPr="009A2840">
        <w:rPr>
          <w:rFonts w:ascii="Times New Roman" w:hAnsi="Times New Roman"/>
          <w:bCs/>
          <w:sz w:val="26"/>
          <w:szCs w:val="26"/>
        </w:rPr>
        <w:t>.</w:t>
      </w:r>
    </w:p>
    <w:p w:rsidR="00850A11" w:rsidRPr="009A2840" w:rsidRDefault="00850A11" w:rsidP="00850A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2840">
        <w:rPr>
          <w:rFonts w:ascii="Times New Roman" w:hAnsi="Times New Roman"/>
          <w:bCs/>
          <w:sz w:val="26"/>
          <w:szCs w:val="26"/>
        </w:rPr>
        <w:t>Структура деятельности учреждения представляет собой определенный цикл продвижения воспитанника с момента его появления в Центре и до момента получения им качественного дополнительного образования.</w:t>
      </w:r>
    </w:p>
    <w:p w:rsidR="00850A11" w:rsidRPr="009A2840" w:rsidRDefault="00850A11" w:rsidP="00850A11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2840">
        <w:rPr>
          <w:rFonts w:ascii="Times New Roman" w:hAnsi="Times New Roman"/>
          <w:bCs/>
          <w:sz w:val="26"/>
          <w:szCs w:val="26"/>
        </w:rPr>
        <w:t xml:space="preserve">Центр как социально-педагогический комплекс, характеризуется упорядоченной структурой на основе общности цели и задач: </w:t>
      </w:r>
    </w:p>
    <w:p w:rsidR="00850A11" w:rsidRPr="009A2840" w:rsidRDefault="00850A11" w:rsidP="00850A11">
      <w:pPr>
        <w:pStyle w:val="a9"/>
        <w:numPr>
          <w:ilvl w:val="1"/>
          <w:numId w:val="18"/>
        </w:numPr>
        <w:tabs>
          <w:tab w:val="clear" w:pos="2149"/>
          <w:tab w:val="num" w:pos="360"/>
        </w:tabs>
        <w:autoSpaceDE/>
        <w:autoSpaceDN/>
        <w:adjustRightInd/>
        <w:spacing w:after="0"/>
        <w:ind w:left="360"/>
        <w:jc w:val="both"/>
        <w:rPr>
          <w:sz w:val="26"/>
          <w:szCs w:val="26"/>
        </w:rPr>
      </w:pPr>
      <w:r w:rsidRPr="009A2840">
        <w:rPr>
          <w:sz w:val="26"/>
          <w:szCs w:val="26"/>
        </w:rPr>
        <w:t xml:space="preserve">отдел дополнительного образования (реализация образовательных программ дополнительного образования </w:t>
      </w:r>
      <w:r w:rsidR="00437E06" w:rsidRPr="009A2840">
        <w:rPr>
          <w:sz w:val="26"/>
          <w:szCs w:val="26"/>
        </w:rPr>
        <w:t>детей различной направленности);</w:t>
      </w:r>
    </w:p>
    <w:p w:rsidR="00850A11" w:rsidRPr="009A2840" w:rsidRDefault="00850A11" w:rsidP="00850A11">
      <w:pPr>
        <w:pStyle w:val="a9"/>
        <w:numPr>
          <w:ilvl w:val="1"/>
          <w:numId w:val="18"/>
        </w:numPr>
        <w:tabs>
          <w:tab w:val="clear" w:pos="2149"/>
          <w:tab w:val="num" w:pos="360"/>
        </w:tabs>
        <w:autoSpaceDE/>
        <w:autoSpaceDN/>
        <w:adjustRightInd/>
        <w:spacing w:after="0"/>
        <w:ind w:left="360"/>
        <w:jc w:val="both"/>
        <w:rPr>
          <w:sz w:val="26"/>
          <w:szCs w:val="26"/>
        </w:rPr>
      </w:pPr>
      <w:r w:rsidRPr="009A2840">
        <w:rPr>
          <w:sz w:val="26"/>
          <w:szCs w:val="26"/>
        </w:rPr>
        <w:t>организационно-массовый отдел (организ</w:t>
      </w:r>
      <w:r w:rsidR="00437E06" w:rsidRPr="009A2840">
        <w:rPr>
          <w:sz w:val="26"/>
          <w:szCs w:val="26"/>
        </w:rPr>
        <w:t>ация досуга детей и подростков);</w:t>
      </w:r>
    </w:p>
    <w:p w:rsidR="00850A11" w:rsidRPr="009A2840" w:rsidRDefault="00850A11" w:rsidP="00850A11">
      <w:pPr>
        <w:pStyle w:val="a9"/>
        <w:numPr>
          <w:ilvl w:val="1"/>
          <w:numId w:val="18"/>
        </w:numPr>
        <w:tabs>
          <w:tab w:val="clear" w:pos="2149"/>
          <w:tab w:val="num" w:pos="360"/>
        </w:tabs>
        <w:autoSpaceDE/>
        <w:autoSpaceDN/>
        <w:adjustRightInd/>
        <w:spacing w:after="0"/>
        <w:ind w:left="360"/>
        <w:jc w:val="both"/>
        <w:rPr>
          <w:sz w:val="26"/>
          <w:szCs w:val="26"/>
        </w:rPr>
      </w:pPr>
      <w:r w:rsidRPr="009A2840">
        <w:rPr>
          <w:sz w:val="26"/>
          <w:szCs w:val="26"/>
        </w:rPr>
        <w:t>отдел социальной педагогики (организация социально-педагогической поддержки различным категориям населения по профи</w:t>
      </w:r>
      <w:r w:rsidR="00437E06" w:rsidRPr="009A2840">
        <w:rPr>
          <w:sz w:val="26"/>
          <w:szCs w:val="26"/>
        </w:rPr>
        <w:t>лактике дезадаптации в социуме);</w:t>
      </w:r>
    </w:p>
    <w:p w:rsidR="00850A11" w:rsidRPr="009A2840" w:rsidRDefault="00850A11" w:rsidP="00850A11">
      <w:pPr>
        <w:pStyle w:val="a9"/>
        <w:numPr>
          <w:ilvl w:val="1"/>
          <w:numId w:val="18"/>
        </w:numPr>
        <w:tabs>
          <w:tab w:val="clear" w:pos="2149"/>
          <w:tab w:val="num" w:pos="360"/>
        </w:tabs>
        <w:autoSpaceDE/>
        <w:autoSpaceDN/>
        <w:adjustRightInd/>
        <w:spacing w:after="0"/>
        <w:ind w:left="360"/>
        <w:jc w:val="both"/>
        <w:rPr>
          <w:sz w:val="26"/>
          <w:szCs w:val="26"/>
        </w:rPr>
      </w:pPr>
      <w:r w:rsidRPr="009A2840">
        <w:rPr>
          <w:sz w:val="26"/>
          <w:szCs w:val="26"/>
        </w:rPr>
        <w:t xml:space="preserve">служба психолого-педагогической поддержки и сопровождения (организация психолого-педагогического сопровождения процесса адаптации в социуме). </w:t>
      </w:r>
    </w:p>
    <w:p w:rsidR="00850A11" w:rsidRPr="009A2840" w:rsidRDefault="00437E06" w:rsidP="00850A11">
      <w:pPr>
        <w:pStyle w:val="a9"/>
        <w:spacing w:after="0"/>
        <w:ind w:firstLine="709"/>
        <w:jc w:val="both"/>
        <w:rPr>
          <w:sz w:val="26"/>
          <w:szCs w:val="26"/>
        </w:rPr>
      </w:pPr>
      <w:r w:rsidRPr="009A2840">
        <w:rPr>
          <w:sz w:val="26"/>
          <w:szCs w:val="26"/>
        </w:rPr>
        <w:t>Данные структурные подразделения осуществляют свою д</w:t>
      </w:r>
      <w:r w:rsidR="00850A11" w:rsidRPr="009A2840">
        <w:rPr>
          <w:sz w:val="26"/>
          <w:szCs w:val="26"/>
        </w:rPr>
        <w:t xml:space="preserve">еятельность </w:t>
      </w:r>
      <w:r w:rsidRPr="009A2840">
        <w:rPr>
          <w:sz w:val="26"/>
          <w:szCs w:val="26"/>
        </w:rPr>
        <w:t>согласно положениям</w:t>
      </w:r>
      <w:r w:rsidR="00850A11" w:rsidRPr="009A2840">
        <w:rPr>
          <w:sz w:val="26"/>
          <w:szCs w:val="26"/>
        </w:rPr>
        <w:t>.</w:t>
      </w:r>
    </w:p>
    <w:p w:rsidR="009B11CF" w:rsidRPr="009A2840" w:rsidRDefault="009B11CF" w:rsidP="00850A1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 xml:space="preserve">Исполнители проекта: творческая группа педагогов учреждения и активисты детско-молодежного объединения «Спектр» (далее ДМО «Спектр»), в состав которого входят </w:t>
      </w:r>
      <w:r w:rsidR="00104EC1" w:rsidRPr="009A2840">
        <w:rPr>
          <w:rFonts w:ascii="Times New Roman" w:hAnsi="Times New Roman"/>
          <w:sz w:val="26"/>
          <w:szCs w:val="26"/>
        </w:rPr>
        <w:t>1</w:t>
      </w:r>
      <w:r w:rsidR="003B174B" w:rsidRPr="009A2840">
        <w:rPr>
          <w:rFonts w:ascii="Times New Roman" w:hAnsi="Times New Roman"/>
          <w:sz w:val="26"/>
          <w:szCs w:val="26"/>
        </w:rPr>
        <w:t>5</w:t>
      </w:r>
      <w:r w:rsidR="00437E06" w:rsidRPr="009A2840">
        <w:rPr>
          <w:rFonts w:ascii="Times New Roman" w:hAnsi="Times New Roman"/>
          <w:sz w:val="26"/>
          <w:szCs w:val="26"/>
        </w:rPr>
        <w:t>-20</w:t>
      </w:r>
      <w:r w:rsidRPr="009A2840">
        <w:rPr>
          <w:rFonts w:ascii="Times New Roman" w:hAnsi="Times New Roman"/>
          <w:sz w:val="26"/>
          <w:szCs w:val="26"/>
        </w:rPr>
        <w:t xml:space="preserve"> учащихся из образовательных учреждений города в возрасте от 1</w:t>
      </w:r>
      <w:r w:rsidR="00437E06" w:rsidRPr="009A2840">
        <w:rPr>
          <w:rFonts w:ascii="Times New Roman" w:hAnsi="Times New Roman"/>
          <w:sz w:val="26"/>
          <w:szCs w:val="26"/>
        </w:rPr>
        <w:t>3 лет</w:t>
      </w:r>
      <w:r w:rsidRPr="009A2840">
        <w:rPr>
          <w:rFonts w:ascii="Times New Roman" w:hAnsi="Times New Roman"/>
          <w:sz w:val="26"/>
          <w:szCs w:val="26"/>
        </w:rPr>
        <w:t>.</w:t>
      </w:r>
    </w:p>
    <w:p w:rsidR="00850A11" w:rsidRDefault="00850A11" w:rsidP="00850A1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50A11" w:rsidRPr="009A2840" w:rsidRDefault="002D6FF2" w:rsidP="002D6FF2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9A2840">
        <w:rPr>
          <w:rFonts w:ascii="Times New Roman" w:hAnsi="Times New Roman"/>
          <w:b/>
          <w:sz w:val="26"/>
          <w:szCs w:val="26"/>
          <w:u w:val="single"/>
        </w:rPr>
        <w:t>Состав творческой группы</w:t>
      </w:r>
    </w:p>
    <w:p w:rsidR="0073636B" w:rsidRDefault="0073636B" w:rsidP="00850A11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850A11" w:rsidRPr="009A2840" w:rsidRDefault="00850A11" w:rsidP="00850A1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bCs/>
          <w:sz w:val="26"/>
          <w:szCs w:val="26"/>
        </w:rPr>
        <w:t xml:space="preserve">Реализация проекта предполагает наличие кадрового состава, определяющего организационную структуру проекта, которая представляется как </w:t>
      </w:r>
      <w:r w:rsidRPr="009A2840">
        <w:rPr>
          <w:rFonts w:ascii="Times New Roman" w:hAnsi="Times New Roman"/>
          <w:sz w:val="26"/>
          <w:szCs w:val="26"/>
        </w:rPr>
        <w:t xml:space="preserve">упорядоченная совокупность взаимосвязанных элементов, находящихся между собой в устойчивых отношениях, обеспечивающих их функционирование как единого целого. </w:t>
      </w:r>
    </w:p>
    <w:p w:rsidR="0061009B" w:rsidRDefault="0061009B" w:rsidP="00850A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5B8B" w:rsidRDefault="00335B8B" w:rsidP="00850A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5B8B" w:rsidRDefault="00335B8B" w:rsidP="00850A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5B8B" w:rsidRDefault="00335B8B" w:rsidP="00850A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5B8B" w:rsidRDefault="00335B8B" w:rsidP="00850A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5B8B" w:rsidRPr="00AC2833" w:rsidRDefault="00335B8B" w:rsidP="00850A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701"/>
        <w:gridCol w:w="3261"/>
      </w:tblGrid>
      <w:tr w:rsidR="0061009B" w:rsidRPr="000D2788" w:rsidTr="000D2788">
        <w:tc>
          <w:tcPr>
            <w:tcW w:w="426" w:type="dxa"/>
            <w:shd w:val="clear" w:color="auto" w:fill="FFFFFF" w:themeFill="background1"/>
            <w:vAlign w:val="center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88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88">
              <w:rPr>
                <w:rFonts w:ascii="Times New Roman" w:hAnsi="Times New Roman"/>
                <w:b/>
                <w:sz w:val="24"/>
                <w:szCs w:val="24"/>
              </w:rPr>
              <w:t>Основное место работы и занимаемая должно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88">
              <w:rPr>
                <w:rFonts w:ascii="Times New Roman" w:hAnsi="Times New Roman"/>
                <w:b/>
                <w:sz w:val="24"/>
                <w:szCs w:val="24"/>
              </w:rPr>
              <w:t>Должность в проекте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788">
              <w:rPr>
                <w:rFonts w:ascii="Times New Roman" w:hAnsi="Times New Roman"/>
                <w:b/>
                <w:sz w:val="24"/>
                <w:szCs w:val="24"/>
              </w:rPr>
              <w:t>Основные обязанности по проекту</w:t>
            </w:r>
          </w:p>
        </w:tc>
      </w:tr>
      <w:tr w:rsidR="0061009B" w:rsidRPr="000D2788" w:rsidTr="000D2788">
        <w:trPr>
          <w:cantSplit/>
          <w:trHeight w:val="985"/>
        </w:trPr>
        <w:tc>
          <w:tcPr>
            <w:tcW w:w="426" w:type="dxa"/>
            <w:shd w:val="clear" w:color="auto" w:fill="FFFFFF" w:themeFill="background1"/>
          </w:tcPr>
          <w:p w:rsidR="00850A11" w:rsidRPr="000D2788" w:rsidRDefault="00850A11" w:rsidP="00C92FE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0A11" w:rsidRPr="000D2788" w:rsidRDefault="0092343A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Черногор Т.И.</w:t>
            </w:r>
          </w:p>
        </w:tc>
        <w:tc>
          <w:tcPr>
            <w:tcW w:w="2126" w:type="dxa"/>
            <w:shd w:val="clear" w:color="auto" w:fill="FFFFFF" w:themeFill="background1"/>
          </w:tcPr>
          <w:p w:rsidR="00850A11" w:rsidRPr="000D2788" w:rsidRDefault="00850A11" w:rsidP="00923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A11" w:rsidRPr="000D2788" w:rsidRDefault="00104EC1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К</w:t>
            </w:r>
            <w:r w:rsidR="009E2709" w:rsidRPr="000D2788">
              <w:rPr>
                <w:rFonts w:ascii="Times New Roman" w:hAnsi="Times New Roman"/>
                <w:sz w:val="24"/>
                <w:szCs w:val="24"/>
              </w:rPr>
              <w:t>оординатор</w:t>
            </w:r>
          </w:p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Методическое сопровождение проекта посредством  консультативной помощи</w:t>
            </w:r>
          </w:p>
        </w:tc>
      </w:tr>
      <w:tr w:rsidR="0061009B" w:rsidRPr="000D2788" w:rsidTr="000D2788">
        <w:trPr>
          <w:cantSplit/>
          <w:trHeight w:val="675"/>
        </w:trPr>
        <w:tc>
          <w:tcPr>
            <w:tcW w:w="426" w:type="dxa"/>
            <w:shd w:val="clear" w:color="auto" w:fill="FFFFFF" w:themeFill="background1"/>
          </w:tcPr>
          <w:p w:rsidR="00850A11" w:rsidRPr="000D2788" w:rsidRDefault="00850A11" w:rsidP="00C92FE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Карпухина Е.В.</w:t>
            </w:r>
          </w:p>
          <w:p w:rsidR="00850A11" w:rsidRPr="000D2788" w:rsidRDefault="00850A11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Координатор</w:t>
            </w:r>
          </w:p>
        </w:tc>
        <w:tc>
          <w:tcPr>
            <w:tcW w:w="3261" w:type="dxa"/>
            <w:shd w:val="clear" w:color="auto" w:fill="FFFFFF" w:themeFill="background1"/>
          </w:tcPr>
          <w:p w:rsidR="00850A11" w:rsidRPr="000D2788" w:rsidRDefault="00850A11" w:rsidP="005A4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ьно-аналитической деятельности </w:t>
            </w:r>
          </w:p>
        </w:tc>
      </w:tr>
      <w:tr w:rsidR="0061009B" w:rsidRPr="000D2788" w:rsidTr="000D2788">
        <w:trPr>
          <w:cantSplit/>
          <w:trHeight w:val="1476"/>
        </w:trPr>
        <w:tc>
          <w:tcPr>
            <w:tcW w:w="426" w:type="dxa"/>
            <w:shd w:val="clear" w:color="auto" w:fill="FFFFFF" w:themeFill="background1"/>
          </w:tcPr>
          <w:p w:rsidR="00850A11" w:rsidRPr="000D2788" w:rsidRDefault="00850A11" w:rsidP="00C92FE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0A11" w:rsidRPr="000D2788" w:rsidRDefault="0092343A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Захаревич И.А.</w:t>
            </w:r>
          </w:p>
          <w:p w:rsidR="00850A11" w:rsidRPr="000D2788" w:rsidRDefault="00850A11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Методист отдела</w:t>
            </w:r>
          </w:p>
        </w:tc>
        <w:tc>
          <w:tcPr>
            <w:tcW w:w="1701" w:type="dxa"/>
            <w:shd w:val="clear" w:color="auto" w:fill="FFFFFF" w:themeFill="background1"/>
          </w:tcPr>
          <w:p w:rsidR="00850A11" w:rsidRPr="000D2788" w:rsidRDefault="009E2709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Технический редактор</w:t>
            </w:r>
          </w:p>
        </w:tc>
        <w:tc>
          <w:tcPr>
            <w:tcW w:w="3261" w:type="dxa"/>
            <w:shd w:val="clear" w:color="auto" w:fill="FFFFFF" w:themeFill="background1"/>
          </w:tcPr>
          <w:p w:rsidR="00850A11" w:rsidRPr="000D2788" w:rsidRDefault="00850A11" w:rsidP="005A4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Осуществление информационного и методического обеспечения, участие в подготовке и редактировании методических материалов</w:t>
            </w:r>
          </w:p>
        </w:tc>
      </w:tr>
      <w:tr w:rsidR="0061009B" w:rsidRPr="000D2788" w:rsidTr="000D2788">
        <w:trPr>
          <w:cantSplit/>
          <w:trHeight w:val="1476"/>
        </w:trPr>
        <w:tc>
          <w:tcPr>
            <w:tcW w:w="426" w:type="dxa"/>
            <w:shd w:val="clear" w:color="auto" w:fill="FFFFFF" w:themeFill="background1"/>
          </w:tcPr>
          <w:p w:rsidR="009E2709" w:rsidRPr="000D2788" w:rsidRDefault="009E2709" w:rsidP="00C92FE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E2709" w:rsidRPr="000D2788" w:rsidRDefault="009E2709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Метелкин Е.Н.</w:t>
            </w:r>
          </w:p>
        </w:tc>
        <w:tc>
          <w:tcPr>
            <w:tcW w:w="2126" w:type="dxa"/>
            <w:shd w:val="clear" w:color="auto" w:fill="FFFFFF" w:themeFill="background1"/>
          </w:tcPr>
          <w:p w:rsidR="009E2709" w:rsidRPr="000D2788" w:rsidRDefault="009E2709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 xml:space="preserve">Звукорежиссер </w:t>
            </w:r>
          </w:p>
        </w:tc>
        <w:tc>
          <w:tcPr>
            <w:tcW w:w="1701" w:type="dxa"/>
            <w:shd w:val="clear" w:color="auto" w:fill="FFFFFF" w:themeFill="background1"/>
          </w:tcPr>
          <w:p w:rsidR="009E2709" w:rsidRPr="000D2788" w:rsidRDefault="00537E68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Участник проекта</w:t>
            </w:r>
          </w:p>
        </w:tc>
        <w:tc>
          <w:tcPr>
            <w:tcW w:w="3261" w:type="dxa"/>
            <w:shd w:val="clear" w:color="auto" w:fill="FFFFFF" w:themeFill="background1"/>
          </w:tcPr>
          <w:p w:rsidR="009E2709" w:rsidRPr="000D2788" w:rsidRDefault="00537E68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Участие в подборе, редактировании  и записи музыкальных материалов</w:t>
            </w:r>
          </w:p>
        </w:tc>
      </w:tr>
      <w:tr w:rsidR="0061009B" w:rsidRPr="000D2788" w:rsidTr="000D2788">
        <w:trPr>
          <w:cantSplit/>
          <w:trHeight w:val="1278"/>
        </w:trPr>
        <w:tc>
          <w:tcPr>
            <w:tcW w:w="426" w:type="dxa"/>
            <w:shd w:val="clear" w:color="auto" w:fill="FFFFFF" w:themeFill="background1"/>
          </w:tcPr>
          <w:p w:rsidR="00850A11" w:rsidRPr="000D2788" w:rsidRDefault="00850A11" w:rsidP="00C92FE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Юшина И.Ю.</w:t>
            </w:r>
          </w:p>
          <w:p w:rsidR="00850A11" w:rsidRPr="000D2788" w:rsidRDefault="00850A11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Семенок Е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50A11" w:rsidRPr="000D2788" w:rsidRDefault="00850A11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3261" w:type="dxa"/>
            <w:shd w:val="clear" w:color="auto" w:fill="FFFFFF" w:themeFill="background1"/>
          </w:tcPr>
          <w:p w:rsidR="00AB6317" w:rsidRPr="000D2788" w:rsidRDefault="00850A11" w:rsidP="00AB6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Разработка и реализация</w:t>
            </w:r>
            <w:r w:rsidR="00420ED7" w:rsidRPr="000D2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74B" w:rsidRPr="000D2788">
              <w:rPr>
                <w:rFonts w:ascii="Times New Roman" w:hAnsi="Times New Roman"/>
                <w:sz w:val="24"/>
                <w:szCs w:val="24"/>
              </w:rPr>
              <w:t xml:space="preserve">проекта, необходимых </w:t>
            </w:r>
            <w:r w:rsidR="00AB6317" w:rsidRPr="000D2788">
              <w:rPr>
                <w:rFonts w:ascii="Times New Roman" w:hAnsi="Times New Roman"/>
                <w:sz w:val="24"/>
                <w:szCs w:val="24"/>
              </w:rPr>
              <w:t xml:space="preserve">электронных дидактических и </w:t>
            </w:r>
            <w:r w:rsidR="00537E68" w:rsidRPr="000D2788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="003B174B" w:rsidRPr="000D278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  <w:p w:rsidR="00335B8B" w:rsidRPr="000D2788" w:rsidRDefault="00335B8B" w:rsidP="00AB63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A21" w:rsidRPr="000D2788" w:rsidTr="000D2788">
        <w:trPr>
          <w:cantSplit/>
          <w:trHeight w:val="1278"/>
        </w:trPr>
        <w:tc>
          <w:tcPr>
            <w:tcW w:w="426" w:type="dxa"/>
            <w:shd w:val="clear" w:color="auto" w:fill="FFFFFF" w:themeFill="background1"/>
          </w:tcPr>
          <w:p w:rsidR="009F6A21" w:rsidRPr="000D2788" w:rsidRDefault="009F6A21" w:rsidP="00C92FE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2788" w:rsidRDefault="000D2788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</w:t>
            </w:r>
          </w:p>
          <w:p w:rsidR="009F6A21" w:rsidRDefault="000D2788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О </w:t>
            </w:r>
            <w:r w:rsidR="009F6A21" w:rsidRPr="000D2788">
              <w:rPr>
                <w:rFonts w:ascii="Times New Roman" w:hAnsi="Times New Roman"/>
                <w:sz w:val="24"/>
                <w:szCs w:val="24"/>
              </w:rPr>
              <w:t>«Спект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2788" w:rsidRPr="000D2788" w:rsidRDefault="000D2788" w:rsidP="00C92F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Галеева А.А.</w:t>
            </w:r>
          </w:p>
        </w:tc>
        <w:tc>
          <w:tcPr>
            <w:tcW w:w="2126" w:type="dxa"/>
            <w:shd w:val="clear" w:color="auto" w:fill="FFFFFF" w:themeFill="background1"/>
          </w:tcPr>
          <w:p w:rsidR="009F6A21" w:rsidRPr="000D2788" w:rsidRDefault="002B75C8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Учащиеся образовательных учреждений гор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21" w:rsidRPr="000D2788" w:rsidRDefault="002B75C8" w:rsidP="00C92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3261" w:type="dxa"/>
            <w:shd w:val="clear" w:color="auto" w:fill="FFFFFF" w:themeFill="background1"/>
          </w:tcPr>
          <w:p w:rsidR="009F6A21" w:rsidRPr="000D2788" w:rsidRDefault="00AE5F11" w:rsidP="006D3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2788">
              <w:rPr>
                <w:rFonts w:ascii="Times New Roman" w:hAnsi="Times New Roman"/>
                <w:sz w:val="24"/>
                <w:szCs w:val="24"/>
              </w:rPr>
              <w:t xml:space="preserve">Участие в записи </w:t>
            </w:r>
            <w:r w:rsidR="00CB18A3" w:rsidRPr="000D2788">
              <w:rPr>
                <w:rFonts w:ascii="Times New Roman" w:hAnsi="Times New Roman"/>
                <w:sz w:val="24"/>
                <w:szCs w:val="24"/>
              </w:rPr>
              <w:t>электронн</w:t>
            </w:r>
            <w:r w:rsidR="006D3122" w:rsidRPr="000D2788">
              <w:rPr>
                <w:rFonts w:ascii="Times New Roman" w:hAnsi="Times New Roman"/>
                <w:sz w:val="24"/>
                <w:szCs w:val="24"/>
              </w:rPr>
              <w:t>ых</w:t>
            </w:r>
            <w:r w:rsidR="00CB18A3" w:rsidRPr="000D2788">
              <w:rPr>
                <w:rFonts w:ascii="Times New Roman" w:hAnsi="Times New Roman"/>
                <w:sz w:val="24"/>
                <w:szCs w:val="24"/>
              </w:rPr>
              <w:t xml:space="preserve"> дидактическ</w:t>
            </w:r>
            <w:r w:rsidR="006D3122" w:rsidRPr="000D2788">
              <w:rPr>
                <w:rFonts w:ascii="Times New Roman" w:hAnsi="Times New Roman"/>
                <w:sz w:val="24"/>
                <w:szCs w:val="24"/>
              </w:rPr>
              <w:t>их</w:t>
            </w:r>
            <w:r w:rsidR="00420ED7" w:rsidRPr="000D2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122" w:rsidRPr="000D2788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</w:tr>
    </w:tbl>
    <w:p w:rsidR="009B11CF" w:rsidRDefault="009B11CF" w:rsidP="005A45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1CF" w:rsidRDefault="009B11CF" w:rsidP="008C3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3D1" w:rsidRPr="009A2840" w:rsidRDefault="00C91247" w:rsidP="003B60A0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 xml:space="preserve">ОБОСНОВАНИЕ ТЕМЫ ПРОЕКТА </w:t>
      </w:r>
    </w:p>
    <w:p w:rsidR="002D6FF2" w:rsidRPr="009A2840" w:rsidRDefault="002D6FF2" w:rsidP="002D6FF2">
      <w:pPr>
        <w:pStyle w:val="a8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7D676E" w:rsidRPr="0092343A" w:rsidRDefault="00242922" w:rsidP="00C510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43A">
        <w:rPr>
          <w:rFonts w:ascii="Times New Roman" w:hAnsi="Times New Roman"/>
          <w:sz w:val="26"/>
          <w:szCs w:val="26"/>
        </w:rPr>
        <w:t xml:space="preserve">Начало </w:t>
      </w:r>
      <w:r w:rsidRPr="0092343A">
        <w:rPr>
          <w:rFonts w:ascii="Times New Roman" w:hAnsi="Times New Roman"/>
          <w:sz w:val="26"/>
          <w:szCs w:val="26"/>
          <w:lang w:val="en-US"/>
        </w:rPr>
        <w:t>XXI</w:t>
      </w:r>
      <w:r w:rsidRPr="0092343A">
        <w:rPr>
          <w:rFonts w:ascii="Times New Roman" w:hAnsi="Times New Roman"/>
          <w:sz w:val="26"/>
          <w:szCs w:val="26"/>
        </w:rPr>
        <w:t xml:space="preserve"> века для России – время формирования гражданского общества и правового государства, признание человека, его прав и свобод высшей ценностью. Усиление воспитательной функции, формирование гражданственности, трудолюбия, нравственности, любви к Родине, рассматриваются как одно из базовых направлений государственной политики в области образования. </w:t>
      </w:r>
    </w:p>
    <w:p w:rsidR="00C20F46" w:rsidRPr="009A2840" w:rsidRDefault="00D21497" w:rsidP="007D67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43A">
        <w:rPr>
          <w:rFonts w:ascii="Times New Roman" w:hAnsi="Times New Roman"/>
          <w:sz w:val="26"/>
          <w:szCs w:val="26"/>
        </w:rPr>
        <w:t xml:space="preserve">Педагоги </w:t>
      </w:r>
      <w:r w:rsidR="005A452B" w:rsidRPr="0092343A">
        <w:rPr>
          <w:rFonts w:ascii="Times New Roman" w:hAnsi="Times New Roman"/>
          <w:sz w:val="26"/>
          <w:szCs w:val="26"/>
        </w:rPr>
        <w:t>уделяют внимани</w:t>
      </w:r>
      <w:r w:rsidR="004D30B8" w:rsidRPr="0092343A">
        <w:rPr>
          <w:rFonts w:ascii="Times New Roman" w:hAnsi="Times New Roman"/>
          <w:sz w:val="26"/>
          <w:szCs w:val="26"/>
        </w:rPr>
        <w:t>е</w:t>
      </w:r>
      <w:r w:rsidR="005A452B" w:rsidRPr="0092343A">
        <w:rPr>
          <w:rFonts w:ascii="Times New Roman" w:hAnsi="Times New Roman"/>
          <w:sz w:val="26"/>
          <w:szCs w:val="26"/>
        </w:rPr>
        <w:t xml:space="preserve"> воспитанию</w:t>
      </w:r>
      <w:r w:rsidR="006F081A" w:rsidRPr="0092343A">
        <w:rPr>
          <w:rFonts w:ascii="Times New Roman" w:hAnsi="Times New Roman"/>
          <w:sz w:val="26"/>
          <w:szCs w:val="26"/>
        </w:rPr>
        <w:t xml:space="preserve"> достойного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043F13" w:rsidRPr="0092343A">
        <w:rPr>
          <w:rFonts w:ascii="Times New Roman" w:hAnsi="Times New Roman"/>
          <w:sz w:val="26"/>
          <w:szCs w:val="26"/>
        </w:rPr>
        <w:t xml:space="preserve">гражданина для жизни в </w:t>
      </w:r>
      <w:r w:rsidR="0069250D" w:rsidRPr="0092343A">
        <w:rPr>
          <w:rFonts w:ascii="Times New Roman" w:hAnsi="Times New Roman"/>
          <w:sz w:val="26"/>
          <w:szCs w:val="26"/>
        </w:rPr>
        <w:t>социальном</w:t>
      </w:r>
      <w:r w:rsidR="004D30B8" w:rsidRPr="0092343A">
        <w:rPr>
          <w:rFonts w:ascii="Times New Roman" w:hAnsi="Times New Roman"/>
          <w:sz w:val="26"/>
          <w:szCs w:val="26"/>
        </w:rPr>
        <w:t xml:space="preserve"> обществе, на своих занятиях формируют патриотизм, культуру отношений, что имеет огромное значение в социально – гражданском и духовном</w:t>
      </w:r>
      <w:r w:rsidR="004D30B8" w:rsidRPr="009A2840">
        <w:rPr>
          <w:rFonts w:ascii="Times New Roman" w:hAnsi="Times New Roman"/>
          <w:sz w:val="26"/>
          <w:szCs w:val="26"/>
        </w:rPr>
        <w:t xml:space="preserve"> развитии личности ученика.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C20F46" w:rsidRPr="009A2840">
        <w:rPr>
          <w:rFonts w:ascii="Times New Roman" w:hAnsi="Times New Roman"/>
          <w:sz w:val="26"/>
          <w:szCs w:val="26"/>
        </w:rPr>
        <w:t xml:space="preserve">Только на основе </w:t>
      </w:r>
      <w:r w:rsidR="004D30B8">
        <w:rPr>
          <w:rFonts w:ascii="Times New Roman" w:hAnsi="Times New Roman"/>
          <w:sz w:val="26"/>
          <w:szCs w:val="26"/>
        </w:rPr>
        <w:t xml:space="preserve">возвышенных </w:t>
      </w:r>
      <w:r w:rsidR="00C20F46" w:rsidRPr="009A2840">
        <w:rPr>
          <w:rFonts w:ascii="Times New Roman" w:hAnsi="Times New Roman"/>
          <w:sz w:val="26"/>
          <w:szCs w:val="26"/>
        </w:rPr>
        <w:t xml:space="preserve">чувств патриотизма укрепляется любовь к Родине, появляется чувство ответственности, </w:t>
      </w:r>
      <w:r w:rsidR="004D30B8">
        <w:rPr>
          <w:rFonts w:ascii="Times New Roman" w:hAnsi="Times New Roman"/>
          <w:sz w:val="26"/>
          <w:szCs w:val="26"/>
        </w:rPr>
        <w:t xml:space="preserve">происходит процесс </w:t>
      </w:r>
      <w:r w:rsidR="00C20F46" w:rsidRPr="009A2840">
        <w:rPr>
          <w:rFonts w:ascii="Times New Roman" w:hAnsi="Times New Roman"/>
          <w:sz w:val="26"/>
          <w:szCs w:val="26"/>
        </w:rPr>
        <w:t>сохранени</w:t>
      </w:r>
      <w:r w:rsidR="004D30B8">
        <w:rPr>
          <w:rFonts w:ascii="Times New Roman" w:hAnsi="Times New Roman"/>
          <w:sz w:val="26"/>
          <w:szCs w:val="26"/>
        </w:rPr>
        <w:t>я</w:t>
      </w:r>
      <w:r w:rsidR="00C20F46" w:rsidRPr="009A2840">
        <w:rPr>
          <w:rFonts w:ascii="Times New Roman" w:hAnsi="Times New Roman"/>
          <w:sz w:val="26"/>
          <w:szCs w:val="26"/>
        </w:rPr>
        <w:t xml:space="preserve"> материальных и духовных ценностей общества, развивается достоинство личности. Патриотическое воспитание является одной из важнейших </w:t>
      </w:r>
      <w:r w:rsidR="00C20F46" w:rsidRPr="009A2840">
        <w:rPr>
          <w:rFonts w:ascii="Times New Roman" w:hAnsi="Times New Roman"/>
          <w:sz w:val="26"/>
          <w:szCs w:val="26"/>
        </w:rPr>
        <w:lastRenderedPageBreak/>
        <w:t xml:space="preserve">задач современной школы, ведь детство и юность – самая благодатная пора для привития священного чувства любви к Родине. </w:t>
      </w:r>
    </w:p>
    <w:p w:rsidR="00FF4372" w:rsidRPr="009A2840" w:rsidRDefault="00825756" w:rsidP="007F13D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 xml:space="preserve">Огромное значение </w:t>
      </w:r>
      <w:r w:rsidR="00850CBE" w:rsidRPr="009A2840">
        <w:rPr>
          <w:rFonts w:ascii="Times New Roman" w:hAnsi="Times New Roman"/>
          <w:sz w:val="26"/>
          <w:szCs w:val="26"/>
        </w:rPr>
        <w:t>патриотического воспитания в современных условиях подчёркнут</w:t>
      </w:r>
      <w:r w:rsidR="00AF5A5F" w:rsidRPr="009A2840">
        <w:rPr>
          <w:rFonts w:ascii="Times New Roman" w:hAnsi="Times New Roman"/>
          <w:sz w:val="26"/>
          <w:szCs w:val="26"/>
        </w:rPr>
        <w:t>о</w:t>
      </w:r>
      <w:r w:rsidR="0041031B">
        <w:rPr>
          <w:rFonts w:ascii="Times New Roman" w:hAnsi="Times New Roman"/>
          <w:sz w:val="26"/>
          <w:szCs w:val="26"/>
        </w:rPr>
        <w:t xml:space="preserve"> в Государственной программе </w:t>
      </w:r>
      <w:r w:rsidR="00850CBE" w:rsidRPr="009A2840">
        <w:rPr>
          <w:rFonts w:ascii="Times New Roman" w:hAnsi="Times New Roman"/>
          <w:sz w:val="26"/>
          <w:szCs w:val="26"/>
        </w:rPr>
        <w:t>«Патриотическое воспитание граждан Российск</w:t>
      </w:r>
      <w:r w:rsidR="00AF5A5F" w:rsidRPr="009A2840">
        <w:rPr>
          <w:rFonts w:ascii="Times New Roman" w:hAnsi="Times New Roman"/>
          <w:sz w:val="26"/>
          <w:szCs w:val="26"/>
        </w:rPr>
        <w:t xml:space="preserve">ой Федерации на 2011–2015 годы». </w:t>
      </w:r>
      <w:r w:rsidR="00850CBE" w:rsidRPr="009A2840">
        <w:rPr>
          <w:rFonts w:ascii="Times New Roman" w:hAnsi="Times New Roman"/>
          <w:sz w:val="26"/>
          <w:szCs w:val="26"/>
        </w:rPr>
        <w:t>Программа</w:t>
      </w:r>
      <w:r w:rsidR="00592ACC" w:rsidRPr="009A2840">
        <w:rPr>
          <w:rFonts w:ascii="Times New Roman" w:hAnsi="Times New Roman"/>
          <w:sz w:val="26"/>
          <w:szCs w:val="26"/>
        </w:rPr>
        <w:t xml:space="preserve"> ориентирова</w:t>
      </w:r>
      <w:r w:rsidR="00850CBE" w:rsidRPr="009A2840">
        <w:rPr>
          <w:rFonts w:ascii="Times New Roman" w:hAnsi="Times New Roman"/>
          <w:sz w:val="26"/>
          <w:szCs w:val="26"/>
        </w:rPr>
        <w:t>на на все социальные слои и возрастные группы граждан России, она определяет основные пути развития системы патриотического воспитания, обосновывает его содержание в современных условиях, намечает пути и механизмы реализации программы.</w:t>
      </w:r>
    </w:p>
    <w:p w:rsidR="009A507E" w:rsidRPr="009A2840" w:rsidRDefault="00592ACC" w:rsidP="007F13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>Настоящий г</w:t>
      </w:r>
      <w:r w:rsidR="00FF4372" w:rsidRPr="009A2840">
        <w:rPr>
          <w:rFonts w:ascii="Times New Roman" w:hAnsi="Times New Roman"/>
          <w:sz w:val="26"/>
          <w:szCs w:val="26"/>
        </w:rPr>
        <w:t>ра</w:t>
      </w:r>
      <w:r w:rsidRPr="009A2840">
        <w:rPr>
          <w:rFonts w:ascii="Times New Roman" w:hAnsi="Times New Roman"/>
          <w:sz w:val="26"/>
          <w:szCs w:val="26"/>
        </w:rPr>
        <w:t>жданин – житель</w:t>
      </w:r>
      <w:r w:rsidR="00437E06" w:rsidRPr="009A2840">
        <w:rPr>
          <w:rFonts w:ascii="Times New Roman" w:hAnsi="Times New Roman"/>
          <w:sz w:val="26"/>
          <w:szCs w:val="26"/>
        </w:rPr>
        <w:t xml:space="preserve"> своей</w:t>
      </w:r>
      <w:r w:rsidRPr="009A2840">
        <w:rPr>
          <w:rFonts w:ascii="Times New Roman" w:hAnsi="Times New Roman"/>
          <w:sz w:val="26"/>
          <w:szCs w:val="26"/>
        </w:rPr>
        <w:t xml:space="preserve"> страны, </w:t>
      </w:r>
      <w:r w:rsidR="00FF4372" w:rsidRPr="009A2840">
        <w:rPr>
          <w:rFonts w:ascii="Times New Roman" w:hAnsi="Times New Roman"/>
          <w:sz w:val="26"/>
          <w:szCs w:val="26"/>
        </w:rPr>
        <w:t xml:space="preserve">признаёт её законы, любит её, гордится ею, вместе со страной переживает горе и радости, старается сделать её сильной и богатой. Граждан нашей страны объединяет патриотизм. Патриот – тот, кто любит своё Отечество, предан своему народу, Родине. Патриотизм проявляется не только в героических делах, но и в простой заботе о родном доме, природе. Люди стремятся сделать жизнь в родном крае лучше, оберегать </w:t>
      </w:r>
      <w:r w:rsidR="003B119D" w:rsidRPr="009A2840">
        <w:rPr>
          <w:rFonts w:ascii="Times New Roman" w:hAnsi="Times New Roman"/>
          <w:sz w:val="26"/>
          <w:szCs w:val="26"/>
        </w:rPr>
        <w:t>и п</w:t>
      </w:r>
      <w:r w:rsidR="00552535" w:rsidRPr="009A2840">
        <w:rPr>
          <w:rFonts w:ascii="Times New Roman" w:hAnsi="Times New Roman"/>
          <w:sz w:val="26"/>
          <w:szCs w:val="26"/>
        </w:rPr>
        <w:t>е</w:t>
      </w:r>
      <w:r w:rsidR="003B119D" w:rsidRPr="009A2840">
        <w:rPr>
          <w:rFonts w:ascii="Times New Roman" w:hAnsi="Times New Roman"/>
          <w:sz w:val="26"/>
          <w:szCs w:val="26"/>
        </w:rPr>
        <w:t xml:space="preserve">редавать </w:t>
      </w:r>
      <w:r w:rsidR="00FF4372" w:rsidRPr="009A2840">
        <w:rPr>
          <w:rFonts w:ascii="Times New Roman" w:hAnsi="Times New Roman"/>
          <w:sz w:val="26"/>
          <w:szCs w:val="26"/>
        </w:rPr>
        <w:t>накопленный за века опыт</w:t>
      </w:r>
      <w:r w:rsidR="00146B3F" w:rsidRPr="009A2840">
        <w:rPr>
          <w:rFonts w:ascii="Times New Roman" w:hAnsi="Times New Roman"/>
          <w:sz w:val="26"/>
          <w:szCs w:val="26"/>
        </w:rPr>
        <w:t>,</w:t>
      </w:r>
      <w:r w:rsidR="003B119D" w:rsidRPr="009A2840">
        <w:rPr>
          <w:rFonts w:ascii="Times New Roman" w:hAnsi="Times New Roman"/>
          <w:sz w:val="26"/>
          <w:szCs w:val="26"/>
        </w:rPr>
        <w:t xml:space="preserve"> знания</w:t>
      </w:r>
      <w:r w:rsidR="00146B3F" w:rsidRPr="009A2840">
        <w:rPr>
          <w:rFonts w:ascii="Times New Roman" w:hAnsi="Times New Roman"/>
          <w:sz w:val="26"/>
          <w:szCs w:val="26"/>
        </w:rPr>
        <w:t xml:space="preserve"> и</w:t>
      </w:r>
      <w:r w:rsidR="00FF4372" w:rsidRPr="009A2840">
        <w:rPr>
          <w:rFonts w:ascii="Times New Roman" w:hAnsi="Times New Roman"/>
          <w:sz w:val="26"/>
          <w:szCs w:val="26"/>
        </w:rPr>
        <w:t xml:space="preserve"> т</w:t>
      </w:r>
      <w:r w:rsidR="007F13D1" w:rsidRPr="009A2840">
        <w:rPr>
          <w:rFonts w:ascii="Times New Roman" w:hAnsi="Times New Roman"/>
          <w:sz w:val="26"/>
          <w:szCs w:val="26"/>
        </w:rPr>
        <w:t>радиции.</w:t>
      </w:r>
    </w:p>
    <w:p w:rsidR="00C510E5" w:rsidRPr="009A2840" w:rsidRDefault="00C510E5" w:rsidP="007F13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>Многие философы и историки доказыва</w:t>
      </w:r>
      <w:r w:rsidR="00437E06" w:rsidRPr="009A2840">
        <w:rPr>
          <w:rFonts w:ascii="Times New Roman" w:hAnsi="Times New Roman"/>
          <w:sz w:val="26"/>
          <w:szCs w:val="26"/>
        </w:rPr>
        <w:t>ют</w:t>
      </w:r>
      <w:r w:rsidRPr="009A2840">
        <w:rPr>
          <w:rFonts w:ascii="Times New Roman" w:hAnsi="Times New Roman"/>
          <w:sz w:val="26"/>
          <w:szCs w:val="26"/>
        </w:rPr>
        <w:t>, что незнание прошлого неизбежно пр</w:t>
      </w:r>
      <w:r w:rsidR="00437E06" w:rsidRPr="009A2840">
        <w:rPr>
          <w:rFonts w:ascii="Times New Roman" w:hAnsi="Times New Roman"/>
          <w:sz w:val="26"/>
          <w:szCs w:val="26"/>
        </w:rPr>
        <w:t>иводит к непониманию настоящего, поэтому</w:t>
      </w:r>
      <w:r w:rsidRPr="009A2840">
        <w:rPr>
          <w:rFonts w:ascii="Times New Roman" w:hAnsi="Times New Roman"/>
          <w:sz w:val="26"/>
          <w:szCs w:val="26"/>
        </w:rPr>
        <w:t xml:space="preserve"> во</w:t>
      </w:r>
      <w:r w:rsidR="00437E06" w:rsidRPr="009A2840">
        <w:rPr>
          <w:rFonts w:ascii="Times New Roman" w:hAnsi="Times New Roman"/>
          <w:sz w:val="26"/>
          <w:szCs w:val="26"/>
        </w:rPr>
        <w:t xml:space="preserve">спитание достойного гражданина </w:t>
      </w:r>
      <w:r w:rsidRPr="009A2840">
        <w:rPr>
          <w:rFonts w:ascii="Times New Roman" w:hAnsi="Times New Roman"/>
          <w:sz w:val="26"/>
          <w:szCs w:val="26"/>
        </w:rPr>
        <w:t>должн</w:t>
      </w:r>
      <w:r w:rsidR="00437E06" w:rsidRPr="009A2840">
        <w:rPr>
          <w:rFonts w:ascii="Times New Roman" w:hAnsi="Times New Roman"/>
          <w:sz w:val="26"/>
          <w:szCs w:val="26"/>
        </w:rPr>
        <w:t>о</w:t>
      </w:r>
      <w:r w:rsidRPr="009A2840">
        <w:rPr>
          <w:rFonts w:ascii="Times New Roman" w:hAnsi="Times New Roman"/>
          <w:sz w:val="26"/>
          <w:szCs w:val="26"/>
        </w:rPr>
        <w:t xml:space="preserve"> стать одним из основных составляющих </w:t>
      </w:r>
      <w:r w:rsidR="009A2840" w:rsidRPr="009A2840">
        <w:rPr>
          <w:rFonts w:ascii="Times New Roman" w:hAnsi="Times New Roman"/>
          <w:sz w:val="26"/>
          <w:szCs w:val="26"/>
        </w:rPr>
        <w:t>воспитательной работы</w:t>
      </w:r>
      <w:r w:rsidR="00437E06" w:rsidRPr="009A2840">
        <w:rPr>
          <w:rFonts w:ascii="Times New Roman" w:hAnsi="Times New Roman"/>
          <w:sz w:val="26"/>
          <w:szCs w:val="26"/>
        </w:rPr>
        <w:t>. Для этого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437E06" w:rsidRPr="009A2840">
        <w:rPr>
          <w:rFonts w:ascii="Times New Roman" w:hAnsi="Times New Roman"/>
          <w:sz w:val="26"/>
          <w:szCs w:val="26"/>
        </w:rPr>
        <w:t>необходимо</w:t>
      </w:r>
      <w:r w:rsidRPr="009A2840">
        <w:rPr>
          <w:rFonts w:ascii="Times New Roman" w:hAnsi="Times New Roman"/>
          <w:sz w:val="26"/>
          <w:szCs w:val="26"/>
        </w:rPr>
        <w:t xml:space="preserve"> включа</w:t>
      </w:r>
      <w:r w:rsidR="00437E06" w:rsidRPr="009A2840">
        <w:rPr>
          <w:rFonts w:ascii="Times New Roman" w:hAnsi="Times New Roman"/>
          <w:sz w:val="26"/>
          <w:szCs w:val="26"/>
        </w:rPr>
        <w:t>ть</w:t>
      </w:r>
      <w:r w:rsidR="009A2840" w:rsidRPr="009A2840">
        <w:rPr>
          <w:rFonts w:ascii="Times New Roman" w:hAnsi="Times New Roman"/>
          <w:sz w:val="26"/>
          <w:szCs w:val="26"/>
        </w:rPr>
        <w:t xml:space="preserve"> в программу</w:t>
      </w:r>
      <w:r w:rsidRPr="009A2840">
        <w:rPr>
          <w:rFonts w:ascii="Times New Roman" w:hAnsi="Times New Roman"/>
          <w:sz w:val="26"/>
          <w:szCs w:val="26"/>
        </w:rPr>
        <w:t xml:space="preserve"> мероприятия, посвященные памятным и знаменательным датам страны - это начало воспитания патриота и гражданина не на абстрактных идеалах, а на конкретных примерах, развивать эстетические чувства у</w:t>
      </w:r>
      <w:r w:rsidR="003B119D" w:rsidRPr="009A2840">
        <w:rPr>
          <w:rFonts w:ascii="Times New Roman" w:hAnsi="Times New Roman"/>
          <w:sz w:val="26"/>
          <w:szCs w:val="26"/>
        </w:rPr>
        <w:t xml:space="preserve">чащихся, расширять их кругозор и </w:t>
      </w:r>
      <w:r w:rsidR="00156B3C" w:rsidRPr="009A2840">
        <w:rPr>
          <w:rFonts w:ascii="Times New Roman" w:hAnsi="Times New Roman"/>
          <w:sz w:val="26"/>
          <w:szCs w:val="26"/>
        </w:rPr>
        <w:t>повышать культурный</w:t>
      </w:r>
      <w:r w:rsidR="003B119D" w:rsidRPr="009A2840">
        <w:rPr>
          <w:rFonts w:ascii="Times New Roman" w:hAnsi="Times New Roman"/>
          <w:sz w:val="26"/>
          <w:szCs w:val="26"/>
        </w:rPr>
        <w:t xml:space="preserve"> уровень.</w:t>
      </w:r>
    </w:p>
    <w:p w:rsidR="00490287" w:rsidRPr="009A2840" w:rsidRDefault="00CF3C5B" w:rsidP="007F13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 xml:space="preserve">В </w:t>
      </w:r>
      <w:r w:rsidR="00C510E5" w:rsidRPr="009A2840">
        <w:rPr>
          <w:rFonts w:ascii="Times New Roman" w:hAnsi="Times New Roman"/>
          <w:sz w:val="26"/>
          <w:szCs w:val="26"/>
        </w:rPr>
        <w:t>ходе изучения истории праздников</w:t>
      </w:r>
      <w:r w:rsidR="009A507E" w:rsidRPr="009A2840">
        <w:rPr>
          <w:rFonts w:ascii="Times New Roman" w:hAnsi="Times New Roman"/>
          <w:sz w:val="26"/>
          <w:szCs w:val="26"/>
        </w:rPr>
        <w:t>, их понимания</w:t>
      </w:r>
      <w:r w:rsidR="00C510E5" w:rsidRPr="009A2840">
        <w:rPr>
          <w:rFonts w:ascii="Times New Roman" w:hAnsi="Times New Roman"/>
          <w:sz w:val="26"/>
          <w:szCs w:val="26"/>
        </w:rPr>
        <w:t>, учащиеся получают представ</w:t>
      </w:r>
      <w:r w:rsidR="00085E9E">
        <w:rPr>
          <w:rFonts w:ascii="Times New Roman" w:hAnsi="Times New Roman"/>
          <w:sz w:val="26"/>
          <w:szCs w:val="26"/>
        </w:rPr>
        <w:t>ление о наследии своей страны. Ч</w:t>
      </w:r>
      <w:r w:rsidR="00902328" w:rsidRPr="009A2840">
        <w:rPr>
          <w:rFonts w:ascii="Times New Roman" w:hAnsi="Times New Roman"/>
          <w:sz w:val="26"/>
          <w:szCs w:val="26"/>
        </w:rPr>
        <w:t>ерез праздники ребенок может развиться, проявлять свои умения, фантазию. Праздник - прекрасный материал для развития эстетических чувств, для расширения кругозора и повышения культурного уровня.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9A2840" w:rsidRPr="009A2840">
        <w:rPr>
          <w:rFonts w:ascii="Times New Roman" w:hAnsi="Times New Roman"/>
          <w:sz w:val="26"/>
          <w:szCs w:val="26"/>
        </w:rPr>
        <w:t xml:space="preserve">Отмечать праздники в определенные дни со временем становится устойчивой традицией, пронизывающей жизнь и быт людей. </w:t>
      </w:r>
      <w:r w:rsidR="007939C7" w:rsidRPr="009A2840">
        <w:rPr>
          <w:rFonts w:ascii="Times New Roman" w:hAnsi="Times New Roman"/>
          <w:sz w:val="26"/>
          <w:szCs w:val="26"/>
        </w:rPr>
        <w:t>З</w:t>
      </w:r>
      <w:r w:rsidR="00C510E5" w:rsidRPr="009A2840">
        <w:rPr>
          <w:rFonts w:ascii="Times New Roman" w:hAnsi="Times New Roman"/>
          <w:sz w:val="26"/>
          <w:szCs w:val="26"/>
        </w:rPr>
        <w:t>накомые детям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C510E5" w:rsidRPr="009A2840">
        <w:rPr>
          <w:rFonts w:ascii="Times New Roman" w:hAnsi="Times New Roman"/>
          <w:sz w:val="26"/>
          <w:szCs w:val="26"/>
        </w:rPr>
        <w:t>праздники</w:t>
      </w:r>
      <w:r w:rsidR="00552535" w:rsidRPr="009A2840">
        <w:rPr>
          <w:rFonts w:ascii="Times New Roman" w:hAnsi="Times New Roman"/>
          <w:sz w:val="26"/>
          <w:szCs w:val="26"/>
        </w:rPr>
        <w:t xml:space="preserve"> имеют</w:t>
      </w:r>
      <w:r w:rsidR="00C510E5" w:rsidRPr="009A2840">
        <w:rPr>
          <w:rFonts w:ascii="Times New Roman" w:hAnsi="Times New Roman"/>
          <w:sz w:val="26"/>
          <w:szCs w:val="26"/>
        </w:rPr>
        <w:t xml:space="preserve"> сложн</w:t>
      </w:r>
      <w:r w:rsidR="00552535" w:rsidRPr="009A2840">
        <w:rPr>
          <w:rFonts w:ascii="Times New Roman" w:hAnsi="Times New Roman"/>
          <w:sz w:val="26"/>
          <w:szCs w:val="26"/>
        </w:rPr>
        <w:t>ую</w:t>
      </w:r>
      <w:r w:rsidR="00C510E5" w:rsidRPr="009A2840">
        <w:rPr>
          <w:rFonts w:ascii="Times New Roman" w:hAnsi="Times New Roman"/>
          <w:sz w:val="26"/>
          <w:szCs w:val="26"/>
        </w:rPr>
        <w:t xml:space="preserve"> предыстори</w:t>
      </w:r>
      <w:r w:rsidR="00552535" w:rsidRPr="009A2840">
        <w:rPr>
          <w:rFonts w:ascii="Times New Roman" w:hAnsi="Times New Roman"/>
          <w:sz w:val="26"/>
          <w:szCs w:val="26"/>
        </w:rPr>
        <w:t xml:space="preserve">ю и </w:t>
      </w:r>
      <w:r w:rsidR="009A2840" w:rsidRPr="009A2840">
        <w:rPr>
          <w:rFonts w:ascii="Times New Roman" w:hAnsi="Times New Roman"/>
          <w:sz w:val="26"/>
          <w:szCs w:val="26"/>
        </w:rPr>
        <w:t>для того что</w:t>
      </w:r>
      <w:r w:rsidR="007939C7" w:rsidRPr="009A2840">
        <w:rPr>
          <w:rFonts w:ascii="Times New Roman" w:hAnsi="Times New Roman"/>
          <w:sz w:val="26"/>
          <w:szCs w:val="26"/>
        </w:rPr>
        <w:t xml:space="preserve">бы </w:t>
      </w:r>
      <w:r w:rsidR="00156B3C" w:rsidRPr="009A2840">
        <w:rPr>
          <w:rFonts w:ascii="Times New Roman" w:hAnsi="Times New Roman"/>
          <w:sz w:val="26"/>
          <w:szCs w:val="26"/>
        </w:rPr>
        <w:t>понимать, например,</w:t>
      </w:r>
      <w:r w:rsidR="00085E9E">
        <w:rPr>
          <w:rFonts w:ascii="Times New Roman" w:hAnsi="Times New Roman"/>
          <w:sz w:val="26"/>
          <w:szCs w:val="26"/>
        </w:rPr>
        <w:t xml:space="preserve"> </w:t>
      </w:r>
      <w:r w:rsidR="007939C7" w:rsidRPr="009A2840">
        <w:rPr>
          <w:rFonts w:ascii="Times New Roman" w:hAnsi="Times New Roman"/>
          <w:sz w:val="26"/>
          <w:szCs w:val="26"/>
        </w:rPr>
        <w:t>важность памятных и знаменательных дат, нужно знать историю их возникновения и традиции.</w:t>
      </w:r>
    </w:p>
    <w:p w:rsidR="009A2840" w:rsidRPr="009A2840" w:rsidRDefault="00902328" w:rsidP="002429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 xml:space="preserve">Для государственных праздников, существующих сегодня в России, характерно сочетание </w:t>
      </w:r>
      <w:r w:rsidR="007939C7" w:rsidRPr="009A2840">
        <w:rPr>
          <w:rFonts w:ascii="Times New Roman" w:hAnsi="Times New Roman"/>
          <w:sz w:val="26"/>
          <w:szCs w:val="26"/>
        </w:rPr>
        <w:t>наследства</w:t>
      </w:r>
      <w:r w:rsidRPr="009A2840">
        <w:rPr>
          <w:rFonts w:ascii="Times New Roman" w:hAnsi="Times New Roman"/>
          <w:sz w:val="26"/>
          <w:szCs w:val="26"/>
        </w:rPr>
        <w:t xml:space="preserve"> от предыдущих исторических периодов, и но</w:t>
      </w:r>
      <w:r w:rsidR="00085E9E">
        <w:rPr>
          <w:rFonts w:ascii="Times New Roman" w:hAnsi="Times New Roman"/>
          <w:sz w:val="26"/>
          <w:szCs w:val="26"/>
        </w:rPr>
        <w:t>вшест</w:t>
      </w:r>
      <w:r w:rsidR="0025447A">
        <w:rPr>
          <w:rFonts w:ascii="Times New Roman" w:hAnsi="Times New Roman"/>
          <w:sz w:val="26"/>
          <w:szCs w:val="26"/>
        </w:rPr>
        <w:t>в</w:t>
      </w:r>
      <w:r w:rsidRPr="009A2840">
        <w:rPr>
          <w:rFonts w:ascii="Times New Roman" w:hAnsi="Times New Roman"/>
          <w:sz w:val="26"/>
          <w:szCs w:val="26"/>
        </w:rPr>
        <w:t>, вызванных к жизни обретением страной суверен</w:t>
      </w:r>
      <w:r w:rsidR="009A2840" w:rsidRPr="009A2840">
        <w:rPr>
          <w:rFonts w:ascii="Times New Roman" w:hAnsi="Times New Roman"/>
          <w:sz w:val="26"/>
          <w:szCs w:val="26"/>
        </w:rPr>
        <w:t>итета и изменением общественно-</w:t>
      </w:r>
      <w:r w:rsidRPr="009A2840">
        <w:rPr>
          <w:rFonts w:ascii="Times New Roman" w:hAnsi="Times New Roman"/>
          <w:sz w:val="26"/>
          <w:szCs w:val="26"/>
        </w:rPr>
        <w:t xml:space="preserve">политического строя. В настоящее время в России официально отмечаются </w:t>
      </w:r>
      <w:r w:rsidRPr="00F563C4">
        <w:rPr>
          <w:rFonts w:ascii="Times New Roman" w:hAnsi="Times New Roman"/>
          <w:sz w:val="26"/>
          <w:szCs w:val="26"/>
        </w:rPr>
        <w:t xml:space="preserve">семь </w:t>
      </w:r>
      <w:r w:rsidRPr="009A2840">
        <w:rPr>
          <w:rFonts w:ascii="Times New Roman" w:hAnsi="Times New Roman"/>
          <w:sz w:val="26"/>
          <w:szCs w:val="26"/>
        </w:rPr>
        <w:t>государственных праздников. Гос</w:t>
      </w:r>
      <w:r w:rsidR="0025447A">
        <w:rPr>
          <w:rFonts w:ascii="Times New Roman" w:hAnsi="Times New Roman"/>
          <w:sz w:val="26"/>
          <w:szCs w:val="26"/>
        </w:rPr>
        <w:t>ударственные праздники - это те праздники,</w:t>
      </w:r>
      <w:r w:rsidRPr="009A2840">
        <w:rPr>
          <w:rFonts w:ascii="Times New Roman" w:hAnsi="Times New Roman"/>
          <w:sz w:val="26"/>
          <w:szCs w:val="26"/>
        </w:rPr>
        <w:t xml:space="preserve"> празднование которых закреп</w:t>
      </w:r>
      <w:r w:rsidR="0025447A">
        <w:rPr>
          <w:rFonts w:ascii="Times New Roman" w:hAnsi="Times New Roman"/>
          <w:sz w:val="26"/>
          <w:szCs w:val="26"/>
        </w:rPr>
        <w:t>лено на законодательном уровне</w:t>
      </w:r>
      <w:r w:rsidRPr="009A2840">
        <w:rPr>
          <w:rFonts w:ascii="Times New Roman" w:hAnsi="Times New Roman"/>
          <w:sz w:val="26"/>
          <w:szCs w:val="26"/>
        </w:rPr>
        <w:t>.</w:t>
      </w:r>
      <w:r w:rsidR="00C510E5" w:rsidRPr="009A2840">
        <w:rPr>
          <w:rFonts w:ascii="Times New Roman" w:hAnsi="Times New Roman"/>
          <w:sz w:val="26"/>
          <w:szCs w:val="26"/>
        </w:rPr>
        <w:t xml:space="preserve"> Описание государственных праздников дается в хронологическом порядке: </w:t>
      </w:r>
    </w:p>
    <w:p w:rsidR="009A2840" w:rsidRPr="00F563C4" w:rsidRDefault="00F563C4" w:rsidP="009A284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3C4">
        <w:rPr>
          <w:rFonts w:ascii="Times New Roman" w:hAnsi="Times New Roman"/>
          <w:sz w:val="26"/>
          <w:szCs w:val="26"/>
        </w:rPr>
        <w:t>Новый год</w:t>
      </w:r>
      <w:r w:rsidR="0025447A">
        <w:rPr>
          <w:rFonts w:ascii="Times New Roman" w:hAnsi="Times New Roman"/>
          <w:sz w:val="26"/>
          <w:szCs w:val="26"/>
        </w:rPr>
        <w:t>.</w:t>
      </w:r>
    </w:p>
    <w:p w:rsidR="009A2840" w:rsidRPr="00F563C4" w:rsidRDefault="006E1768" w:rsidP="009A284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3C4">
        <w:rPr>
          <w:rFonts w:ascii="Times New Roman" w:hAnsi="Times New Roman"/>
          <w:sz w:val="26"/>
          <w:szCs w:val="26"/>
        </w:rPr>
        <w:t>День защитника О</w:t>
      </w:r>
      <w:r w:rsidR="00F563C4" w:rsidRPr="00F563C4">
        <w:rPr>
          <w:rFonts w:ascii="Times New Roman" w:hAnsi="Times New Roman"/>
          <w:sz w:val="26"/>
          <w:szCs w:val="26"/>
        </w:rPr>
        <w:t>течества</w:t>
      </w:r>
      <w:r w:rsidR="0025447A">
        <w:rPr>
          <w:rFonts w:ascii="Times New Roman" w:hAnsi="Times New Roman"/>
          <w:sz w:val="26"/>
          <w:szCs w:val="26"/>
        </w:rPr>
        <w:t>.</w:t>
      </w:r>
    </w:p>
    <w:p w:rsidR="009A2840" w:rsidRPr="00F563C4" w:rsidRDefault="00F563C4" w:rsidP="009A284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3C4">
        <w:rPr>
          <w:rFonts w:ascii="Times New Roman" w:hAnsi="Times New Roman"/>
          <w:sz w:val="26"/>
          <w:szCs w:val="26"/>
        </w:rPr>
        <w:t>Международный женский день</w:t>
      </w:r>
      <w:r w:rsidR="0025447A">
        <w:rPr>
          <w:rFonts w:ascii="Times New Roman" w:hAnsi="Times New Roman"/>
          <w:sz w:val="26"/>
          <w:szCs w:val="26"/>
        </w:rPr>
        <w:t>.</w:t>
      </w:r>
    </w:p>
    <w:p w:rsidR="009A2840" w:rsidRPr="00F563C4" w:rsidRDefault="00F563C4" w:rsidP="009A2840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3C4">
        <w:rPr>
          <w:rFonts w:ascii="Times New Roman" w:hAnsi="Times New Roman"/>
          <w:sz w:val="26"/>
          <w:szCs w:val="26"/>
        </w:rPr>
        <w:t>Праздник весны и труда</w:t>
      </w:r>
      <w:r w:rsidR="0025447A">
        <w:rPr>
          <w:rFonts w:ascii="Times New Roman" w:hAnsi="Times New Roman"/>
          <w:sz w:val="26"/>
          <w:szCs w:val="26"/>
        </w:rPr>
        <w:t>.</w:t>
      </w:r>
    </w:p>
    <w:p w:rsidR="00F563C4" w:rsidRPr="00F563C4" w:rsidRDefault="0025447A" w:rsidP="00F563C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ь Победы.</w:t>
      </w:r>
    </w:p>
    <w:p w:rsidR="00F563C4" w:rsidRPr="00F563C4" w:rsidRDefault="00C510E5" w:rsidP="00F563C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3C4">
        <w:rPr>
          <w:rFonts w:ascii="Times New Roman" w:hAnsi="Times New Roman"/>
          <w:sz w:val="26"/>
          <w:szCs w:val="26"/>
        </w:rPr>
        <w:t xml:space="preserve">День </w:t>
      </w:r>
      <w:r w:rsidR="00F563C4" w:rsidRPr="00F563C4">
        <w:rPr>
          <w:rFonts w:ascii="Times New Roman" w:hAnsi="Times New Roman"/>
          <w:sz w:val="26"/>
          <w:szCs w:val="26"/>
        </w:rPr>
        <w:t>России</w:t>
      </w:r>
      <w:r w:rsidR="0025447A">
        <w:rPr>
          <w:rFonts w:ascii="Times New Roman" w:hAnsi="Times New Roman"/>
          <w:sz w:val="26"/>
          <w:szCs w:val="26"/>
        </w:rPr>
        <w:t>.</w:t>
      </w:r>
    </w:p>
    <w:p w:rsidR="009A2840" w:rsidRPr="00F563C4" w:rsidRDefault="00F563C4" w:rsidP="00F563C4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3C4">
        <w:rPr>
          <w:rFonts w:ascii="Times New Roman" w:hAnsi="Times New Roman"/>
          <w:sz w:val="26"/>
          <w:szCs w:val="26"/>
        </w:rPr>
        <w:t>День национального единства</w:t>
      </w:r>
      <w:r w:rsidR="0025447A">
        <w:rPr>
          <w:rFonts w:ascii="Times New Roman" w:hAnsi="Times New Roman"/>
          <w:sz w:val="26"/>
          <w:szCs w:val="26"/>
        </w:rPr>
        <w:t>.</w:t>
      </w:r>
    </w:p>
    <w:p w:rsidR="0025447A" w:rsidRDefault="00CF3C5B" w:rsidP="007939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 xml:space="preserve">В дошкольных учреждениях и начальной школе у детей уже сформированы </w:t>
      </w:r>
      <w:r w:rsidR="0025447A">
        <w:rPr>
          <w:rFonts w:ascii="Times New Roman" w:hAnsi="Times New Roman"/>
          <w:sz w:val="26"/>
          <w:szCs w:val="26"/>
        </w:rPr>
        <w:t xml:space="preserve">начальные </w:t>
      </w:r>
      <w:r w:rsidRPr="009A2840">
        <w:rPr>
          <w:rFonts w:ascii="Times New Roman" w:hAnsi="Times New Roman"/>
          <w:sz w:val="26"/>
          <w:szCs w:val="26"/>
        </w:rPr>
        <w:t>представления о праздничных датах</w:t>
      </w:r>
      <w:r w:rsidR="009A2840" w:rsidRPr="009A2840">
        <w:rPr>
          <w:rFonts w:ascii="Times New Roman" w:hAnsi="Times New Roman"/>
          <w:sz w:val="26"/>
          <w:szCs w:val="26"/>
        </w:rPr>
        <w:t xml:space="preserve"> РФ</w:t>
      </w:r>
      <w:r w:rsidR="0025447A">
        <w:rPr>
          <w:rFonts w:ascii="Times New Roman" w:hAnsi="Times New Roman"/>
          <w:sz w:val="26"/>
          <w:szCs w:val="26"/>
        </w:rPr>
        <w:t>. П</w:t>
      </w:r>
      <w:r w:rsidR="007939C7" w:rsidRPr="009A2840">
        <w:rPr>
          <w:rFonts w:ascii="Times New Roman" w:hAnsi="Times New Roman"/>
          <w:sz w:val="26"/>
          <w:szCs w:val="26"/>
        </w:rPr>
        <w:t xml:space="preserve">роанализировав </w:t>
      </w:r>
      <w:r w:rsidR="007939C7" w:rsidRPr="009A2840">
        <w:rPr>
          <w:rFonts w:ascii="Times New Roman" w:hAnsi="Times New Roman"/>
          <w:sz w:val="26"/>
          <w:szCs w:val="26"/>
        </w:rPr>
        <w:lastRenderedPageBreak/>
        <w:t>методическую литерату</w:t>
      </w:r>
      <w:r w:rsidRPr="009A2840">
        <w:rPr>
          <w:rFonts w:ascii="Times New Roman" w:hAnsi="Times New Roman"/>
          <w:sz w:val="26"/>
          <w:szCs w:val="26"/>
        </w:rPr>
        <w:t>ру</w:t>
      </w:r>
      <w:r w:rsidR="0025447A">
        <w:rPr>
          <w:rFonts w:ascii="Times New Roman" w:hAnsi="Times New Roman"/>
          <w:sz w:val="26"/>
          <w:szCs w:val="26"/>
        </w:rPr>
        <w:t xml:space="preserve"> и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7939C7" w:rsidRPr="009A2840">
        <w:rPr>
          <w:rFonts w:ascii="Times New Roman" w:hAnsi="Times New Roman"/>
          <w:sz w:val="26"/>
          <w:szCs w:val="26"/>
        </w:rPr>
        <w:t xml:space="preserve">проведя </w:t>
      </w:r>
      <w:r w:rsidR="007939C7" w:rsidRPr="007B7B15">
        <w:rPr>
          <w:rFonts w:ascii="Times New Roman" w:hAnsi="Times New Roman"/>
          <w:sz w:val="26"/>
          <w:szCs w:val="26"/>
        </w:rPr>
        <w:t>д</w:t>
      </w:r>
      <w:r w:rsidR="0025447A">
        <w:rPr>
          <w:rFonts w:ascii="Times New Roman" w:hAnsi="Times New Roman"/>
          <w:sz w:val="26"/>
          <w:szCs w:val="26"/>
        </w:rPr>
        <w:t>ифференцированный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Pr="00AB6317">
        <w:rPr>
          <w:rFonts w:ascii="Times New Roman" w:hAnsi="Times New Roman"/>
          <w:sz w:val="26"/>
          <w:szCs w:val="26"/>
        </w:rPr>
        <w:t xml:space="preserve">опрос </w:t>
      </w:r>
      <w:r w:rsidR="00D224F0" w:rsidRPr="00AB6317">
        <w:rPr>
          <w:rFonts w:ascii="Times New Roman" w:hAnsi="Times New Roman"/>
          <w:sz w:val="26"/>
          <w:szCs w:val="26"/>
        </w:rPr>
        <w:t>учащих</w:t>
      </w:r>
      <w:r w:rsidRPr="00AB6317">
        <w:rPr>
          <w:rFonts w:ascii="Times New Roman" w:hAnsi="Times New Roman"/>
          <w:sz w:val="26"/>
          <w:szCs w:val="26"/>
        </w:rPr>
        <w:t>ся средних и старших</w:t>
      </w:r>
      <w:r w:rsidRPr="007B7B15">
        <w:rPr>
          <w:rFonts w:ascii="Times New Roman" w:hAnsi="Times New Roman"/>
          <w:sz w:val="26"/>
          <w:szCs w:val="26"/>
        </w:rPr>
        <w:t xml:space="preserve"> классов</w:t>
      </w:r>
      <w:r w:rsidR="00485282" w:rsidRPr="007B7B15">
        <w:rPr>
          <w:rFonts w:ascii="Times New Roman" w:hAnsi="Times New Roman"/>
          <w:sz w:val="26"/>
          <w:szCs w:val="26"/>
        </w:rPr>
        <w:t>,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D224F0" w:rsidRPr="007B7B15">
        <w:rPr>
          <w:rFonts w:ascii="Times New Roman" w:hAnsi="Times New Roman"/>
          <w:sz w:val="26"/>
          <w:szCs w:val="26"/>
        </w:rPr>
        <w:t xml:space="preserve">можно </w:t>
      </w:r>
      <w:r w:rsidR="0025447A">
        <w:rPr>
          <w:rFonts w:ascii="Times New Roman" w:hAnsi="Times New Roman"/>
          <w:sz w:val="26"/>
          <w:szCs w:val="26"/>
        </w:rPr>
        <w:t xml:space="preserve">сделать вывод о том, что </w:t>
      </w:r>
      <w:r w:rsidR="007939C7" w:rsidRPr="007B7B15">
        <w:rPr>
          <w:rFonts w:ascii="Times New Roman" w:hAnsi="Times New Roman"/>
          <w:sz w:val="26"/>
          <w:szCs w:val="26"/>
        </w:rPr>
        <w:t xml:space="preserve">дети данной возрастной категории </w:t>
      </w:r>
      <w:r w:rsidR="0037058E" w:rsidRPr="007B7B15">
        <w:rPr>
          <w:rFonts w:ascii="Times New Roman" w:hAnsi="Times New Roman"/>
          <w:sz w:val="26"/>
          <w:szCs w:val="26"/>
        </w:rPr>
        <w:t>испытывают</w:t>
      </w:r>
      <w:r w:rsidR="0037058E" w:rsidRPr="009A2840">
        <w:rPr>
          <w:rFonts w:ascii="Times New Roman" w:hAnsi="Times New Roman"/>
          <w:sz w:val="26"/>
          <w:szCs w:val="26"/>
        </w:rPr>
        <w:t xml:space="preserve"> потребность в</w:t>
      </w:r>
      <w:r w:rsidR="00B85628" w:rsidRPr="009A2840">
        <w:rPr>
          <w:rFonts w:ascii="Times New Roman" w:hAnsi="Times New Roman"/>
          <w:sz w:val="26"/>
          <w:szCs w:val="26"/>
        </w:rPr>
        <w:t xml:space="preserve"> получении расширенной информации о памятных и знаменательных датах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D224F0" w:rsidRPr="009A2840">
        <w:rPr>
          <w:rFonts w:ascii="Times New Roman" w:hAnsi="Times New Roman"/>
          <w:sz w:val="26"/>
          <w:szCs w:val="26"/>
        </w:rPr>
        <w:t xml:space="preserve">страны. </w:t>
      </w:r>
    </w:p>
    <w:p w:rsidR="0025447A" w:rsidRDefault="00382556" w:rsidP="007939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опроса были выявлены проблемные моменты:</w:t>
      </w:r>
    </w:p>
    <w:p w:rsidR="00382556" w:rsidRPr="0041031B" w:rsidRDefault="00382556" w:rsidP="00382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0418F" w:rsidRPr="009A2840">
        <w:rPr>
          <w:rFonts w:ascii="Times New Roman" w:hAnsi="Times New Roman"/>
          <w:sz w:val="26"/>
          <w:szCs w:val="26"/>
        </w:rPr>
        <w:t>дети не испытывают достаточного интереса</w:t>
      </w:r>
      <w:r>
        <w:rPr>
          <w:rFonts w:ascii="Times New Roman" w:hAnsi="Times New Roman"/>
          <w:sz w:val="26"/>
          <w:szCs w:val="26"/>
        </w:rPr>
        <w:t xml:space="preserve"> к государственным </w:t>
      </w:r>
      <w:r w:rsidRPr="0041031B">
        <w:rPr>
          <w:rFonts w:ascii="Times New Roman" w:hAnsi="Times New Roman"/>
          <w:sz w:val="26"/>
          <w:szCs w:val="26"/>
        </w:rPr>
        <w:t>праздникам;</w:t>
      </w:r>
    </w:p>
    <w:p w:rsidR="00382556" w:rsidRPr="0041031B" w:rsidRDefault="00382556" w:rsidP="00382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031B">
        <w:rPr>
          <w:rFonts w:ascii="Times New Roman" w:hAnsi="Times New Roman"/>
          <w:sz w:val="26"/>
          <w:szCs w:val="26"/>
        </w:rPr>
        <w:t xml:space="preserve">- многие учащиеся </w:t>
      </w:r>
      <w:r w:rsidR="00A16A65" w:rsidRPr="0041031B">
        <w:rPr>
          <w:rFonts w:ascii="Times New Roman" w:hAnsi="Times New Roman"/>
          <w:sz w:val="26"/>
          <w:szCs w:val="26"/>
        </w:rPr>
        <w:t>не знают историю возникнов</w:t>
      </w:r>
      <w:r w:rsidR="00552535" w:rsidRPr="0041031B">
        <w:rPr>
          <w:rFonts w:ascii="Times New Roman" w:hAnsi="Times New Roman"/>
          <w:sz w:val="26"/>
          <w:szCs w:val="26"/>
        </w:rPr>
        <w:t>ения</w:t>
      </w:r>
      <w:r w:rsidRPr="0041031B">
        <w:rPr>
          <w:rFonts w:ascii="Times New Roman" w:hAnsi="Times New Roman"/>
          <w:sz w:val="26"/>
          <w:szCs w:val="26"/>
        </w:rPr>
        <w:t xml:space="preserve"> памятных дат и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A16A65" w:rsidRPr="0041031B">
        <w:rPr>
          <w:rFonts w:ascii="Times New Roman" w:hAnsi="Times New Roman"/>
          <w:sz w:val="26"/>
          <w:szCs w:val="26"/>
        </w:rPr>
        <w:t>людей</w:t>
      </w:r>
      <w:r w:rsidR="001563CD" w:rsidRPr="0041031B">
        <w:rPr>
          <w:rFonts w:ascii="Times New Roman" w:hAnsi="Times New Roman"/>
          <w:sz w:val="26"/>
          <w:szCs w:val="26"/>
        </w:rPr>
        <w:t>,</w:t>
      </w:r>
      <w:r w:rsidR="00A16A65" w:rsidRPr="0041031B">
        <w:rPr>
          <w:rFonts w:ascii="Times New Roman" w:hAnsi="Times New Roman"/>
          <w:sz w:val="26"/>
          <w:szCs w:val="26"/>
        </w:rPr>
        <w:t xml:space="preserve"> связанных с этими </w:t>
      </w:r>
      <w:r w:rsidR="00D224F0" w:rsidRPr="0041031B">
        <w:rPr>
          <w:rFonts w:ascii="Times New Roman" w:hAnsi="Times New Roman"/>
          <w:sz w:val="26"/>
          <w:szCs w:val="26"/>
        </w:rPr>
        <w:t xml:space="preserve">важными </w:t>
      </w:r>
      <w:r w:rsidR="009A2840" w:rsidRPr="0041031B">
        <w:rPr>
          <w:rFonts w:ascii="Times New Roman" w:hAnsi="Times New Roman"/>
          <w:sz w:val="26"/>
          <w:szCs w:val="26"/>
        </w:rPr>
        <w:t>событиями</w:t>
      </w:r>
      <w:r w:rsidR="0040418F" w:rsidRPr="0041031B">
        <w:rPr>
          <w:rFonts w:ascii="Times New Roman" w:hAnsi="Times New Roman"/>
          <w:sz w:val="26"/>
          <w:szCs w:val="26"/>
        </w:rPr>
        <w:t>.</w:t>
      </w:r>
    </w:p>
    <w:p w:rsidR="0040418F" w:rsidRPr="0041031B" w:rsidRDefault="00382556" w:rsidP="00382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031B">
        <w:rPr>
          <w:rFonts w:ascii="Times New Roman" w:hAnsi="Times New Roman"/>
          <w:sz w:val="26"/>
          <w:szCs w:val="26"/>
        </w:rPr>
        <w:t>Поэтому необходим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Pr="0041031B">
        <w:rPr>
          <w:rFonts w:ascii="Times New Roman" w:hAnsi="Times New Roman"/>
          <w:sz w:val="26"/>
          <w:szCs w:val="26"/>
        </w:rPr>
        <w:t>государственный подход каждого педагога в деле воспитания подрастающего поколения. Мы</w:t>
      </w:r>
      <w:r w:rsidR="00C84688" w:rsidRPr="0041031B">
        <w:rPr>
          <w:rFonts w:ascii="Times New Roman" w:hAnsi="Times New Roman"/>
          <w:sz w:val="26"/>
          <w:szCs w:val="26"/>
        </w:rPr>
        <w:t xml:space="preserve"> воспитаем патриотов, деловых и здоровых людей, </w:t>
      </w:r>
      <w:r w:rsidRPr="0041031B">
        <w:rPr>
          <w:rFonts w:ascii="Times New Roman" w:hAnsi="Times New Roman"/>
          <w:sz w:val="26"/>
          <w:szCs w:val="26"/>
        </w:rPr>
        <w:t>чтобы</w:t>
      </w:r>
      <w:r w:rsidR="00C84688" w:rsidRPr="0041031B">
        <w:rPr>
          <w:rFonts w:ascii="Times New Roman" w:hAnsi="Times New Roman"/>
          <w:sz w:val="26"/>
          <w:szCs w:val="26"/>
        </w:rPr>
        <w:t xml:space="preserve"> быть уверенными и в развитии и становлении нормального общества и сильной державы. </w:t>
      </w:r>
    </w:p>
    <w:p w:rsidR="00A16A65" w:rsidRPr="0041031B" w:rsidRDefault="00D21497" w:rsidP="00D214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031B">
        <w:rPr>
          <w:rFonts w:ascii="Times New Roman" w:hAnsi="Times New Roman"/>
          <w:sz w:val="26"/>
          <w:szCs w:val="26"/>
        </w:rPr>
        <w:t>В связи с вышеизложенным возникла идея разработки данного проекта</w:t>
      </w:r>
      <w:r w:rsidR="00382556" w:rsidRPr="0041031B">
        <w:rPr>
          <w:rFonts w:ascii="Times New Roman" w:hAnsi="Times New Roman"/>
          <w:sz w:val="26"/>
          <w:szCs w:val="26"/>
        </w:rPr>
        <w:t>.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382556" w:rsidRPr="0041031B">
        <w:rPr>
          <w:rFonts w:ascii="Times New Roman" w:hAnsi="Times New Roman"/>
          <w:sz w:val="26"/>
          <w:szCs w:val="26"/>
        </w:rPr>
        <w:t>В</w:t>
      </w:r>
      <w:r w:rsidR="00726BA3" w:rsidRPr="0041031B">
        <w:rPr>
          <w:rFonts w:ascii="Times New Roman" w:hAnsi="Times New Roman"/>
          <w:sz w:val="26"/>
          <w:szCs w:val="26"/>
        </w:rPr>
        <w:t xml:space="preserve"> ходе р</w:t>
      </w:r>
      <w:r w:rsidR="00A16A65" w:rsidRPr="0041031B">
        <w:rPr>
          <w:rFonts w:ascii="Times New Roman" w:hAnsi="Times New Roman"/>
          <w:sz w:val="26"/>
          <w:szCs w:val="26"/>
        </w:rPr>
        <w:t>еализаци</w:t>
      </w:r>
      <w:r w:rsidR="00726BA3" w:rsidRPr="0041031B">
        <w:rPr>
          <w:rFonts w:ascii="Times New Roman" w:hAnsi="Times New Roman"/>
          <w:sz w:val="26"/>
          <w:szCs w:val="26"/>
        </w:rPr>
        <w:t xml:space="preserve">и </w:t>
      </w:r>
      <w:r w:rsidR="00382556" w:rsidRPr="0041031B">
        <w:rPr>
          <w:rFonts w:ascii="Times New Roman" w:hAnsi="Times New Roman"/>
          <w:sz w:val="26"/>
          <w:szCs w:val="26"/>
        </w:rPr>
        <w:t>проекта</w:t>
      </w:r>
      <w:r w:rsidR="00726BA3" w:rsidRPr="0041031B">
        <w:rPr>
          <w:rFonts w:ascii="Times New Roman" w:hAnsi="Times New Roman"/>
          <w:sz w:val="26"/>
          <w:szCs w:val="26"/>
        </w:rPr>
        <w:t xml:space="preserve"> будет создан сборник дидактических</w:t>
      </w:r>
      <w:r w:rsidR="00B85628" w:rsidRPr="0041031B">
        <w:rPr>
          <w:rFonts w:ascii="Times New Roman" w:hAnsi="Times New Roman"/>
          <w:sz w:val="26"/>
          <w:szCs w:val="26"/>
        </w:rPr>
        <w:t xml:space="preserve"> аудио</w:t>
      </w:r>
      <w:r w:rsidR="00726BA3" w:rsidRPr="0041031B">
        <w:rPr>
          <w:rFonts w:ascii="Times New Roman" w:hAnsi="Times New Roman"/>
          <w:sz w:val="26"/>
          <w:szCs w:val="26"/>
        </w:rPr>
        <w:t>материалов</w:t>
      </w:r>
      <w:r w:rsidR="00C84688" w:rsidRPr="0041031B">
        <w:rPr>
          <w:rFonts w:ascii="Times New Roman" w:hAnsi="Times New Roman"/>
          <w:sz w:val="26"/>
          <w:szCs w:val="26"/>
        </w:rPr>
        <w:t xml:space="preserve"> и </w:t>
      </w:r>
      <w:r w:rsidR="00AB6317" w:rsidRPr="0041031B">
        <w:rPr>
          <w:rFonts w:ascii="Times New Roman" w:hAnsi="Times New Roman"/>
          <w:sz w:val="26"/>
          <w:szCs w:val="26"/>
        </w:rPr>
        <w:t xml:space="preserve">методических материалов (конспектов) для учащихся средних и старших классов, который будет </w:t>
      </w:r>
      <w:r w:rsidR="00547C46" w:rsidRPr="0041031B">
        <w:rPr>
          <w:rFonts w:ascii="Times New Roman" w:hAnsi="Times New Roman"/>
          <w:sz w:val="26"/>
          <w:szCs w:val="26"/>
        </w:rPr>
        <w:t xml:space="preserve">распространен </w:t>
      </w:r>
      <w:r w:rsidR="00C84688" w:rsidRPr="0041031B">
        <w:rPr>
          <w:rFonts w:ascii="Times New Roman" w:hAnsi="Times New Roman"/>
          <w:sz w:val="26"/>
          <w:szCs w:val="26"/>
        </w:rPr>
        <w:t xml:space="preserve">в </w:t>
      </w:r>
      <w:r w:rsidR="00F67C2F">
        <w:rPr>
          <w:rFonts w:ascii="Times New Roman" w:hAnsi="Times New Roman"/>
          <w:sz w:val="26"/>
          <w:szCs w:val="26"/>
        </w:rPr>
        <w:t>общеобразовательные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697949" w:rsidRPr="0041031B">
        <w:rPr>
          <w:rFonts w:ascii="Times New Roman" w:hAnsi="Times New Roman"/>
          <w:sz w:val="26"/>
          <w:szCs w:val="26"/>
        </w:rPr>
        <w:t>учреждения города.</w:t>
      </w:r>
    </w:p>
    <w:p w:rsidR="00242922" w:rsidRPr="0041031B" w:rsidRDefault="00A16A65" w:rsidP="002429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031B">
        <w:rPr>
          <w:rFonts w:ascii="Times New Roman" w:hAnsi="Times New Roman"/>
          <w:sz w:val="26"/>
          <w:szCs w:val="26"/>
        </w:rPr>
        <w:t>Важ</w:t>
      </w:r>
      <w:r w:rsidR="00683C14" w:rsidRPr="0041031B">
        <w:rPr>
          <w:rFonts w:ascii="Times New Roman" w:hAnsi="Times New Roman"/>
          <w:sz w:val="26"/>
          <w:szCs w:val="26"/>
        </w:rPr>
        <w:t>ной особенностью аудиоматериала</w:t>
      </w:r>
      <w:r w:rsidRPr="0041031B">
        <w:rPr>
          <w:rFonts w:ascii="Times New Roman" w:hAnsi="Times New Roman"/>
          <w:sz w:val="26"/>
          <w:szCs w:val="26"/>
        </w:rPr>
        <w:t xml:space="preserve"> является то, что он оснащает педагога необходимым историческим и </w:t>
      </w:r>
      <w:r w:rsidR="007557DE" w:rsidRPr="0041031B">
        <w:rPr>
          <w:rFonts w:ascii="Times New Roman" w:hAnsi="Times New Roman"/>
          <w:sz w:val="26"/>
          <w:szCs w:val="26"/>
        </w:rPr>
        <w:t>музыкальным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Pr="0041031B">
        <w:rPr>
          <w:rFonts w:ascii="Times New Roman" w:hAnsi="Times New Roman"/>
          <w:sz w:val="26"/>
          <w:szCs w:val="26"/>
        </w:rPr>
        <w:t xml:space="preserve">материалом, дает возможность </w:t>
      </w:r>
      <w:r w:rsidR="00683C14" w:rsidRPr="0041031B">
        <w:rPr>
          <w:rFonts w:ascii="Times New Roman" w:hAnsi="Times New Roman"/>
          <w:sz w:val="26"/>
          <w:szCs w:val="26"/>
        </w:rPr>
        <w:t xml:space="preserve">качественно организовывать и </w:t>
      </w:r>
      <w:r w:rsidRPr="0041031B">
        <w:rPr>
          <w:rFonts w:ascii="Times New Roman" w:hAnsi="Times New Roman"/>
          <w:sz w:val="26"/>
          <w:szCs w:val="26"/>
        </w:rPr>
        <w:t>пров</w:t>
      </w:r>
      <w:r w:rsidR="00382556" w:rsidRPr="0041031B">
        <w:rPr>
          <w:rFonts w:ascii="Times New Roman" w:hAnsi="Times New Roman"/>
          <w:sz w:val="26"/>
          <w:szCs w:val="26"/>
        </w:rPr>
        <w:t>одить</w:t>
      </w:r>
      <w:r w:rsidRPr="0041031B">
        <w:rPr>
          <w:rFonts w:ascii="Times New Roman" w:hAnsi="Times New Roman"/>
          <w:sz w:val="26"/>
          <w:szCs w:val="26"/>
        </w:rPr>
        <w:t xml:space="preserve"> соответствующие занятия с детьми</w:t>
      </w:r>
      <w:r w:rsidR="00683C14" w:rsidRPr="0041031B">
        <w:rPr>
          <w:rFonts w:ascii="Times New Roman" w:hAnsi="Times New Roman"/>
          <w:sz w:val="26"/>
          <w:szCs w:val="26"/>
        </w:rPr>
        <w:t xml:space="preserve"> и подростками</w:t>
      </w:r>
      <w:r w:rsidR="00382556" w:rsidRPr="0041031B">
        <w:rPr>
          <w:rFonts w:ascii="Times New Roman" w:hAnsi="Times New Roman"/>
          <w:sz w:val="26"/>
          <w:szCs w:val="26"/>
        </w:rPr>
        <w:t xml:space="preserve"> с определенной целевой установкой</w:t>
      </w:r>
      <w:r w:rsidRPr="0041031B">
        <w:rPr>
          <w:rFonts w:ascii="Times New Roman" w:hAnsi="Times New Roman"/>
          <w:sz w:val="26"/>
          <w:szCs w:val="26"/>
        </w:rPr>
        <w:t>,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382556" w:rsidRPr="0041031B">
        <w:rPr>
          <w:rFonts w:ascii="Times New Roman" w:hAnsi="Times New Roman"/>
          <w:sz w:val="26"/>
          <w:szCs w:val="26"/>
        </w:rPr>
        <w:t xml:space="preserve">направленной </w:t>
      </w:r>
      <w:r w:rsidR="00683C14" w:rsidRPr="0041031B">
        <w:rPr>
          <w:rFonts w:ascii="Times New Roman" w:hAnsi="Times New Roman"/>
          <w:sz w:val="26"/>
          <w:szCs w:val="26"/>
        </w:rPr>
        <w:t>на формировани</w:t>
      </w:r>
      <w:r w:rsidR="009A2840" w:rsidRPr="0041031B">
        <w:rPr>
          <w:rFonts w:ascii="Times New Roman" w:hAnsi="Times New Roman"/>
          <w:sz w:val="26"/>
          <w:szCs w:val="26"/>
        </w:rPr>
        <w:t>е</w:t>
      </w:r>
      <w:r w:rsidR="00683C14" w:rsidRPr="0041031B">
        <w:rPr>
          <w:rFonts w:ascii="Times New Roman" w:hAnsi="Times New Roman"/>
          <w:sz w:val="26"/>
          <w:szCs w:val="26"/>
        </w:rPr>
        <w:t xml:space="preserve"> патриотических чувств детей.</w:t>
      </w:r>
    </w:p>
    <w:p w:rsidR="003B60A0" w:rsidRPr="0041031B" w:rsidRDefault="003B60A0" w:rsidP="0024292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D6FF2" w:rsidRPr="009A2840" w:rsidRDefault="002D6FF2" w:rsidP="00C52549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3B60A0" w:rsidRPr="009A2840" w:rsidRDefault="003B60A0" w:rsidP="003B60A0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A2840">
        <w:rPr>
          <w:rFonts w:ascii="Times New Roman" w:hAnsi="Times New Roman"/>
          <w:b/>
          <w:sz w:val="26"/>
          <w:szCs w:val="26"/>
        </w:rPr>
        <w:t>ЦЕЛЬ И ЗАДАЧИ ПР</w:t>
      </w:r>
      <w:r w:rsidR="002D6FF2" w:rsidRPr="009A2840">
        <w:rPr>
          <w:rFonts w:ascii="Times New Roman" w:hAnsi="Times New Roman"/>
          <w:b/>
          <w:sz w:val="26"/>
          <w:szCs w:val="26"/>
        </w:rPr>
        <w:t>О</w:t>
      </w:r>
      <w:r w:rsidRPr="009A2840">
        <w:rPr>
          <w:rFonts w:ascii="Times New Roman" w:hAnsi="Times New Roman"/>
          <w:b/>
          <w:sz w:val="26"/>
          <w:szCs w:val="26"/>
        </w:rPr>
        <w:t>ЕКТА</w:t>
      </w:r>
    </w:p>
    <w:p w:rsidR="002D6FF2" w:rsidRPr="009A2840" w:rsidRDefault="002D6FF2" w:rsidP="002D6FF2">
      <w:pPr>
        <w:pStyle w:val="a8"/>
        <w:spacing w:after="0" w:line="240" w:lineRule="auto"/>
        <w:ind w:left="1080"/>
        <w:rPr>
          <w:rFonts w:ascii="Times New Roman" w:hAnsi="Times New Roman"/>
          <w:b/>
          <w:sz w:val="26"/>
          <w:szCs w:val="26"/>
          <w:lang w:val="en-US"/>
        </w:rPr>
      </w:pPr>
    </w:p>
    <w:p w:rsidR="003B60A0" w:rsidRPr="009A2840" w:rsidRDefault="00F64525" w:rsidP="003B6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>Цель</w:t>
      </w:r>
      <w:r w:rsidR="00D65B17" w:rsidRPr="009A2840">
        <w:rPr>
          <w:rFonts w:ascii="Times New Roman" w:hAnsi="Times New Roman"/>
          <w:b/>
          <w:sz w:val="26"/>
          <w:szCs w:val="26"/>
        </w:rPr>
        <w:t xml:space="preserve">: </w:t>
      </w:r>
      <w:r w:rsidR="00D65B17" w:rsidRPr="009A2840">
        <w:rPr>
          <w:rFonts w:ascii="Times New Roman" w:hAnsi="Times New Roman"/>
          <w:sz w:val="26"/>
          <w:szCs w:val="26"/>
        </w:rPr>
        <w:t>создание условий для</w:t>
      </w:r>
      <w:r w:rsidRPr="009A2840">
        <w:rPr>
          <w:rFonts w:ascii="Times New Roman" w:hAnsi="Times New Roman"/>
          <w:sz w:val="26"/>
          <w:szCs w:val="26"/>
        </w:rPr>
        <w:t xml:space="preserve"> повышени</w:t>
      </w:r>
      <w:r w:rsidR="00D65B17" w:rsidRPr="009A2840">
        <w:rPr>
          <w:rFonts w:ascii="Times New Roman" w:hAnsi="Times New Roman"/>
          <w:sz w:val="26"/>
          <w:szCs w:val="26"/>
        </w:rPr>
        <w:t>я</w:t>
      </w:r>
      <w:r w:rsidRPr="009A2840">
        <w:rPr>
          <w:rFonts w:ascii="Times New Roman" w:hAnsi="Times New Roman"/>
          <w:sz w:val="26"/>
          <w:szCs w:val="26"/>
        </w:rPr>
        <w:t xml:space="preserve"> информированности школьников о знаменательных и памятных датах страны</w:t>
      </w:r>
      <w:r w:rsidR="004B5C4D" w:rsidRPr="009A2840">
        <w:rPr>
          <w:rFonts w:ascii="Times New Roman" w:hAnsi="Times New Roman"/>
          <w:sz w:val="26"/>
          <w:szCs w:val="26"/>
        </w:rPr>
        <w:t>.</w:t>
      </w:r>
    </w:p>
    <w:p w:rsidR="003B60A0" w:rsidRDefault="00C028FE" w:rsidP="003B60A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>Задачи:</w:t>
      </w:r>
    </w:p>
    <w:p w:rsidR="006755DF" w:rsidRPr="006755DF" w:rsidRDefault="006755DF" w:rsidP="006755D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ab/>
      </w:r>
      <w:r w:rsidRPr="006755DF">
        <w:rPr>
          <w:rFonts w:ascii="Times New Roman" w:hAnsi="Times New Roman"/>
          <w:sz w:val="26"/>
          <w:szCs w:val="26"/>
        </w:rPr>
        <w:t xml:space="preserve">мотивация </w:t>
      </w:r>
      <w:r>
        <w:rPr>
          <w:rFonts w:ascii="Times New Roman" w:hAnsi="Times New Roman"/>
          <w:sz w:val="26"/>
          <w:szCs w:val="26"/>
        </w:rPr>
        <w:t>учащихся среднего и старшего звена общеобразовательных учреждений к повышению уровня знаний об историческом и культурном наследии нашей страны;</w:t>
      </w:r>
    </w:p>
    <w:p w:rsidR="00C028FE" w:rsidRPr="009A2840" w:rsidRDefault="006755DF" w:rsidP="003B60A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52549">
        <w:rPr>
          <w:rFonts w:ascii="Times New Roman" w:hAnsi="Times New Roman"/>
          <w:sz w:val="26"/>
          <w:szCs w:val="26"/>
        </w:rPr>
        <w:t xml:space="preserve">поиск, </w:t>
      </w:r>
      <w:r w:rsidR="00B85628" w:rsidRPr="009A2840">
        <w:rPr>
          <w:rFonts w:ascii="Times New Roman" w:hAnsi="Times New Roman"/>
          <w:sz w:val="26"/>
          <w:szCs w:val="26"/>
        </w:rPr>
        <w:t>подбор</w:t>
      </w:r>
      <w:r w:rsidR="00C52549">
        <w:rPr>
          <w:rFonts w:ascii="Times New Roman" w:hAnsi="Times New Roman"/>
          <w:sz w:val="26"/>
          <w:szCs w:val="26"/>
        </w:rPr>
        <w:t xml:space="preserve"> и систематизация</w:t>
      </w:r>
      <w:r w:rsidR="00B85628" w:rsidRPr="009A2840">
        <w:rPr>
          <w:rFonts w:ascii="Times New Roman" w:hAnsi="Times New Roman"/>
          <w:sz w:val="26"/>
          <w:szCs w:val="26"/>
        </w:rPr>
        <w:t xml:space="preserve"> необходимо</w:t>
      </w:r>
      <w:r w:rsidR="00C52549">
        <w:rPr>
          <w:rFonts w:ascii="Times New Roman" w:hAnsi="Times New Roman"/>
          <w:sz w:val="26"/>
          <w:szCs w:val="26"/>
        </w:rPr>
        <w:t>го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C52549" w:rsidRPr="00AB6317">
        <w:rPr>
          <w:rFonts w:ascii="Times New Roman" w:hAnsi="Times New Roman"/>
          <w:sz w:val="26"/>
          <w:szCs w:val="26"/>
        </w:rPr>
        <w:t>методического,</w:t>
      </w:r>
      <w:r w:rsidR="00C52549">
        <w:rPr>
          <w:rFonts w:ascii="Times New Roman" w:hAnsi="Times New Roman"/>
          <w:sz w:val="26"/>
          <w:szCs w:val="26"/>
        </w:rPr>
        <w:t xml:space="preserve"> музыкального материала </w:t>
      </w:r>
      <w:r w:rsidR="00B85628" w:rsidRPr="009A2840">
        <w:rPr>
          <w:rFonts w:ascii="Times New Roman" w:hAnsi="Times New Roman"/>
          <w:sz w:val="26"/>
          <w:szCs w:val="26"/>
        </w:rPr>
        <w:t xml:space="preserve">для </w:t>
      </w:r>
      <w:r w:rsidR="00C52549">
        <w:rPr>
          <w:rFonts w:ascii="Times New Roman" w:hAnsi="Times New Roman"/>
          <w:sz w:val="26"/>
          <w:szCs w:val="26"/>
        </w:rPr>
        <w:t xml:space="preserve">разработки </w:t>
      </w:r>
      <w:r w:rsidRPr="009A2840">
        <w:rPr>
          <w:rFonts w:ascii="Times New Roman" w:hAnsi="Times New Roman"/>
          <w:sz w:val="26"/>
          <w:szCs w:val="26"/>
        </w:rPr>
        <w:t>сборника дидактических материалов о знамен</w:t>
      </w:r>
      <w:r>
        <w:rPr>
          <w:rFonts w:ascii="Times New Roman" w:hAnsi="Times New Roman"/>
          <w:sz w:val="26"/>
          <w:szCs w:val="26"/>
        </w:rPr>
        <w:t>ательных и памятных датах РФ</w:t>
      </w:r>
      <w:r w:rsidRPr="009A2840">
        <w:rPr>
          <w:rFonts w:ascii="Times New Roman" w:hAnsi="Times New Roman"/>
          <w:sz w:val="26"/>
          <w:szCs w:val="26"/>
        </w:rPr>
        <w:t>;</w:t>
      </w:r>
    </w:p>
    <w:p w:rsidR="00673992" w:rsidRPr="009A2840" w:rsidRDefault="006755DF" w:rsidP="006755DF">
      <w:pPr>
        <w:tabs>
          <w:tab w:val="left" w:pos="142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52549">
        <w:rPr>
          <w:rFonts w:ascii="Times New Roman" w:hAnsi="Times New Roman"/>
          <w:sz w:val="26"/>
          <w:szCs w:val="26"/>
        </w:rPr>
        <w:t xml:space="preserve">оказание </w:t>
      </w:r>
      <w:r w:rsidR="00C84688" w:rsidRPr="009A2840">
        <w:rPr>
          <w:rFonts w:ascii="Times New Roman" w:hAnsi="Times New Roman"/>
          <w:sz w:val="26"/>
          <w:szCs w:val="26"/>
        </w:rPr>
        <w:t>дидактическ</w:t>
      </w:r>
      <w:r w:rsidR="00C52549">
        <w:rPr>
          <w:rFonts w:ascii="Times New Roman" w:hAnsi="Times New Roman"/>
          <w:sz w:val="26"/>
          <w:szCs w:val="26"/>
        </w:rPr>
        <w:t>ой</w:t>
      </w:r>
      <w:r w:rsidR="0050319E" w:rsidRPr="009A2840">
        <w:rPr>
          <w:rFonts w:ascii="Times New Roman" w:hAnsi="Times New Roman"/>
          <w:sz w:val="26"/>
          <w:szCs w:val="26"/>
        </w:rPr>
        <w:t xml:space="preserve"> помощ</w:t>
      </w:r>
      <w:r w:rsidR="00C52549">
        <w:rPr>
          <w:rFonts w:ascii="Times New Roman" w:hAnsi="Times New Roman"/>
          <w:sz w:val="26"/>
          <w:szCs w:val="26"/>
        </w:rPr>
        <w:t>и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C52549">
        <w:rPr>
          <w:rFonts w:ascii="Times New Roman" w:hAnsi="Times New Roman"/>
          <w:sz w:val="26"/>
          <w:szCs w:val="26"/>
        </w:rPr>
        <w:t>учителям</w:t>
      </w:r>
      <w:r>
        <w:rPr>
          <w:rFonts w:ascii="Times New Roman" w:hAnsi="Times New Roman"/>
          <w:sz w:val="26"/>
          <w:szCs w:val="26"/>
        </w:rPr>
        <w:t xml:space="preserve"> общеобразовательных учреждений</w:t>
      </w:r>
      <w:r w:rsidR="00C52549">
        <w:rPr>
          <w:rFonts w:ascii="Times New Roman" w:hAnsi="Times New Roman"/>
          <w:sz w:val="26"/>
          <w:szCs w:val="26"/>
        </w:rPr>
        <w:t xml:space="preserve">, </w:t>
      </w:r>
      <w:r w:rsidR="0050319E" w:rsidRPr="009A2840">
        <w:rPr>
          <w:rFonts w:ascii="Times New Roman" w:hAnsi="Times New Roman"/>
          <w:sz w:val="26"/>
          <w:szCs w:val="26"/>
        </w:rPr>
        <w:t xml:space="preserve">педагогам </w:t>
      </w:r>
      <w:r w:rsidR="00C52549">
        <w:rPr>
          <w:rFonts w:ascii="Times New Roman" w:hAnsi="Times New Roman"/>
          <w:sz w:val="26"/>
          <w:szCs w:val="26"/>
        </w:rPr>
        <w:t xml:space="preserve">дополнительного образования и </w:t>
      </w:r>
      <w:r w:rsidR="0050319E" w:rsidRPr="009A2840">
        <w:rPr>
          <w:rFonts w:ascii="Times New Roman" w:hAnsi="Times New Roman"/>
          <w:sz w:val="26"/>
          <w:szCs w:val="26"/>
        </w:rPr>
        <w:t>родителям</w:t>
      </w:r>
      <w:r w:rsidR="00673992" w:rsidRPr="009A2840">
        <w:rPr>
          <w:rFonts w:ascii="Times New Roman" w:hAnsi="Times New Roman"/>
          <w:sz w:val="26"/>
          <w:szCs w:val="26"/>
        </w:rPr>
        <w:t>.</w:t>
      </w:r>
    </w:p>
    <w:p w:rsidR="00673992" w:rsidRPr="009A2840" w:rsidRDefault="00673992" w:rsidP="0067399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E040A" w:rsidRPr="00220C6D" w:rsidRDefault="009E040A" w:rsidP="0067399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20C6D">
        <w:rPr>
          <w:rFonts w:ascii="Times New Roman" w:hAnsi="Times New Roman"/>
          <w:b/>
          <w:sz w:val="26"/>
          <w:szCs w:val="26"/>
        </w:rPr>
        <w:t>Методы</w:t>
      </w:r>
      <w:r w:rsidR="00BC185C" w:rsidRPr="00220C6D">
        <w:rPr>
          <w:rFonts w:ascii="Times New Roman" w:hAnsi="Times New Roman"/>
          <w:b/>
          <w:sz w:val="26"/>
          <w:szCs w:val="26"/>
        </w:rPr>
        <w:t xml:space="preserve"> и приемы</w:t>
      </w:r>
    </w:p>
    <w:p w:rsidR="00B21B95" w:rsidRPr="0041031B" w:rsidRDefault="00FB0E6B" w:rsidP="00FB0E6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41031B">
        <w:rPr>
          <w:rFonts w:ascii="Times New Roman" w:hAnsi="Times New Roman"/>
          <w:sz w:val="26"/>
          <w:szCs w:val="26"/>
        </w:rPr>
        <w:t>А</w:t>
      </w:r>
      <w:r w:rsidR="00094890" w:rsidRPr="0041031B">
        <w:rPr>
          <w:rFonts w:ascii="Times New Roman" w:hAnsi="Times New Roman"/>
          <w:sz w:val="26"/>
          <w:szCs w:val="26"/>
        </w:rPr>
        <w:t>нализ</w:t>
      </w:r>
      <w:r w:rsidR="00004467">
        <w:rPr>
          <w:rFonts w:ascii="Times New Roman" w:hAnsi="Times New Roman"/>
          <w:sz w:val="26"/>
          <w:szCs w:val="26"/>
        </w:rPr>
        <w:t xml:space="preserve"> </w:t>
      </w:r>
      <w:r w:rsidR="00094890" w:rsidRPr="0041031B">
        <w:rPr>
          <w:rFonts w:ascii="Times New Roman" w:hAnsi="Times New Roman"/>
          <w:sz w:val="26"/>
          <w:szCs w:val="26"/>
        </w:rPr>
        <w:t>методической литературы; анализ содержания и систематизация педагогического опыта; методы системного и качественного анализа (</w:t>
      </w:r>
      <w:r w:rsidR="002D6FF2" w:rsidRPr="0041031B">
        <w:rPr>
          <w:rFonts w:ascii="Times New Roman" w:hAnsi="Times New Roman"/>
          <w:sz w:val="26"/>
          <w:szCs w:val="26"/>
        </w:rPr>
        <w:t>диф</w:t>
      </w:r>
      <w:r w:rsidRPr="0041031B">
        <w:rPr>
          <w:rFonts w:ascii="Times New Roman" w:hAnsi="Times New Roman"/>
          <w:sz w:val="26"/>
          <w:szCs w:val="26"/>
        </w:rPr>
        <w:t>фе</w:t>
      </w:r>
      <w:r w:rsidR="002D6FF2" w:rsidRPr="0041031B">
        <w:rPr>
          <w:rFonts w:ascii="Times New Roman" w:hAnsi="Times New Roman"/>
          <w:sz w:val="26"/>
          <w:szCs w:val="26"/>
        </w:rPr>
        <w:t xml:space="preserve">ренцированный </w:t>
      </w:r>
      <w:r w:rsidR="00094890" w:rsidRPr="0041031B">
        <w:rPr>
          <w:rFonts w:ascii="Times New Roman" w:hAnsi="Times New Roman"/>
          <w:sz w:val="26"/>
          <w:szCs w:val="26"/>
        </w:rPr>
        <w:t>оп</w:t>
      </w:r>
      <w:r w:rsidR="002D6FF2" w:rsidRPr="0041031B">
        <w:rPr>
          <w:rFonts w:ascii="Times New Roman" w:hAnsi="Times New Roman"/>
          <w:sz w:val="26"/>
          <w:szCs w:val="26"/>
        </w:rPr>
        <w:t>рос</w:t>
      </w:r>
      <w:r w:rsidR="00156B3C" w:rsidRPr="0041031B">
        <w:rPr>
          <w:rFonts w:ascii="Times New Roman" w:hAnsi="Times New Roman"/>
          <w:sz w:val="26"/>
          <w:szCs w:val="26"/>
        </w:rPr>
        <w:t>); совместная</w:t>
      </w:r>
      <w:r w:rsidR="002D6FF2" w:rsidRPr="0041031B">
        <w:rPr>
          <w:rFonts w:ascii="Times New Roman" w:hAnsi="Times New Roman"/>
          <w:sz w:val="26"/>
          <w:szCs w:val="26"/>
        </w:rPr>
        <w:t xml:space="preserve"> групповая работа</w:t>
      </w:r>
      <w:r w:rsidRPr="0041031B">
        <w:rPr>
          <w:rFonts w:ascii="Times New Roman" w:hAnsi="Times New Roman"/>
          <w:sz w:val="26"/>
          <w:szCs w:val="26"/>
        </w:rPr>
        <w:t>;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6755DF" w:rsidRPr="0041031B">
        <w:rPr>
          <w:rFonts w:ascii="Times New Roman" w:hAnsi="Times New Roman"/>
          <w:sz w:val="26"/>
          <w:szCs w:val="26"/>
        </w:rPr>
        <w:t xml:space="preserve">наблюдение, </w:t>
      </w:r>
      <w:r w:rsidR="002D6FF2" w:rsidRPr="0041031B">
        <w:rPr>
          <w:rFonts w:ascii="Times New Roman" w:hAnsi="Times New Roman"/>
          <w:sz w:val="26"/>
          <w:szCs w:val="26"/>
        </w:rPr>
        <w:t>обсуждение</w:t>
      </w:r>
      <w:r w:rsidR="006755DF" w:rsidRPr="0041031B">
        <w:rPr>
          <w:rFonts w:ascii="Times New Roman" w:hAnsi="Times New Roman"/>
          <w:sz w:val="26"/>
          <w:szCs w:val="26"/>
        </w:rPr>
        <w:t>; анализ качества реализации проекта</w:t>
      </w:r>
      <w:r w:rsidR="002D6FF2" w:rsidRPr="0041031B">
        <w:rPr>
          <w:rFonts w:ascii="Times New Roman" w:hAnsi="Times New Roman"/>
          <w:sz w:val="26"/>
          <w:szCs w:val="26"/>
        </w:rPr>
        <w:t>.</w:t>
      </w:r>
    </w:p>
    <w:p w:rsidR="00B21B95" w:rsidRPr="0041031B" w:rsidRDefault="00B21B95" w:rsidP="00C028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97949" w:rsidRDefault="00697949" w:rsidP="00C028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031B" w:rsidRPr="0041031B" w:rsidRDefault="0041031B" w:rsidP="00C028F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3201" w:rsidRDefault="00353201" w:rsidP="003532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20C6D">
        <w:rPr>
          <w:rFonts w:ascii="Times New Roman" w:hAnsi="Times New Roman"/>
          <w:b/>
          <w:sz w:val="26"/>
          <w:szCs w:val="26"/>
        </w:rPr>
        <w:lastRenderedPageBreak/>
        <w:t>Практическая ценность</w:t>
      </w:r>
    </w:p>
    <w:p w:rsidR="00552535" w:rsidRPr="009A2840" w:rsidRDefault="007F45C0" w:rsidP="007F13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>Заключается в</w:t>
      </w:r>
      <w:r w:rsidR="00EC48D3" w:rsidRPr="009A2840">
        <w:rPr>
          <w:rFonts w:ascii="Times New Roman" w:hAnsi="Times New Roman"/>
          <w:sz w:val="26"/>
          <w:szCs w:val="26"/>
        </w:rPr>
        <w:t xml:space="preserve"> подборе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EC48D3" w:rsidRPr="009A2840">
        <w:rPr>
          <w:rFonts w:ascii="Times New Roman" w:hAnsi="Times New Roman"/>
          <w:sz w:val="26"/>
          <w:szCs w:val="26"/>
        </w:rPr>
        <w:t xml:space="preserve">аудиоматериала и </w:t>
      </w:r>
      <w:r w:rsidRPr="009A2840">
        <w:rPr>
          <w:rFonts w:ascii="Times New Roman" w:hAnsi="Times New Roman"/>
          <w:sz w:val="26"/>
          <w:szCs w:val="26"/>
        </w:rPr>
        <w:t>разработке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4D0D33" w:rsidRPr="009A2840">
        <w:rPr>
          <w:rFonts w:ascii="Times New Roman" w:hAnsi="Times New Roman"/>
          <w:sz w:val="26"/>
          <w:szCs w:val="26"/>
        </w:rPr>
        <w:t>сборника</w:t>
      </w:r>
      <w:r w:rsidRPr="009A2840">
        <w:rPr>
          <w:rFonts w:ascii="Times New Roman" w:hAnsi="Times New Roman"/>
          <w:sz w:val="26"/>
          <w:szCs w:val="26"/>
        </w:rPr>
        <w:t xml:space="preserve">, </w:t>
      </w:r>
      <w:r w:rsidR="00436EA7" w:rsidRPr="009A2840">
        <w:rPr>
          <w:rFonts w:ascii="Times New Roman" w:hAnsi="Times New Roman"/>
          <w:sz w:val="26"/>
          <w:szCs w:val="26"/>
        </w:rPr>
        <w:t xml:space="preserve">в состав </w:t>
      </w:r>
      <w:r w:rsidRPr="009A2840">
        <w:rPr>
          <w:rFonts w:ascii="Times New Roman" w:hAnsi="Times New Roman"/>
          <w:sz w:val="26"/>
          <w:szCs w:val="26"/>
        </w:rPr>
        <w:t>котор</w:t>
      </w:r>
      <w:r w:rsidR="00436EA7" w:rsidRPr="009A2840">
        <w:rPr>
          <w:rFonts w:ascii="Times New Roman" w:hAnsi="Times New Roman"/>
          <w:sz w:val="26"/>
          <w:szCs w:val="26"/>
        </w:rPr>
        <w:t xml:space="preserve">ого входит </w:t>
      </w:r>
      <w:r w:rsidR="00AB6317">
        <w:rPr>
          <w:rFonts w:ascii="Times New Roman" w:hAnsi="Times New Roman"/>
          <w:sz w:val="26"/>
          <w:szCs w:val="26"/>
        </w:rPr>
        <w:t xml:space="preserve">дидактический и </w:t>
      </w:r>
      <w:r w:rsidR="00436EA7" w:rsidRPr="00AB6317">
        <w:rPr>
          <w:rFonts w:ascii="Times New Roman" w:hAnsi="Times New Roman"/>
          <w:sz w:val="26"/>
          <w:szCs w:val="26"/>
        </w:rPr>
        <w:t>методический материал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AB6317">
        <w:rPr>
          <w:rFonts w:ascii="Times New Roman" w:hAnsi="Times New Roman"/>
          <w:sz w:val="26"/>
          <w:szCs w:val="26"/>
        </w:rPr>
        <w:t xml:space="preserve">(конспекты) </w:t>
      </w:r>
      <w:r w:rsidR="00436EA7" w:rsidRPr="009A2840">
        <w:rPr>
          <w:rFonts w:ascii="Times New Roman" w:hAnsi="Times New Roman"/>
          <w:sz w:val="26"/>
          <w:szCs w:val="26"/>
        </w:rPr>
        <w:t>о знаменательных и памятных датах страны</w:t>
      </w:r>
      <w:r w:rsidR="00382556">
        <w:rPr>
          <w:rFonts w:ascii="Times New Roman" w:hAnsi="Times New Roman"/>
          <w:sz w:val="26"/>
          <w:szCs w:val="26"/>
        </w:rPr>
        <w:t>.</w:t>
      </w:r>
    </w:p>
    <w:p w:rsidR="00132F57" w:rsidRPr="009A2840" w:rsidRDefault="00B07471" w:rsidP="00132F57">
      <w:pPr>
        <w:spacing w:after="0" w:line="240" w:lineRule="auto"/>
        <w:jc w:val="both"/>
        <w:rPr>
          <w:rFonts w:ascii="Times New Roman" w:hAnsi="Times New Roman"/>
          <w:color w:val="00B050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>Сборник дидактических материалов</w:t>
      </w:r>
      <w:r w:rsidR="00552535" w:rsidRPr="009A2840">
        <w:rPr>
          <w:rFonts w:ascii="Times New Roman" w:hAnsi="Times New Roman"/>
          <w:sz w:val="26"/>
          <w:szCs w:val="26"/>
        </w:rPr>
        <w:t xml:space="preserve"> отличается новизной представления и доступностью изложенного</w:t>
      </w:r>
      <w:r w:rsidR="0050319E" w:rsidRPr="009A2840">
        <w:rPr>
          <w:rFonts w:ascii="Times New Roman" w:hAnsi="Times New Roman"/>
          <w:sz w:val="26"/>
          <w:szCs w:val="26"/>
        </w:rPr>
        <w:t xml:space="preserve">, </w:t>
      </w:r>
      <w:r w:rsidR="000A2785">
        <w:rPr>
          <w:rFonts w:ascii="Times New Roman" w:hAnsi="Times New Roman"/>
          <w:sz w:val="26"/>
          <w:szCs w:val="26"/>
        </w:rPr>
        <w:t>что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0A2785">
        <w:rPr>
          <w:rFonts w:ascii="Times New Roman" w:hAnsi="Times New Roman"/>
          <w:sz w:val="26"/>
          <w:szCs w:val="26"/>
        </w:rPr>
        <w:t>является особенно важным</w:t>
      </w:r>
      <w:r w:rsidR="00420ED7">
        <w:rPr>
          <w:rFonts w:ascii="Times New Roman" w:hAnsi="Times New Roman"/>
          <w:sz w:val="26"/>
          <w:szCs w:val="26"/>
        </w:rPr>
        <w:t xml:space="preserve"> для </w:t>
      </w:r>
      <w:r w:rsidR="00552535" w:rsidRPr="009A2840">
        <w:rPr>
          <w:rFonts w:ascii="Times New Roman" w:hAnsi="Times New Roman"/>
          <w:sz w:val="26"/>
          <w:szCs w:val="26"/>
        </w:rPr>
        <w:t>поддерж</w:t>
      </w:r>
      <w:r w:rsidR="000A2785">
        <w:rPr>
          <w:rFonts w:ascii="Times New Roman" w:hAnsi="Times New Roman"/>
          <w:sz w:val="26"/>
          <w:szCs w:val="26"/>
        </w:rPr>
        <w:t>ки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997951">
        <w:rPr>
          <w:rFonts w:ascii="Times New Roman" w:hAnsi="Times New Roman"/>
          <w:sz w:val="26"/>
          <w:szCs w:val="26"/>
        </w:rPr>
        <w:t>интерес</w:t>
      </w:r>
      <w:r w:rsidR="000A2785">
        <w:rPr>
          <w:rFonts w:ascii="Times New Roman" w:hAnsi="Times New Roman"/>
          <w:sz w:val="26"/>
          <w:szCs w:val="26"/>
        </w:rPr>
        <w:t>а</w:t>
      </w:r>
      <w:r w:rsidR="00997951">
        <w:rPr>
          <w:rFonts w:ascii="Times New Roman" w:hAnsi="Times New Roman"/>
          <w:sz w:val="26"/>
          <w:szCs w:val="26"/>
        </w:rPr>
        <w:t xml:space="preserve"> детей к истории </w:t>
      </w:r>
      <w:r w:rsidR="00552535" w:rsidRPr="009A2840">
        <w:rPr>
          <w:rFonts w:ascii="Times New Roman" w:hAnsi="Times New Roman"/>
          <w:sz w:val="26"/>
          <w:szCs w:val="26"/>
        </w:rPr>
        <w:t>происхождени</w:t>
      </w:r>
      <w:r w:rsidR="00997951">
        <w:rPr>
          <w:rFonts w:ascii="Times New Roman" w:hAnsi="Times New Roman"/>
          <w:sz w:val="26"/>
          <w:szCs w:val="26"/>
        </w:rPr>
        <w:t>я</w:t>
      </w:r>
      <w:r w:rsidR="000A2785">
        <w:rPr>
          <w:rFonts w:ascii="Times New Roman" w:hAnsi="Times New Roman"/>
          <w:sz w:val="26"/>
          <w:szCs w:val="26"/>
        </w:rPr>
        <w:t xml:space="preserve"> государственных праздников. </w:t>
      </w:r>
      <w:r w:rsidR="00132F57">
        <w:rPr>
          <w:rFonts w:ascii="Times New Roman" w:hAnsi="Times New Roman"/>
          <w:sz w:val="26"/>
          <w:szCs w:val="26"/>
        </w:rPr>
        <w:t>С его помощью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132F57">
        <w:rPr>
          <w:rFonts w:ascii="Times New Roman" w:hAnsi="Times New Roman"/>
          <w:sz w:val="26"/>
          <w:szCs w:val="26"/>
        </w:rPr>
        <w:t xml:space="preserve">учащиеся </w:t>
      </w:r>
      <w:r w:rsidR="000A2785">
        <w:rPr>
          <w:rFonts w:ascii="Times New Roman" w:hAnsi="Times New Roman"/>
          <w:sz w:val="26"/>
          <w:szCs w:val="26"/>
        </w:rPr>
        <w:t>познакомит</w:t>
      </w:r>
      <w:r w:rsidR="00132F57">
        <w:rPr>
          <w:rFonts w:ascii="Times New Roman" w:hAnsi="Times New Roman"/>
          <w:sz w:val="26"/>
          <w:szCs w:val="26"/>
        </w:rPr>
        <w:t>ся</w:t>
      </w:r>
      <w:r w:rsidR="00997951">
        <w:rPr>
          <w:rFonts w:ascii="Times New Roman" w:hAnsi="Times New Roman"/>
          <w:sz w:val="26"/>
          <w:szCs w:val="26"/>
        </w:rPr>
        <w:t xml:space="preserve"> с </w:t>
      </w:r>
      <w:r w:rsidRPr="009A2840">
        <w:rPr>
          <w:rFonts w:ascii="Times New Roman" w:hAnsi="Times New Roman"/>
          <w:sz w:val="26"/>
          <w:szCs w:val="26"/>
        </w:rPr>
        <w:t xml:space="preserve">интересными </w:t>
      </w:r>
      <w:r w:rsidR="00E54C9A" w:rsidRPr="009A2840">
        <w:rPr>
          <w:rFonts w:ascii="Times New Roman" w:hAnsi="Times New Roman"/>
          <w:sz w:val="26"/>
          <w:szCs w:val="26"/>
        </w:rPr>
        <w:t>историческими фактами</w:t>
      </w:r>
      <w:r w:rsidR="00132F57">
        <w:rPr>
          <w:rFonts w:ascii="Times New Roman" w:hAnsi="Times New Roman"/>
          <w:sz w:val="26"/>
          <w:szCs w:val="26"/>
        </w:rPr>
        <w:t xml:space="preserve">, </w:t>
      </w:r>
      <w:r w:rsidR="00552535" w:rsidRPr="009A2840">
        <w:rPr>
          <w:rFonts w:ascii="Times New Roman" w:hAnsi="Times New Roman"/>
          <w:sz w:val="26"/>
          <w:szCs w:val="26"/>
        </w:rPr>
        <w:t>музыкальными композициями,</w:t>
      </w:r>
      <w:r w:rsidR="00997951">
        <w:rPr>
          <w:rFonts w:ascii="Times New Roman" w:hAnsi="Times New Roman"/>
          <w:sz w:val="26"/>
          <w:szCs w:val="26"/>
        </w:rPr>
        <w:t xml:space="preserve"> литературными произведениями,</w:t>
      </w:r>
      <w:r w:rsidR="00552535" w:rsidRPr="009A2840">
        <w:rPr>
          <w:rFonts w:ascii="Times New Roman" w:hAnsi="Times New Roman"/>
          <w:sz w:val="26"/>
          <w:szCs w:val="26"/>
        </w:rPr>
        <w:t xml:space="preserve"> посвященны</w:t>
      </w:r>
      <w:r w:rsidR="0050319E" w:rsidRPr="009A2840">
        <w:rPr>
          <w:rFonts w:ascii="Times New Roman" w:hAnsi="Times New Roman"/>
          <w:sz w:val="26"/>
          <w:szCs w:val="26"/>
        </w:rPr>
        <w:t>м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50319E" w:rsidRPr="009A2840">
        <w:rPr>
          <w:rFonts w:ascii="Times New Roman" w:hAnsi="Times New Roman"/>
          <w:sz w:val="26"/>
          <w:szCs w:val="26"/>
        </w:rPr>
        <w:t>и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997951">
        <w:rPr>
          <w:rFonts w:ascii="Times New Roman" w:hAnsi="Times New Roman"/>
          <w:sz w:val="26"/>
          <w:szCs w:val="26"/>
        </w:rPr>
        <w:t>знаменательным</w:t>
      </w:r>
      <w:r w:rsidR="00552535" w:rsidRPr="009A2840">
        <w:rPr>
          <w:rFonts w:ascii="Times New Roman" w:hAnsi="Times New Roman"/>
          <w:sz w:val="26"/>
          <w:szCs w:val="26"/>
        </w:rPr>
        <w:t xml:space="preserve"> датам. </w:t>
      </w:r>
      <w:r w:rsidR="00132F57">
        <w:rPr>
          <w:rFonts w:ascii="Times New Roman" w:hAnsi="Times New Roman"/>
          <w:sz w:val="26"/>
          <w:szCs w:val="26"/>
        </w:rPr>
        <w:t>Сборник</w:t>
      </w:r>
      <w:r w:rsidR="00132F57" w:rsidRPr="009A2840">
        <w:rPr>
          <w:rFonts w:ascii="Times New Roman" w:hAnsi="Times New Roman"/>
          <w:sz w:val="26"/>
          <w:szCs w:val="26"/>
        </w:rPr>
        <w:t xml:space="preserve"> станет незаменимым помощником педагогам </w:t>
      </w:r>
      <w:r w:rsidR="00132F57">
        <w:rPr>
          <w:rFonts w:ascii="Times New Roman" w:hAnsi="Times New Roman"/>
          <w:sz w:val="26"/>
          <w:szCs w:val="26"/>
        </w:rPr>
        <w:t>при организации</w:t>
      </w:r>
      <w:r w:rsidR="00132F57" w:rsidRPr="009A2840">
        <w:rPr>
          <w:rFonts w:ascii="Times New Roman" w:hAnsi="Times New Roman"/>
          <w:sz w:val="26"/>
          <w:szCs w:val="26"/>
        </w:rPr>
        <w:t xml:space="preserve"> внеурочной деятельности</w:t>
      </w:r>
      <w:r w:rsidR="00132F57">
        <w:rPr>
          <w:rFonts w:ascii="Times New Roman" w:hAnsi="Times New Roman"/>
          <w:sz w:val="26"/>
          <w:szCs w:val="26"/>
        </w:rPr>
        <w:t xml:space="preserve"> с детьми.</w:t>
      </w:r>
    </w:p>
    <w:p w:rsidR="00067DFD" w:rsidRPr="009A2840" w:rsidRDefault="00B07471" w:rsidP="007F13D1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t>Аудио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Pr="009A2840">
        <w:rPr>
          <w:rFonts w:ascii="Times New Roman" w:hAnsi="Times New Roman"/>
          <w:sz w:val="26"/>
          <w:szCs w:val="26"/>
        </w:rPr>
        <w:t>материал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0779AA" w:rsidRPr="009A2840">
        <w:rPr>
          <w:rFonts w:ascii="Times New Roman" w:hAnsi="Times New Roman"/>
          <w:sz w:val="26"/>
          <w:szCs w:val="26"/>
        </w:rPr>
        <w:t xml:space="preserve">можно </w:t>
      </w:r>
      <w:r w:rsidR="009E040A" w:rsidRPr="009A2840">
        <w:rPr>
          <w:rFonts w:ascii="Times New Roman" w:hAnsi="Times New Roman"/>
          <w:sz w:val="26"/>
          <w:szCs w:val="26"/>
        </w:rPr>
        <w:t>использовать в работе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9E040A" w:rsidRPr="009A2840">
        <w:rPr>
          <w:rFonts w:ascii="Times New Roman" w:hAnsi="Times New Roman"/>
          <w:sz w:val="26"/>
          <w:szCs w:val="26"/>
        </w:rPr>
        <w:t>учителям</w:t>
      </w:r>
      <w:r w:rsidR="00A238AC" w:rsidRPr="009A2840">
        <w:rPr>
          <w:rFonts w:ascii="Times New Roman" w:hAnsi="Times New Roman"/>
          <w:sz w:val="26"/>
          <w:szCs w:val="26"/>
        </w:rPr>
        <w:t xml:space="preserve"> истории</w:t>
      </w:r>
      <w:r w:rsidR="009E040A" w:rsidRPr="009A2840">
        <w:rPr>
          <w:rFonts w:ascii="Times New Roman" w:hAnsi="Times New Roman"/>
          <w:sz w:val="26"/>
          <w:szCs w:val="26"/>
        </w:rPr>
        <w:t xml:space="preserve">, </w:t>
      </w:r>
      <w:r w:rsidR="00A238AC" w:rsidRPr="009A2840">
        <w:rPr>
          <w:rFonts w:ascii="Times New Roman" w:hAnsi="Times New Roman"/>
          <w:sz w:val="26"/>
          <w:szCs w:val="26"/>
        </w:rPr>
        <w:t xml:space="preserve">классным руководителям, </w:t>
      </w:r>
      <w:r w:rsidR="009E040A" w:rsidRPr="009A2840">
        <w:rPr>
          <w:rFonts w:ascii="Times New Roman" w:hAnsi="Times New Roman"/>
          <w:sz w:val="26"/>
          <w:szCs w:val="26"/>
        </w:rPr>
        <w:t>заместителям директоров по воспитательной работе, старшим вожатым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="009410A7" w:rsidRPr="009A2840">
        <w:rPr>
          <w:rFonts w:ascii="Times New Roman" w:hAnsi="Times New Roman"/>
          <w:sz w:val="26"/>
          <w:szCs w:val="26"/>
        </w:rPr>
        <w:t>муниципальных бюджетных</w:t>
      </w:r>
      <w:r w:rsidR="00A238AC" w:rsidRPr="009A2840">
        <w:rPr>
          <w:rFonts w:ascii="Times New Roman" w:hAnsi="Times New Roman"/>
          <w:sz w:val="26"/>
          <w:szCs w:val="26"/>
        </w:rPr>
        <w:t xml:space="preserve"> (автономных)</w:t>
      </w:r>
      <w:r w:rsidR="009410A7" w:rsidRPr="009A2840">
        <w:rPr>
          <w:rFonts w:ascii="Times New Roman" w:hAnsi="Times New Roman"/>
          <w:sz w:val="26"/>
          <w:szCs w:val="26"/>
        </w:rPr>
        <w:t xml:space="preserve"> образовательных учреждений</w:t>
      </w:r>
      <w:r w:rsidR="009E040A" w:rsidRPr="009A2840">
        <w:rPr>
          <w:rFonts w:ascii="Times New Roman" w:hAnsi="Times New Roman"/>
          <w:sz w:val="26"/>
          <w:szCs w:val="26"/>
        </w:rPr>
        <w:t xml:space="preserve">, </w:t>
      </w:r>
      <w:r w:rsidR="00BC185C" w:rsidRPr="009A2840">
        <w:rPr>
          <w:rFonts w:ascii="Times New Roman" w:hAnsi="Times New Roman"/>
          <w:sz w:val="26"/>
          <w:szCs w:val="26"/>
        </w:rPr>
        <w:t xml:space="preserve">педагогам - </w:t>
      </w:r>
      <w:r w:rsidR="009E040A" w:rsidRPr="009A2840">
        <w:rPr>
          <w:rFonts w:ascii="Times New Roman" w:hAnsi="Times New Roman"/>
          <w:sz w:val="26"/>
          <w:szCs w:val="26"/>
        </w:rPr>
        <w:t xml:space="preserve">организаторам и педагогам </w:t>
      </w:r>
      <w:r w:rsidR="009410A7" w:rsidRPr="009A2840">
        <w:rPr>
          <w:rFonts w:ascii="Times New Roman" w:hAnsi="Times New Roman"/>
          <w:sz w:val="26"/>
          <w:szCs w:val="26"/>
        </w:rPr>
        <w:t>дополнительного образования детей</w:t>
      </w:r>
      <w:r w:rsidR="00997951">
        <w:rPr>
          <w:rFonts w:ascii="Times New Roman" w:hAnsi="Times New Roman"/>
          <w:sz w:val="26"/>
          <w:szCs w:val="26"/>
        </w:rPr>
        <w:t>.</w:t>
      </w:r>
    </w:p>
    <w:p w:rsidR="00132F57" w:rsidRDefault="00132F57" w:rsidP="0035320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067DFD" w:rsidRPr="009A2840" w:rsidRDefault="00490287" w:rsidP="0035320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9A2840">
        <w:rPr>
          <w:rFonts w:ascii="Times New Roman" w:hAnsi="Times New Roman"/>
          <w:b/>
          <w:sz w:val="26"/>
          <w:szCs w:val="26"/>
          <w:u w:val="single"/>
        </w:rPr>
        <w:t>Возмож</w:t>
      </w:r>
      <w:r w:rsidR="00353201" w:rsidRPr="009A2840">
        <w:rPr>
          <w:rFonts w:ascii="Times New Roman" w:hAnsi="Times New Roman"/>
          <w:b/>
          <w:sz w:val="26"/>
          <w:szCs w:val="26"/>
          <w:u w:val="single"/>
        </w:rPr>
        <w:t>ные риски и пути их преодоления</w:t>
      </w:r>
    </w:p>
    <w:p w:rsidR="00353201" w:rsidRPr="00353201" w:rsidRDefault="00353201" w:rsidP="00353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93"/>
        <w:gridCol w:w="4777"/>
      </w:tblGrid>
      <w:tr w:rsidR="00067DFD" w:rsidRPr="006D0F02" w:rsidTr="004D0D33">
        <w:tc>
          <w:tcPr>
            <w:tcW w:w="4793" w:type="dxa"/>
          </w:tcPr>
          <w:p w:rsidR="00067DFD" w:rsidRPr="006D0F02" w:rsidRDefault="00067DFD" w:rsidP="00673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F02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4777" w:type="dxa"/>
          </w:tcPr>
          <w:p w:rsidR="00067DFD" w:rsidRPr="006D0F02" w:rsidRDefault="00067DFD" w:rsidP="00673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F02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</w:tr>
      <w:tr w:rsidR="00067DFD" w:rsidRPr="006D0F02" w:rsidTr="004D0D33">
        <w:tc>
          <w:tcPr>
            <w:tcW w:w="4793" w:type="dxa"/>
          </w:tcPr>
          <w:p w:rsidR="00067DFD" w:rsidRPr="006D0F02" w:rsidRDefault="0050319E" w:rsidP="0050319E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Отсутствие или дефицит необходимых для разработки аудио занятий м</w:t>
            </w:r>
            <w:r w:rsidR="00067DFD" w:rsidRPr="006D0F02">
              <w:rPr>
                <w:rFonts w:ascii="Times New Roman" w:hAnsi="Times New Roman"/>
                <w:sz w:val="24"/>
                <w:szCs w:val="24"/>
              </w:rPr>
              <w:t>етодическ</w:t>
            </w:r>
            <w:r w:rsidRPr="006D0F0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067DFD" w:rsidRPr="006D0F02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6D0F02">
              <w:rPr>
                <w:rFonts w:ascii="Times New Roman" w:hAnsi="Times New Roman"/>
                <w:sz w:val="24"/>
                <w:szCs w:val="24"/>
              </w:rPr>
              <w:t>а, познавательной</w:t>
            </w:r>
            <w:r w:rsidR="0042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F02">
              <w:rPr>
                <w:rFonts w:ascii="Times New Roman" w:hAnsi="Times New Roman"/>
                <w:sz w:val="24"/>
                <w:szCs w:val="24"/>
              </w:rPr>
              <w:t>информации  (исторические факты, художественная литература)</w:t>
            </w:r>
          </w:p>
        </w:tc>
        <w:tc>
          <w:tcPr>
            <w:tcW w:w="4777" w:type="dxa"/>
          </w:tcPr>
          <w:p w:rsidR="00067DFD" w:rsidRPr="006D0F02" w:rsidRDefault="00067DFD" w:rsidP="00673992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57DE" w:rsidRPr="006D0F02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Pr="006D0F02">
              <w:rPr>
                <w:rFonts w:ascii="Times New Roman" w:hAnsi="Times New Roman"/>
                <w:sz w:val="24"/>
                <w:szCs w:val="24"/>
              </w:rPr>
              <w:t>музе</w:t>
            </w:r>
            <w:r w:rsidR="007557DE" w:rsidRPr="006D0F02">
              <w:rPr>
                <w:rFonts w:ascii="Times New Roman" w:hAnsi="Times New Roman"/>
                <w:sz w:val="24"/>
                <w:szCs w:val="24"/>
              </w:rPr>
              <w:t xml:space="preserve">ем и </w:t>
            </w:r>
            <w:r w:rsidRPr="006D0F02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0779AA" w:rsidRPr="006D0F02">
              <w:rPr>
                <w:rFonts w:ascii="Times New Roman" w:hAnsi="Times New Roman"/>
                <w:sz w:val="24"/>
                <w:szCs w:val="24"/>
              </w:rPr>
              <w:t>ами муни</w:t>
            </w:r>
            <w:r w:rsidR="00744B1D" w:rsidRPr="006D0F02">
              <w:rPr>
                <w:rFonts w:ascii="Times New Roman" w:hAnsi="Times New Roman"/>
                <w:sz w:val="24"/>
                <w:szCs w:val="24"/>
              </w:rPr>
              <w:t>ципального образования город Нор</w:t>
            </w:r>
            <w:r w:rsidR="000779AA" w:rsidRPr="006D0F02">
              <w:rPr>
                <w:rFonts w:ascii="Times New Roman" w:hAnsi="Times New Roman"/>
                <w:sz w:val="24"/>
                <w:szCs w:val="24"/>
              </w:rPr>
              <w:t>ильск</w:t>
            </w:r>
            <w:r w:rsidR="00A238AC" w:rsidRPr="006D0F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19E" w:rsidRPr="006D0F02" w:rsidRDefault="00A238AC" w:rsidP="0050319E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79AA" w:rsidRPr="006D0F02">
              <w:rPr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0319E" w:rsidRPr="006D0F02">
              <w:rPr>
                <w:rFonts w:ascii="Times New Roman" w:hAnsi="Times New Roman"/>
                <w:sz w:val="24"/>
                <w:szCs w:val="24"/>
              </w:rPr>
              <w:t xml:space="preserve"> историками, архивариусами, библиотекарями, владеющими необходимыми знаниями, </w:t>
            </w:r>
            <w:r w:rsidR="00997951" w:rsidRPr="006D0F02">
              <w:rPr>
                <w:rFonts w:ascii="Times New Roman" w:hAnsi="Times New Roman"/>
                <w:sz w:val="24"/>
                <w:szCs w:val="24"/>
              </w:rPr>
              <w:t>материалами</w:t>
            </w:r>
            <w:r w:rsidR="0050319E" w:rsidRPr="006D0F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67DFD" w:rsidRPr="006D0F02" w:rsidRDefault="00067DFD" w:rsidP="0050319E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r w:rsidR="0041031B" w:rsidRPr="006D0F02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</w:p>
        </w:tc>
      </w:tr>
      <w:tr w:rsidR="0050319E" w:rsidRPr="006D0F02" w:rsidTr="004D0D33">
        <w:tc>
          <w:tcPr>
            <w:tcW w:w="4793" w:type="dxa"/>
          </w:tcPr>
          <w:p w:rsidR="0050319E" w:rsidRPr="006D0F02" w:rsidRDefault="0050319E" w:rsidP="00303E1A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Недостаточное разнообразие музыкального материала</w:t>
            </w:r>
          </w:p>
        </w:tc>
        <w:tc>
          <w:tcPr>
            <w:tcW w:w="4777" w:type="dxa"/>
          </w:tcPr>
          <w:p w:rsidR="004D0D33" w:rsidRPr="006D0F02" w:rsidRDefault="00303E1A" w:rsidP="00806331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- привлечение и взаимодействие с</w:t>
            </w:r>
            <w:r w:rsidR="0042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8AC" w:rsidRPr="006D0F02">
              <w:rPr>
                <w:rFonts w:ascii="Times New Roman" w:hAnsi="Times New Roman"/>
                <w:sz w:val="24"/>
                <w:szCs w:val="24"/>
              </w:rPr>
              <w:t xml:space="preserve">работниками музыкальной сферы города, </w:t>
            </w:r>
          </w:p>
          <w:p w:rsidR="00997951" w:rsidRPr="006D0F02" w:rsidRDefault="00420ED7" w:rsidP="00997951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М</w:t>
            </w:r>
            <w:r w:rsidR="00303E1A" w:rsidRPr="006D0F02">
              <w:rPr>
                <w:rFonts w:ascii="Times New Roman" w:hAnsi="Times New Roman"/>
                <w:sz w:val="24"/>
                <w:szCs w:val="24"/>
              </w:rPr>
              <w:t>узык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ми МБУ ДО</w:t>
            </w:r>
            <w:r w:rsidR="00303E1A" w:rsidRPr="006D0F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r w:rsidR="00303E1A" w:rsidRPr="006D0F02">
              <w:rPr>
                <w:rFonts w:ascii="Times New Roman" w:hAnsi="Times New Roman"/>
                <w:sz w:val="24"/>
                <w:szCs w:val="24"/>
              </w:rPr>
              <w:t>»</w:t>
            </w:r>
            <w:r w:rsidR="00997951" w:rsidRPr="006D0F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E1A" w:rsidRPr="006D0F02" w:rsidRDefault="00997951" w:rsidP="00806331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r w:rsidR="0041031B" w:rsidRPr="006D0F02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</w:p>
        </w:tc>
      </w:tr>
      <w:tr w:rsidR="00067DFD" w:rsidRPr="006D0F02" w:rsidTr="004D0D33">
        <w:tc>
          <w:tcPr>
            <w:tcW w:w="4793" w:type="dxa"/>
          </w:tcPr>
          <w:p w:rsidR="00067DFD" w:rsidRPr="006D0F02" w:rsidRDefault="00067DFD" w:rsidP="00673992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Отсутствие звукозаписывающей студии</w:t>
            </w:r>
          </w:p>
        </w:tc>
        <w:tc>
          <w:tcPr>
            <w:tcW w:w="4777" w:type="dxa"/>
          </w:tcPr>
          <w:p w:rsidR="00067DFD" w:rsidRPr="006D0F02" w:rsidRDefault="00997951" w:rsidP="00673992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- в</w:t>
            </w:r>
            <w:r w:rsidR="00067DFD" w:rsidRPr="006D0F02">
              <w:rPr>
                <w:rFonts w:ascii="Times New Roman" w:hAnsi="Times New Roman"/>
                <w:sz w:val="24"/>
                <w:szCs w:val="24"/>
              </w:rPr>
              <w:t xml:space="preserve">заимодействие с учреждениями </w:t>
            </w:r>
            <w:r w:rsidR="000779AA" w:rsidRPr="006D0F02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Норильск</w:t>
            </w:r>
            <w:r w:rsidRPr="006D0F02">
              <w:rPr>
                <w:rFonts w:ascii="Times New Roman" w:hAnsi="Times New Roman"/>
                <w:sz w:val="24"/>
                <w:szCs w:val="24"/>
              </w:rPr>
              <w:t>, имеющих звукозаписывающие устройства</w:t>
            </w:r>
          </w:p>
        </w:tc>
      </w:tr>
      <w:tr w:rsidR="00067DFD" w:rsidRPr="006D0F02" w:rsidTr="00D53247">
        <w:trPr>
          <w:trHeight w:val="287"/>
        </w:trPr>
        <w:tc>
          <w:tcPr>
            <w:tcW w:w="4793" w:type="dxa"/>
          </w:tcPr>
          <w:p w:rsidR="00067DFD" w:rsidRPr="006D0F02" w:rsidRDefault="00067DFD" w:rsidP="00A238AC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Недостаточность финансирования</w:t>
            </w:r>
            <w:r w:rsidR="0042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8AC" w:rsidRPr="006D0F0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303E1A" w:rsidRPr="006D0F02"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="00A238AC" w:rsidRPr="006D0F02">
              <w:rPr>
                <w:rFonts w:ascii="Times New Roman" w:hAnsi="Times New Roman"/>
                <w:sz w:val="24"/>
                <w:szCs w:val="24"/>
              </w:rPr>
              <w:t>диска (</w:t>
            </w:r>
            <w:r w:rsidR="00303E1A" w:rsidRPr="006D0F02">
              <w:rPr>
                <w:rFonts w:ascii="Times New Roman" w:hAnsi="Times New Roman"/>
                <w:sz w:val="24"/>
                <w:szCs w:val="24"/>
              </w:rPr>
              <w:t>сборника</w:t>
            </w:r>
            <w:r w:rsidR="00A238AC" w:rsidRPr="006D0F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77" w:type="dxa"/>
          </w:tcPr>
          <w:p w:rsidR="00A238AC" w:rsidRPr="006D0F02" w:rsidRDefault="003160C0" w:rsidP="00D53247">
            <w:pPr>
              <w:rPr>
                <w:rFonts w:ascii="Times New Roman" w:hAnsi="Times New Roman"/>
                <w:sz w:val="24"/>
                <w:szCs w:val="24"/>
              </w:rPr>
            </w:pPr>
            <w:r w:rsidRPr="006D0F02">
              <w:rPr>
                <w:rFonts w:ascii="Times New Roman" w:hAnsi="Times New Roman"/>
                <w:sz w:val="24"/>
                <w:szCs w:val="24"/>
              </w:rPr>
              <w:t>- п</w:t>
            </w:r>
            <w:r w:rsidR="00A238AC" w:rsidRPr="006D0F02">
              <w:rPr>
                <w:rFonts w:ascii="Times New Roman" w:hAnsi="Times New Roman"/>
                <w:sz w:val="24"/>
                <w:szCs w:val="24"/>
              </w:rPr>
              <w:t>оиск партнеров,</w:t>
            </w:r>
            <w:r w:rsidR="00D53247" w:rsidRPr="006D0F02">
              <w:rPr>
                <w:rFonts w:ascii="Times New Roman" w:hAnsi="Times New Roman"/>
                <w:sz w:val="24"/>
                <w:szCs w:val="24"/>
              </w:rPr>
              <w:t xml:space="preserve"> спонсоров</w:t>
            </w:r>
            <w:r w:rsidR="00A238AC" w:rsidRPr="006D0F02">
              <w:rPr>
                <w:rFonts w:ascii="Times New Roman" w:hAnsi="Times New Roman"/>
                <w:sz w:val="24"/>
                <w:szCs w:val="24"/>
              </w:rPr>
              <w:t xml:space="preserve"> заинтересованных </w:t>
            </w:r>
            <w:r w:rsidR="00806331" w:rsidRPr="006D0F02">
              <w:rPr>
                <w:rFonts w:ascii="Times New Roman" w:hAnsi="Times New Roman"/>
                <w:sz w:val="24"/>
                <w:szCs w:val="24"/>
              </w:rPr>
              <w:t>в реализации данного проекта</w:t>
            </w:r>
          </w:p>
        </w:tc>
      </w:tr>
    </w:tbl>
    <w:p w:rsidR="00673992" w:rsidRPr="009A2840" w:rsidRDefault="00673992" w:rsidP="00673992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490287" w:rsidRPr="009A2840" w:rsidRDefault="009E040A" w:rsidP="003160C0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A2840">
        <w:rPr>
          <w:rFonts w:ascii="Times New Roman" w:hAnsi="Times New Roman"/>
          <w:b/>
          <w:sz w:val="26"/>
          <w:szCs w:val="26"/>
          <w:u w:val="single"/>
        </w:rPr>
        <w:t>База проведения:</w:t>
      </w:r>
      <w:r w:rsidR="00420ED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1031B">
        <w:rPr>
          <w:rFonts w:ascii="Times New Roman" w:hAnsi="Times New Roman"/>
          <w:sz w:val="26"/>
          <w:szCs w:val="26"/>
        </w:rPr>
        <w:t>МБУ ДО «СОЦ»</w:t>
      </w:r>
    </w:p>
    <w:p w:rsidR="00592ACC" w:rsidRPr="009A2840" w:rsidRDefault="009E040A" w:rsidP="003160C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A2840">
        <w:rPr>
          <w:rFonts w:ascii="Times New Roman" w:hAnsi="Times New Roman"/>
          <w:b/>
          <w:sz w:val="26"/>
          <w:szCs w:val="26"/>
          <w:u w:val="single"/>
        </w:rPr>
        <w:t>Целевая группа:</w:t>
      </w:r>
      <w:r w:rsidR="00420ED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9A2840">
        <w:rPr>
          <w:rFonts w:ascii="Times New Roman" w:hAnsi="Times New Roman"/>
          <w:sz w:val="26"/>
          <w:szCs w:val="26"/>
        </w:rPr>
        <w:t>Учащиеся средн</w:t>
      </w:r>
      <w:r w:rsidR="009410A7" w:rsidRPr="009A2840">
        <w:rPr>
          <w:rFonts w:ascii="Times New Roman" w:hAnsi="Times New Roman"/>
          <w:sz w:val="26"/>
          <w:szCs w:val="26"/>
        </w:rPr>
        <w:t>их</w:t>
      </w:r>
      <w:r w:rsidRPr="009A2840">
        <w:rPr>
          <w:rFonts w:ascii="Times New Roman" w:hAnsi="Times New Roman"/>
          <w:sz w:val="26"/>
          <w:szCs w:val="26"/>
        </w:rPr>
        <w:t xml:space="preserve"> и старш</w:t>
      </w:r>
      <w:r w:rsidR="009410A7" w:rsidRPr="009A2840">
        <w:rPr>
          <w:rFonts w:ascii="Times New Roman" w:hAnsi="Times New Roman"/>
          <w:sz w:val="26"/>
          <w:szCs w:val="26"/>
        </w:rPr>
        <w:t>их классов образовательных учреждений</w:t>
      </w:r>
      <w:r w:rsidR="00BC185C" w:rsidRPr="009A2840">
        <w:rPr>
          <w:rFonts w:ascii="Times New Roman" w:hAnsi="Times New Roman"/>
          <w:sz w:val="26"/>
          <w:szCs w:val="26"/>
        </w:rPr>
        <w:t>, воспитанники творческих объединений учреждений дополнительного образования детей.</w:t>
      </w:r>
    </w:p>
    <w:p w:rsidR="00673992" w:rsidRDefault="00673992" w:rsidP="00436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2F57" w:rsidRDefault="00132F57" w:rsidP="00436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0C6D" w:rsidRDefault="00220C6D" w:rsidP="00436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0F02" w:rsidRDefault="006D0F02" w:rsidP="00436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0F02" w:rsidRDefault="006D0F02" w:rsidP="00436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0F02" w:rsidRPr="009A2840" w:rsidRDefault="006D0F02" w:rsidP="00436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6EA7" w:rsidRPr="009A2840" w:rsidRDefault="003B60A0" w:rsidP="00FB0E6B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lastRenderedPageBreak/>
        <w:t>ЭТАПЫ И СРОКИ РЕАЛИЗАЦИИ ПРОЕКТА</w:t>
      </w:r>
    </w:p>
    <w:p w:rsidR="00FB0E6B" w:rsidRPr="009A2840" w:rsidRDefault="00FB0E6B" w:rsidP="00FB0E6B">
      <w:pPr>
        <w:pStyle w:val="a8"/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BC185C" w:rsidRPr="009A2840" w:rsidRDefault="00BC185C" w:rsidP="00BC185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 xml:space="preserve">Сроки реализации проекта: </w:t>
      </w:r>
    </w:p>
    <w:p w:rsidR="000D2788" w:rsidRDefault="00BC185C" w:rsidP="00BC185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>Дата начала проекта:</w:t>
      </w:r>
      <w:r w:rsidR="00420ED7">
        <w:rPr>
          <w:rFonts w:ascii="Times New Roman" w:hAnsi="Times New Roman"/>
          <w:b/>
          <w:sz w:val="26"/>
          <w:szCs w:val="26"/>
        </w:rPr>
        <w:t xml:space="preserve"> </w:t>
      </w:r>
      <w:r w:rsidR="00997951">
        <w:rPr>
          <w:rFonts w:ascii="Times New Roman" w:hAnsi="Times New Roman"/>
          <w:sz w:val="26"/>
          <w:szCs w:val="26"/>
        </w:rPr>
        <w:t>«</w:t>
      </w:r>
      <w:r w:rsidR="007B7B15">
        <w:rPr>
          <w:rFonts w:ascii="Times New Roman" w:hAnsi="Times New Roman"/>
          <w:sz w:val="26"/>
          <w:szCs w:val="26"/>
        </w:rPr>
        <w:t xml:space="preserve">сентябрь - </w:t>
      </w:r>
      <w:r w:rsidR="00175DEE" w:rsidRPr="009A2840">
        <w:rPr>
          <w:rFonts w:ascii="Times New Roman" w:hAnsi="Times New Roman"/>
          <w:sz w:val="26"/>
          <w:szCs w:val="26"/>
        </w:rPr>
        <w:t>но</w:t>
      </w:r>
      <w:r w:rsidRPr="009A2840">
        <w:rPr>
          <w:rFonts w:ascii="Times New Roman" w:hAnsi="Times New Roman"/>
          <w:sz w:val="26"/>
          <w:szCs w:val="26"/>
        </w:rPr>
        <w:t>ябрь</w:t>
      </w:r>
      <w:r w:rsidR="00997951">
        <w:rPr>
          <w:rFonts w:ascii="Times New Roman" w:hAnsi="Times New Roman"/>
          <w:sz w:val="26"/>
          <w:szCs w:val="26"/>
        </w:rPr>
        <w:t>»</w:t>
      </w:r>
      <w:r w:rsidRPr="009A2840">
        <w:rPr>
          <w:rFonts w:ascii="Times New Roman" w:hAnsi="Times New Roman"/>
          <w:sz w:val="26"/>
          <w:szCs w:val="26"/>
        </w:rPr>
        <w:t xml:space="preserve"> 201</w:t>
      </w:r>
      <w:r w:rsidR="0041031B">
        <w:rPr>
          <w:rFonts w:ascii="Times New Roman" w:hAnsi="Times New Roman"/>
          <w:sz w:val="26"/>
          <w:szCs w:val="26"/>
        </w:rPr>
        <w:t>7</w:t>
      </w:r>
      <w:r w:rsidRPr="009A2840">
        <w:rPr>
          <w:rFonts w:ascii="Times New Roman" w:hAnsi="Times New Roman"/>
          <w:sz w:val="26"/>
          <w:szCs w:val="26"/>
        </w:rPr>
        <w:t xml:space="preserve"> </w:t>
      </w:r>
    </w:p>
    <w:p w:rsidR="00BC185C" w:rsidRPr="009A2840" w:rsidRDefault="00BC185C" w:rsidP="00BC185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 xml:space="preserve">Дата окончания: </w:t>
      </w:r>
      <w:r w:rsidR="00997951">
        <w:rPr>
          <w:rFonts w:ascii="Times New Roman" w:hAnsi="Times New Roman"/>
          <w:b/>
          <w:sz w:val="26"/>
          <w:szCs w:val="26"/>
        </w:rPr>
        <w:t>«</w:t>
      </w:r>
      <w:r w:rsidR="0045017F" w:rsidRPr="009A2840">
        <w:rPr>
          <w:rFonts w:ascii="Times New Roman" w:hAnsi="Times New Roman"/>
          <w:sz w:val="26"/>
          <w:szCs w:val="26"/>
        </w:rPr>
        <w:t xml:space="preserve">апрель </w:t>
      </w:r>
      <w:r w:rsidR="00997951">
        <w:rPr>
          <w:rFonts w:ascii="Times New Roman" w:hAnsi="Times New Roman"/>
          <w:b/>
          <w:sz w:val="26"/>
          <w:szCs w:val="26"/>
        </w:rPr>
        <w:t>–</w:t>
      </w:r>
      <w:r w:rsidR="00420ED7">
        <w:rPr>
          <w:rFonts w:ascii="Times New Roman" w:hAnsi="Times New Roman"/>
          <w:b/>
          <w:sz w:val="26"/>
          <w:szCs w:val="26"/>
        </w:rPr>
        <w:t xml:space="preserve"> </w:t>
      </w:r>
      <w:r w:rsidR="003B60A0" w:rsidRPr="009A2840">
        <w:rPr>
          <w:rFonts w:ascii="Times New Roman" w:hAnsi="Times New Roman"/>
          <w:sz w:val="26"/>
          <w:szCs w:val="26"/>
        </w:rPr>
        <w:t>май</w:t>
      </w:r>
      <w:r w:rsidR="00997951">
        <w:rPr>
          <w:rFonts w:ascii="Times New Roman" w:hAnsi="Times New Roman"/>
          <w:sz w:val="26"/>
          <w:szCs w:val="26"/>
        </w:rPr>
        <w:t>»</w:t>
      </w:r>
      <w:r w:rsidRPr="009A2840">
        <w:rPr>
          <w:rFonts w:ascii="Times New Roman" w:hAnsi="Times New Roman"/>
          <w:sz w:val="26"/>
          <w:szCs w:val="26"/>
        </w:rPr>
        <w:t xml:space="preserve"> 201</w:t>
      </w:r>
      <w:r w:rsidR="0041031B">
        <w:rPr>
          <w:rFonts w:ascii="Times New Roman" w:hAnsi="Times New Roman"/>
          <w:sz w:val="26"/>
          <w:szCs w:val="26"/>
        </w:rPr>
        <w:t>9</w:t>
      </w:r>
      <w:r w:rsidR="000D2788">
        <w:rPr>
          <w:rFonts w:ascii="Times New Roman" w:hAnsi="Times New Roman"/>
          <w:sz w:val="26"/>
          <w:szCs w:val="26"/>
        </w:rPr>
        <w:t xml:space="preserve"> </w:t>
      </w:r>
    </w:p>
    <w:p w:rsidR="00436EA7" w:rsidRPr="00AC2833" w:rsidRDefault="00436EA7" w:rsidP="00436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5102"/>
        <w:gridCol w:w="2233"/>
      </w:tblGrid>
      <w:tr w:rsidR="00436EA7" w:rsidRPr="00AC2833" w:rsidTr="0041031B">
        <w:tc>
          <w:tcPr>
            <w:tcW w:w="2235" w:type="dxa"/>
            <w:shd w:val="clear" w:color="auto" w:fill="FFFFFF" w:themeFill="background1"/>
          </w:tcPr>
          <w:p w:rsidR="00436EA7" w:rsidRPr="00AC2833" w:rsidRDefault="00436EA7" w:rsidP="00C9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03" w:type="dxa"/>
            <w:shd w:val="clear" w:color="auto" w:fill="FFFFFF" w:themeFill="background1"/>
          </w:tcPr>
          <w:p w:rsidR="00436EA7" w:rsidRPr="00AC2833" w:rsidRDefault="00436EA7" w:rsidP="00C9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33" w:type="dxa"/>
            <w:shd w:val="clear" w:color="auto" w:fill="FFFFFF" w:themeFill="background1"/>
          </w:tcPr>
          <w:p w:rsidR="00436EA7" w:rsidRPr="00AC2833" w:rsidRDefault="00436EA7" w:rsidP="00C92F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Основной результат</w:t>
            </w:r>
          </w:p>
        </w:tc>
      </w:tr>
      <w:tr w:rsidR="00436EA7" w:rsidRPr="00AC2833" w:rsidTr="0041031B">
        <w:tc>
          <w:tcPr>
            <w:tcW w:w="2235" w:type="dxa"/>
            <w:shd w:val="clear" w:color="auto" w:fill="FFFFFF" w:themeFill="background1"/>
          </w:tcPr>
          <w:p w:rsidR="00436EA7" w:rsidRPr="00AC2833" w:rsidRDefault="00436EA7" w:rsidP="00673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Организационно- диагностический</w:t>
            </w:r>
          </w:p>
          <w:p w:rsidR="00436EA7" w:rsidRPr="00AC2833" w:rsidRDefault="00436EA7" w:rsidP="004103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ноябрь 201</w:t>
            </w:r>
            <w:r w:rsidR="004103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– май 201</w:t>
            </w:r>
            <w:r w:rsidR="004103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739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2A7D26" w:rsidRPr="002A7D26" w:rsidRDefault="002A7D26" w:rsidP="00436EA7">
            <w:pPr>
              <w:pStyle w:val="a8"/>
              <w:numPr>
                <w:ilvl w:val="0"/>
                <w:numId w:val="6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A7D26">
              <w:rPr>
                <w:rFonts w:ascii="Times New Roman" w:hAnsi="Times New Roman"/>
                <w:sz w:val="24"/>
                <w:szCs w:val="24"/>
              </w:rPr>
              <w:t>выявление проблематики вопроса, определение актуальности</w:t>
            </w:r>
          </w:p>
          <w:p w:rsidR="00436EA7" w:rsidRPr="00673992" w:rsidRDefault="00436EA7" w:rsidP="00436EA7">
            <w:pPr>
              <w:pStyle w:val="a8"/>
              <w:numPr>
                <w:ilvl w:val="0"/>
                <w:numId w:val="6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73992">
              <w:rPr>
                <w:rFonts w:ascii="Times New Roman" w:hAnsi="Times New Roman"/>
                <w:sz w:val="24"/>
                <w:szCs w:val="24"/>
              </w:rPr>
              <w:t>создание творческой группы по разработке проекта;</w:t>
            </w:r>
          </w:p>
          <w:p w:rsidR="00436EA7" w:rsidRDefault="00436EA7" w:rsidP="00436EA7">
            <w:pPr>
              <w:pStyle w:val="a8"/>
              <w:numPr>
                <w:ilvl w:val="0"/>
                <w:numId w:val="6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436EA7">
              <w:rPr>
                <w:rFonts w:ascii="Times New Roman" w:hAnsi="Times New Roman"/>
                <w:sz w:val="24"/>
                <w:szCs w:val="24"/>
              </w:rPr>
              <w:t>сбор, обработка, систематизация методической литературы</w:t>
            </w:r>
            <w:r w:rsidR="0042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D26">
              <w:rPr>
                <w:rFonts w:ascii="Times New Roman" w:hAnsi="Times New Roman"/>
                <w:sz w:val="24"/>
                <w:szCs w:val="24"/>
              </w:rPr>
              <w:t>по изучаем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A7" w:rsidRDefault="00436EA7" w:rsidP="00436EA7">
            <w:pPr>
              <w:pStyle w:val="a8"/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AB6317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ого </w:t>
            </w:r>
            <w:r w:rsidR="00AB6317" w:rsidRPr="00AB6317">
              <w:rPr>
                <w:rFonts w:ascii="Times New Roman" w:hAnsi="Times New Roman"/>
                <w:sz w:val="24"/>
                <w:szCs w:val="24"/>
              </w:rPr>
              <w:t>и дидактического</w:t>
            </w:r>
            <w:r w:rsidR="0042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о знаменательных и памятных датах страны;</w:t>
            </w:r>
          </w:p>
          <w:p w:rsidR="002A7D26" w:rsidRPr="002A7D26" w:rsidRDefault="00303E1A" w:rsidP="002A7D26">
            <w:pPr>
              <w:pStyle w:val="a8"/>
              <w:numPr>
                <w:ilvl w:val="0"/>
                <w:numId w:val="7"/>
              </w:numPr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и подбор необходимой информации для про</w:t>
            </w:r>
            <w:r w:rsidRPr="00BC5F95">
              <w:rPr>
                <w:rFonts w:ascii="Times New Roman" w:hAnsi="Times New Roman"/>
                <w:sz w:val="24"/>
                <w:szCs w:val="24"/>
              </w:rPr>
              <w:t>ведения мероприятий</w:t>
            </w:r>
            <w:r w:rsidR="008E1F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A7" w:rsidRPr="00AC2833" w:rsidRDefault="00436EA7" w:rsidP="00436EA7">
            <w:pPr>
              <w:pStyle w:val="a8"/>
              <w:numPr>
                <w:ilvl w:val="0"/>
                <w:numId w:val="6"/>
              </w:num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AC2833">
              <w:rPr>
                <w:rFonts w:ascii="Times New Roman" w:hAnsi="Times New Roman"/>
                <w:sz w:val="24"/>
                <w:szCs w:val="24"/>
              </w:rPr>
              <w:t xml:space="preserve">рефлексия процесса и </w:t>
            </w:r>
            <w:r w:rsidR="002A7D26">
              <w:rPr>
                <w:rFonts w:ascii="Times New Roman" w:hAnsi="Times New Roman"/>
                <w:sz w:val="24"/>
                <w:szCs w:val="24"/>
              </w:rPr>
              <w:t xml:space="preserve">положительных </w:t>
            </w:r>
            <w:r w:rsidRPr="00AC2833">
              <w:rPr>
                <w:rFonts w:ascii="Times New Roman" w:hAnsi="Times New Roman"/>
                <w:sz w:val="24"/>
                <w:szCs w:val="24"/>
              </w:rPr>
              <w:t>результатов деятельности</w:t>
            </w:r>
          </w:p>
        </w:tc>
        <w:tc>
          <w:tcPr>
            <w:tcW w:w="2233" w:type="dxa"/>
            <w:shd w:val="clear" w:color="auto" w:fill="FFFFFF" w:themeFill="background1"/>
          </w:tcPr>
          <w:p w:rsidR="00436EA7" w:rsidRPr="00AC2833" w:rsidRDefault="00CF1E91" w:rsidP="00BE6791">
            <w:pPr>
              <w:rPr>
                <w:rFonts w:ascii="Times New Roman" w:hAnsi="Times New Roman"/>
                <w:sz w:val="24"/>
                <w:szCs w:val="24"/>
              </w:rPr>
            </w:pPr>
            <w:r w:rsidRPr="00CF1E91">
              <w:rPr>
                <w:rFonts w:ascii="Times New Roman" w:hAnsi="Times New Roman"/>
                <w:sz w:val="24"/>
                <w:szCs w:val="24"/>
              </w:rPr>
              <w:t>Г</w:t>
            </w:r>
            <w:r w:rsidR="00436EA7" w:rsidRPr="00AC2833">
              <w:rPr>
                <w:rFonts w:ascii="Times New Roman" w:hAnsi="Times New Roman"/>
                <w:sz w:val="24"/>
                <w:szCs w:val="24"/>
              </w:rPr>
              <w:t xml:space="preserve">отовность </w:t>
            </w:r>
            <w:r w:rsidR="00D65B1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36EA7" w:rsidRPr="00AC2833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</w:p>
        </w:tc>
      </w:tr>
      <w:tr w:rsidR="00436EA7" w:rsidRPr="00AC2833" w:rsidTr="0041031B">
        <w:tc>
          <w:tcPr>
            <w:tcW w:w="2235" w:type="dxa"/>
            <w:shd w:val="clear" w:color="auto" w:fill="FFFFFF" w:themeFill="background1"/>
          </w:tcPr>
          <w:p w:rsidR="00436EA7" w:rsidRPr="00AC2833" w:rsidRDefault="00436EA7" w:rsidP="00673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Практический</w:t>
            </w:r>
          </w:p>
          <w:p w:rsidR="00436EA7" w:rsidRPr="00AC2833" w:rsidRDefault="00436EA7" w:rsidP="004103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="00420E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103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03E1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4103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2A7D26" w:rsidRDefault="00224CE3" w:rsidP="00CF1E91">
            <w:pPr>
              <w:pStyle w:val="a8"/>
              <w:numPr>
                <w:ilvl w:val="0"/>
                <w:numId w:val="6"/>
              </w:numPr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ь </w:t>
            </w:r>
            <w:r w:rsidRPr="00CF1E9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F1E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F1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E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F1E91">
              <w:rPr>
                <w:rFonts w:ascii="Times New Roman" w:hAnsi="Times New Roman"/>
                <w:sz w:val="24"/>
                <w:szCs w:val="24"/>
              </w:rPr>
              <w:t>-</w:t>
            </w:r>
            <w:r w:rsidRPr="00CF1E91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56B3C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  <w:r w:rsidR="00156B3C" w:rsidRPr="00CF1E91">
              <w:rPr>
                <w:rFonts w:ascii="Times New Roman" w:hAnsi="Times New Roman"/>
                <w:sz w:val="24"/>
                <w:szCs w:val="24"/>
              </w:rPr>
              <w:t xml:space="preserve"> аудиоматериалов</w:t>
            </w:r>
            <w:r w:rsidRPr="00CF1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У</w:t>
            </w:r>
            <w:r w:rsidR="007557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4CE3" w:rsidRDefault="00224CE3" w:rsidP="00CF1E91">
            <w:pPr>
              <w:pStyle w:val="a8"/>
              <w:numPr>
                <w:ilvl w:val="0"/>
                <w:numId w:val="6"/>
              </w:numPr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обация аудиоматериала</w:t>
            </w:r>
            <w:r w:rsidR="003160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A7" w:rsidRPr="00BE6791" w:rsidRDefault="00D65B17" w:rsidP="00D65B17">
            <w:pPr>
              <w:pStyle w:val="a8"/>
              <w:numPr>
                <w:ilvl w:val="0"/>
                <w:numId w:val="6"/>
              </w:numPr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предварительных итогов</w:t>
            </w:r>
          </w:p>
        </w:tc>
        <w:tc>
          <w:tcPr>
            <w:tcW w:w="2233" w:type="dxa"/>
            <w:shd w:val="clear" w:color="auto" w:fill="FFFFFF" w:themeFill="background1"/>
          </w:tcPr>
          <w:p w:rsidR="00436EA7" w:rsidRPr="00AC2833" w:rsidRDefault="002A7D26" w:rsidP="002A7D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и</w:t>
            </w:r>
            <w:r w:rsidR="00CF1E91">
              <w:rPr>
                <w:rFonts w:ascii="Times New Roman" w:hAnsi="Times New Roman"/>
                <w:sz w:val="24"/>
                <w:szCs w:val="24"/>
              </w:rPr>
              <w:t>спользование аудиоматериала в образовательных учреждениях</w:t>
            </w:r>
          </w:p>
        </w:tc>
      </w:tr>
      <w:tr w:rsidR="00436EA7" w:rsidRPr="00AC2833" w:rsidTr="0041031B">
        <w:tc>
          <w:tcPr>
            <w:tcW w:w="2235" w:type="dxa"/>
            <w:shd w:val="clear" w:color="auto" w:fill="FFFFFF" w:themeFill="background1"/>
          </w:tcPr>
          <w:p w:rsidR="00436EA7" w:rsidRPr="00AC2833" w:rsidRDefault="00436EA7" w:rsidP="00673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Обобщающий</w:t>
            </w:r>
          </w:p>
          <w:p w:rsidR="00436EA7" w:rsidRPr="00AC2833" w:rsidRDefault="00436EA7" w:rsidP="004103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(апрель</w:t>
            </w:r>
            <w:r w:rsidR="0045017F">
              <w:rPr>
                <w:rFonts w:ascii="Times New Roman" w:hAnsi="Times New Roman"/>
                <w:b/>
                <w:sz w:val="24"/>
                <w:szCs w:val="24"/>
              </w:rPr>
              <w:t>-май</w:t>
            </w: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41031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C28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436EA7" w:rsidRPr="00AC2833" w:rsidRDefault="00436EA7" w:rsidP="00436EA7">
            <w:pPr>
              <w:pStyle w:val="a8"/>
              <w:numPr>
                <w:ilvl w:val="0"/>
                <w:numId w:val="6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C2833">
              <w:rPr>
                <w:rFonts w:ascii="Times New Roman" w:hAnsi="Times New Roman"/>
                <w:sz w:val="24"/>
                <w:szCs w:val="24"/>
              </w:rPr>
              <w:t>соотношение результатов реализации проекта с целями и задачами;</w:t>
            </w:r>
          </w:p>
          <w:p w:rsidR="008E1FEB" w:rsidRPr="008E1FEB" w:rsidRDefault="00436EA7" w:rsidP="008E1FEB">
            <w:pPr>
              <w:pStyle w:val="a8"/>
              <w:numPr>
                <w:ilvl w:val="0"/>
                <w:numId w:val="6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C2833">
              <w:rPr>
                <w:rFonts w:ascii="Times New Roman" w:hAnsi="Times New Roman"/>
                <w:sz w:val="24"/>
                <w:szCs w:val="24"/>
              </w:rPr>
              <w:t>обобщен</w:t>
            </w:r>
            <w:r w:rsidR="008E1FEB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D65B17">
              <w:rPr>
                <w:rFonts w:ascii="Times New Roman" w:hAnsi="Times New Roman"/>
                <w:sz w:val="24"/>
                <w:szCs w:val="24"/>
              </w:rPr>
              <w:t xml:space="preserve">и распространение </w:t>
            </w:r>
            <w:r w:rsidR="008E1FEB">
              <w:rPr>
                <w:rFonts w:ascii="Times New Roman" w:hAnsi="Times New Roman"/>
                <w:sz w:val="24"/>
                <w:szCs w:val="24"/>
              </w:rPr>
              <w:t>опыта деятельности педагогов</w:t>
            </w:r>
            <w:r w:rsidR="00CF1E91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  <w:r w:rsidR="008E1FEB">
              <w:rPr>
                <w:rFonts w:ascii="Times New Roman" w:hAnsi="Times New Roman"/>
                <w:sz w:val="24"/>
                <w:szCs w:val="24"/>
              </w:rPr>
              <w:t>,</w:t>
            </w:r>
            <w:r w:rsidRPr="00AC2833">
              <w:rPr>
                <w:rFonts w:ascii="Times New Roman" w:hAnsi="Times New Roman"/>
                <w:sz w:val="24"/>
                <w:szCs w:val="24"/>
              </w:rPr>
              <w:t xml:space="preserve"> принявших участие в проект</w:t>
            </w:r>
            <w:r w:rsidR="00CF1E91">
              <w:rPr>
                <w:rFonts w:ascii="Times New Roman" w:hAnsi="Times New Roman"/>
                <w:sz w:val="24"/>
                <w:szCs w:val="24"/>
              </w:rPr>
              <w:t>е</w:t>
            </w:r>
            <w:r w:rsidRPr="00AC28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6EA7" w:rsidRPr="00AC2833" w:rsidRDefault="00436EA7" w:rsidP="00436EA7">
            <w:pPr>
              <w:pStyle w:val="a8"/>
              <w:numPr>
                <w:ilvl w:val="0"/>
                <w:numId w:val="6"/>
              </w:numPr>
              <w:ind w:left="175" w:hanging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C2833">
              <w:rPr>
                <w:rFonts w:ascii="Times New Roman" w:hAnsi="Times New Roman"/>
                <w:sz w:val="24"/>
                <w:szCs w:val="24"/>
              </w:rPr>
              <w:t>определение перспектив развития</w:t>
            </w:r>
          </w:p>
        </w:tc>
        <w:tc>
          <w:tcPr>
            <w:tcW w:w="2233" w:type="dxa"/>
            <w:shd w:val="clear" w:color="auto" w:fill="FFFFFF" w:themeFill="background1"/>
          </w:tcPr>
          <w:p w:rsidR="00436EA7" w:rsidRPr="003A6FB8" w:rsidRDefault="00A36CAA" w:rsidP="0007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 п</w:t>
            </w:r>
            <w:r w:rsidR="00436EA7" w:rsidRPr="003A6FB8">
              <w:rPr>
                <w:rFonts w:ascii="Times New Roman" w:hAnsi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ое применение </w:t>
            </w:r>
            <w:r w:rsidR="003A6FB8" w:rsidRPr="003A6FB8">
              <w:rPr>
                <w:rFonts w:ascii="Times New Roman" w:hAnsi="Times New Roman"/>
                <w:sz w:val="24"/>
                <w:szCs w:val="24"/>
              </w:rPr>
              <w:t>аудиоматериала</w:t>
            </w:r>
            <w:r w:rsidR="00CF1E91" w:rsidRPr="003A6FB8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реждениях </w:t>
            </w:r>
            <w:r w:rsidR="000779AA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</w:tc>
      </w:tr>
    </w:tbl>
    <w:p w:rsidR="003B60A0" w:rsidRDefault="003B60A0" w:rsidP="003B60A0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3247" w:rsidRDefault="00D53247" w:rsidP="003B60A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60A0" w:rsidRPr="009A2840" w:rsidRDefault="003B60A0" w:rsidP="00FB0E6B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>ОЖИДАЕМЫЕ РЕЗУЛЬТАТЫ</w:t>
      </w: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01"/>
        <w:gridCol w:w="1559"/>
        <w:gridCol w:w="3685"/>
        <w:gridCol w:w="142"/>
        <w:gridCol w:w="1985"/>
      </w:tblGrid>
      <w:tr w:rsidR="00B46FC4" w:rsidRPr="00132F57" w:rsidTr="006D0F02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B46FC4" w:rsidP="00FB3127">
            <w:pPr>
              <w:pStyle w:val="a9"/>
              <w:jc w:val="center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B46FC4" w:rsidP="00FB3127">
            <w:pPr>
              <w:pStyle w:val="a9"/>
              <w:jc w:val="center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Область реализаци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B46FC4" w:rsidP="00FB3127">
            <w:pPr>
              <w:pStyle w:val="a9"/>
              <w:jc w:val="center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B46FC4" w:rsidP="00FB3127">
            <w:pPr>
              <w:pStyle w:val="a9"/>
              <w:jc w:val="center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Процедуры оценки результатов</w:t>
            </w:r>
          </w:p>
        </w:tc>
      </w:tr>
      <w:tr w:rsidR="00B46FC4" w:rsidRPr="00132F57" w:rsidTr="00220C6D">
        <w:tc>
          <w:tcPr>
            <w:tcW w:w="9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B46FC4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Показатели результативности (изменения) по итогам реализации проекта</w:t>
            </w:r>
          </w:p>
        </w:tc>
      </w:tr>
      <w:tr w:rsidR="00B46FC4" w:rsidRPr="00132F57" w:rsidTr="000D2788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FC4" w:rsidRPr="00132F57" w:rsidRDefault="00B46FC4" w:rsidP="00527F38">
            <w:pPr>
              <w:pStyle w:val="a9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FC4" w:rsidRPr="00132F57" w:rsidRDefault="00F67C2F" w:rsidP="00FB312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</w:t>
            </w:r>
            <w:r w:rsidR="00B46FC4" w:rsidRPr="00132F57">
              <w:rPr>
                <w:sz w:val="24"/>
                <w:szCs w:val="24"/>
              </w:rPr>
              <w:t xml:space="preserve"> учреждения города Нориль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3552E7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3552E7" w:rsidP="00527F38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Качество организации урочной и внеурочной деятельности</w:t>
            </w:r>
          </w:p>
          <w:p w:rsidR="003552E7" w:rsidRDefault="00111E27" w:rsidP="00527F38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Повышение информированности и педагогического мастерства</w:t>
            </w:r>
          </w:p>
          <w:p w:rsidR="00132F57" w:rsidRPr="00132F57" w:rsidRDefault="00132F57" w:rsidP="00527F3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FC4" w:rsidRPr="00132F57" w:rsidRDefault="004B0EE1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3552E7" w:rsidRPr="00132F57" w:rsidTr="000D2788"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E7" w:rsidRPr="00132F57" w:rsidRDefault="003552E7" w:rsidP="00527F38">
            <w:pPr>
              <w:pStyle w:val="a9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E7" w:rsidRPr="00132F57" w:rsidRDefault="003552E7" w:rsidP="00FB312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E7" w:rsidRPr="00132F57" w:rsidRDefault="003552E7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Учащиес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E7" w:rsidRPr="00132F57" w:rsidRDefault="00B73961" w:rsidP="00FB3127">
            <w:pPr>
              <w:pStyle w:val="a9"/>
              <w:spacing w:after="0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И</w:t>
            </w:r>
            <w:r w:rsidR="003552E7" w:rsidRPr="00132F57">
              <w:rPr>
                <w:sz w:val="24"/>
                <w:szCs w:val="24"/>
              </w:rPr>
              <w:t>нформированность школьников о знаменательных и памятных датах страны</w:t>
            </w:r>
          </w:p>
          <w:p w:rsidR="00B73961" w:rsidRPr="00132F57" w:rsidRDefault="00B73961" w:rsidP="00FB3127">
            <w:pPr>
              <w:pStyle w:val="a9"/>
              <w:spacing w:after="0"/>
              <w:rPr>
                <w:sz w:val="24"/>
                <w:szCs w:val="24"/>
              </w:rPr>
            </w:pPr>
          </w:p>
          <w:p w:rsidR="003552E7" w:rsidRPr="00132F57" w:rsidRDefault="00B73961" w:rsidP="00FB3127">
            <w:pPr>
              <w:pStyle w:val="a9"/>
              <w:spacing w:after="0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М</w:t>
            </w:r>
            <w:r w:rsidR="003552E7" w:rsidRPr="00132F57">
              <w:rPr>
                <w:sz w:val="24"/>
                <w:szCs w:val="24"/>
              </w:rPr>
              <w:t>отивация учащихся среднего и старшего звена общеобразовательных учреждений к повышению уровня знаний об историческом и культурном наследии нашей стран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E7" w:rsidRPr="00132F57" w:rsidRDefault="001409F2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анкетирование</w:t>
            </w:r>
            <w:r w:rsidR="003552E7" w:rsidRPr="00132F57">
              <w:rPr>
                <w:sz w:val="24"/>
                <w:szCs w:val="24"/>
              </w:rPr>
              <w:t>,</w:t>
            </w:r>
          </w:p>
          <w:p w:rsidR="003552E7" w:rsidRPr="00132F57" w:rsidRDefault="003552E7" w:rsidP="00FB3127">
            <w:pPr>
              <w:pStyle w:val="a9"/>
              <w:rPr>
                <w:sz w:val="24"/>
                <w:szCs w:val="24"/>
              </w:rPr>
            </w:pPr>
          </w:p>
          <w:p w:rsidR="001409F2" w:rsidRPr="00132F57" w:rsidRDefault="001409F2" w:rsidP="00FB3127">
            <w:pPr>
              <w:pStyle w:val="a9"/>
              <w:rPr>
                <w:sz w:val="24"/>
                <w:szCs w:val="24"/>
              </w:rPr>
            </w:pPr>
          </w:p>
          <w:p w:rsidR="003552E7" w:rsidRPr="00132F57" w:rsidRDefault="003552E7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наблюдение педагога</w:t>
            </w:r>
          </w:p>
          <w:p w:rsidR="001409F2" w:rsidRPr="00132F57" w:rsidRDefault="001409F2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диагностические  методики</w:t>
            </w:r>
          </w:p>
        </w:tc>
      </w:tr>
      <w:tr w:rsidR="001F4D37" w:rsidRPr="00132F57" w:rsidTr="000D2788">
        <w:trPr>
          <w:trHeight w:val="728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D37" w:rsidRPr="00132F57" w:rsidRDefault="001F4D37" w:rsidP="00527F38">
            <w:pPr>
              <w:pStyle w:val="a9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D37" w:rsidRPr="00132F57" w:rsidRDefault="006D0F02" w:rsidP="00FB3127">
            <w:pPr>
              <w:pStyle w:val="a9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БУ ДО «СОЦ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37" w:rsidRPr="00132F57" w:rsidRDefault="001F4D37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61" w:rsidRPr="00132F57" w:rsidRDefault="001F4D37" w:rsidP="00B7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57">
              <w:rPr>
                <w:rFonts w:ascii="Times New Roman" w:hAnsi="Times New Roman"/>
                <w:sz w:val="24"/>
                <w:szCs w:val="24"/>
              </w:rPr>
              <w:t xml:space="preserve">Самореализация педагогов в профессиональной деятельности, высокий уровень мотивации и готовности к инновационной деятельности </w:t>
            </w:r>
          </w:p>
          <w:p w:rsidR="00F97D30" w:rsidRPr="00132F57" w:rsidRDefault="00F97D30" w:rsidP="00B7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D37" w:rsidRPr="00132F57" w:rsidRDefault="00B73961" w:rsidP="00B73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F57">
              <w:rPr>
                <w:rFonts w:ascii="Times New Roman" w:hAnsi="Times New Roman"/>
                <w:sz w:val="24"/>
                <w:szCs w:val="24"/>
              </w:rPr>
              <w:t>Пополнение фонда методического, сценарного, аудиоматериал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37" w:rsidRPr="00132F57" w:rsidRDefault="001F4D37" w:rsidP="001409F2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система диагностики профессионализма педагога</w:t>
            </w:r>
            <w:r w:rsidR="001409F2" w:rsidRPr="00132F57">
              <w:rPr>
                <w:sz w:val="24"/>
                <w:szCs w:val="24"/>
              </w:rPr>
              <w:t>,</w:t>
            </w:r>
            <w:r w:rsidR="00E44340">
              <w:rPr>
                <w:sz w:val="24"/>
                <w:szCs w:val="24"/>
              </w:rPr>
              <w:t xml:space="preserve"> </w:t>
            </w:r>
            <w:r w:rsidR="001409F2" w:rsidRPr="00132F57">
              <w:rPr>
                <w:sz w:val="24"/>
                <w:szCs w:val="24"/>
              </w:rPr>
              <w:t>аттестация</w:t>
            </w:r>
            <w:r w:rsidRPr="00132F57">
              <w:rPr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1F4D37" w:rsidRPr="00132F57" w:rsidTr="000D2788"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D37" w:rsidRPr="00132F57" w:rsidRDefault="001F4D37" w:rsidP="00527F38">
            <w:pPr>
              <w:pStyle w:val="a9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D37" w:rsidRPr="00132F57" w:rsidRDefault="001F4D37" w:rsidP="001D4F4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37" w:rsidRPr="00132F57" w:rsidRDefault="001F4D37" w:rsidP="001D4F46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Активисты ДМО «Спектр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127" w:rsidRPr="00132F57" w:rsidRDefault="0025669D" w:rsidP="0025669D">
            <w:pPr>
              <w:pStyle w:val="a9"/>
              <w:spacing w:after="0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Информированность школьников о знаменательных и памятных датах страны</w:t>
            </w:r>
          </w:p>
          <w:p w:rsidR="00FB3127" w:rsidRPr="00132F57" w:rsidRDefault="00FB3127" w:rsidP="0025669D">
            <w:pPr>
              <w:pStyle w:val="a9"/>
              <w:spacing w:after="0"/>
              <w:rPr>
                <w:sz w:val="24"/>
                <w:szCs w:val="24"/>
              </w:rPr>
            </w:pPr>
          </w:p>
          <w:p w:rsidR="00FB3127" w:rsidRPr="00132F57" w:rsidRDefault="00FB3127" w:rsidP="0025669D">
            <w:pPr>
              <w:pStyle w:val="a9"/>
              <w:spacing w:after="0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Приобретение опыта проектной деятельности</w:t>
            </w:r>
          </w:p>
          <w:p w:rsidR="00FB3127" w:rsidRPr="00132F57" w:rsidRDefault="00FB3127" w:rsidP="00FB3127">
            <w:pPr>
              <w:pStyle w:val="a9"/>
              <w:spacing w:after="0"/>
              <w:rPr>
                <w:sz w:val="24"/>
                <w:szCs w:val="24"/>
              </w:rPr>
            </w:pPr>
          </w:p>
          <w:p w:rsidR="001F4D37" w:rsidRPr="00132F57" w:rsidRDefault="00FB3127" w:rsidP="00FB3127">
            <w:pPr>
              <w:pStyle w:val="a9"/>
              <w:spacing w:after="0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 xml:space="preserve">Развитие творческого потенциала и самореализация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4F" w:rsidRPr="00132F57" w:rsidRDefault="004B0EE1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 xml:space="preserve">мотивация </w:t>
            </w:r>
            <w:r w:rsidR="00AF714F" w:rsidRPr="00132F57">
              <w:rPr>
                <w:sz w:val="24"/>
                <w:szCs w:val="24"/>
              </w:rPr>
              <w:t>к участию в социально значимой деятельности</w:t>
            </w:r>
          </w:p>
          <w:p w:rsidR="001F4D37" w:rsidRPr="00132F57" w:rsidRDefault="003952E3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наблюдение педагога</w:t>
            </w:r>
          </w:p>
        </w:tc>
      </w:tr>
      <w:tr w:rsidR="001F4D37" w:rsidRPr="00132F57" w:rsidTr="000D2788"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37" w:rsidRPr="00132F57" w:rsidRDefault="001F4D37" w:rsidP="00527F38">
            <w:pPr>
              <w:pStyle w:val="a9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37" w:rsidRPr="00132F57" w:rsidRDefault="001F4D37" w:rsidP="001D4F46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37" w:rsidRPr="00132F57" w:rsidRDefault="001F4D37" w:rsidP="00FB3127">
            <w:pPr>
              <w:pStyle w:val="a9"/>
              <w:tabs>
                <w:tab w:val="left" w:pos="360"/>
              </w:tabs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Повышение имиджа Центра</w:t>
            </w:r>
          </w:p>
          <w:p w:rsidR="001F4D37" w:rsidRPr="00132F57" w:rsidRDefault="001F4D37" w:rsidP="00FB3127">
            <w:pPr>
              <w:pStyle w:val="a9"/>
              <w:tabs>
                <w:tab w:val="left" w:pos="360"/>
              </w:tabs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 xml:space="preserve">Развитие межведомственного сотрудничества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37" w:rsidRPr="00132F57" w:rsidRDefault="001F4D37" w:rsidP="00FB3127">
            <w:pPr>
              <w:pStyle w:val="a9"/>
              <w:rPr>
                <w:sz w:val="24"/>
                <w:szCs w:val="24"/>
              </w:rPr>
            </w:pPr>
            <w:r w:rsidRPr="00132F57">
              <w:rPr>
                <w:sz w:val="24"/>
                <w:szCs w:val="24"/>
              </w:rPr>
              <w:t>обобщение итогов</w:t>
            </w:r>
          </w:p>
        </w:tc>
      </w:tr>
    </w:tbl>
    <w:p w:rsidR="007F45C0" w:rsidRDefault="007F45C0" w:rsidP="00876B05">
      <w:pPr>
        <w:pStyle w:val="a8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p w:rsidR="003B60A0" w:rsidRPr="009A2840" w:rsidRDefault="003B60A0" w:rsidP="00FB0E6B">
      <w:pPr>
        <w:pStyle w:val="a3"/>
        <w:numPr>
          <w:ilvl w:val="0"/>
          <w:numId w:val="21"/>
        </w:numPr>
        <w:tabs>
          <w:tab w:val="left" w:pos="426"/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>ДЕЯТЕЛЬНОСТЬ В РАМКАХ ПРОЕКТА</w:t>
      </w:r>
    </w:p>
    <w:p w:rsidR="00876B05" w:rsidRPr="009A2840" w:rsidRDefault="00342B30" w:rsidP="00175DEE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</w:rPr>
      </w:pPr>
      <w:r w:rsidRPr="009A2840">
        <w:rPr>
          <w:rFonts w:ascii="Times New Roman" w:eastAsia="Arial Unicode MS" w:hAnsi="Times New Roman"/>
          <w:sz w:val="26"/>
          <w:szCs w:val="26"/>
        </w:rPr>
        <w:t>В рамках проекта пре</w:t>
      </w:r>
      <w:r w:rsidR="002F7F7D" w:rsidRPr="009A2840">
        <w:rPr>
          <w:rFonts w:ascii="Times New Roman" w:eastAsia="Arial Unicode MS" w:hAnsi="Times New Roman"/>
          <w:sz w:val="26"/>
          <w:szCs w:val="26"/>
        </w:rPr>
        <w:t>дполага</w:t>
      </w:r>
      <w:r w:rsidRPr="009A2840">
        <w:rPr>
          <w:rFonts w:ascii="Times New Roman" w:eastAsia="Arial Unicode MS" w:hAnsi="Times New Roman"/>
          <w:sz w:val="26"/>
          <w:szCs w:val="26"/>
        </w:rPr>
        <w:t>ется</w:t>
      </w:r>
      <w:r w:rsidR="00420ED7">
        <w:rPr>
          <w:rFonts w:ascii="Times New Roman" w:eastAsia="Arial Unicode MS" w:hAnsi="Times New Roman"/>
          <w:sz w:val="26"/>
          <w:szCs w:val="26"/>
        </w:rPr>
        <w:t xml:space="preserve"> </w:t>
      </w:r>
      <w:r w:rsidR="002C1471" w:rsidRPr="009A2840">
        <w:rPr>
          <w:rFonts w:ascii="Times New Roman" w:eastAsia="Arial Unicode MS" w:hAnsi="Times New Roman"/>
          <w:sz w:val="26"/>
          <w:szCs w:val="26"/>
        </w:rPr>
        <w:t>создание</w:t>
      </w:r>
      <w:r w:rsidR="006E1768" w:rsidRPr="009A2840">
        <w:rPr>
          <w:rFonts w:ascii="Times New Roman" w:eastAsia="Arial Unicode MS" w:hAnsi="Times New Roman"/>
          <w:sz w:val="26"/>
          <w:szCs w:val="26"/>
        </w:rPr>
        <w:t xml:space="preserve"> и </w:t>
      </w:r>
      <w:r w:rsidR="00854AB5" w:rsidRPr="009A2840">
        <w:rPr>
          <w:rFonts w:ascii="Times New Roman" w:eastAsia="Arial Unicode MS" w:hAnsi="Times New Roman"/>
          <w:sz w:val="26"/>
          <w:szCs w:val="26"/>
        </w:rPr>
        <w:t>р</w:t>
      </w:r>
      <w:r w:rsidR="00611A91" w:rsidRPr="009A2840">
        <w:rPr>
          <w:rFonts w:ascii="Times New Roman" w:eastAsia="Arial Unicode MS" w:hAnsi="Times New Roman"/>
          <w:sz w:val="26"/>
          <w:szCs w:val="26"/>
        </w:rPr>
        <w:t>аспространение</w:t>
      </w:r>
      <w:r w:rsidR="00420ED7">
        <w:rPr>
          <w:rFonts w:ascii="Times New Roman" w:eastAsia="Arial Unicode MS" w:hAnsi="Times New Roman"/>
          <w:sz w:val="26"/>
          <w:szCs w:val="26"/>
        </w:rPr>
        <w:t xml:space="preserve"> </w:t>
      </w:r>
      <w:r w:rsidR="00132F57">
        <w:rPr>
          <w:rFonts w:ascii="Times New Roman" w:eastAsia="Arial Unicode MS" w:hAnsi="Times New Roman"/>
          <w:sz w:val="26"/>
          <w:szCs w:val="26"/>
        </w:rPr>
        <w:t>сборника в электронном варианте</w:t>
      </w:r>
      <w:r w:rsidR="00854AB5" w:rsidRPr="009A2840">
        <w:rPr>
          <w:rFonts w:ascii="Times New Roman" w:eastAsia="Arial Unicode MS" w:hAnsi="Times New Roman"/>
          <w:sz w:val="26"/>
          <w:szCs w:val="26"/>
        </w:rPr>
        <w:t xml:space="preserve">, направленного на пропаганду и повышение информированности школьников о знаменательных и памятных датах страны. </w:t>
      </w:r>
    </w:p>
    <w:p w:rsidR="002357FA" w:rsidRPr="009A2840" w:rsidRDefault="0045017F" w:rsidP="00175DEE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6"/>
          <w:szCs w:val="26"/>
        </w:rPr>
      </w:pPr>
      <w:r w:rsidRPr="009A2840">
        <w:rPr>
          <w:rFonts w:ascii="Times New Roman" w:eastAsia="Arial Unicode MS" w:hAnsi="Times New Roman"/>
          <w:sz w:val="26"/>
          <w:szCs w:val="26"/>
        </w:rPr>
        <w:t>А</w:t>
      </w:r>
      <w:r w:rsidR="00854AB5" w:rsidRPr="009A2840">
        <w:rPr>
          <w:rFonts w:ascii="Times New Roman" w:eastAsia="Arial Unicode MS" w:hAnsi="Times New Roman"/>
          <w:sz w:val="26"/>
          <w:szCs w:val="26"/>
        </w:rPr>
        <w:t xml:space="preserve">ктивисты ДМО «Спектр» </w:t>
      </w:r>
      <w:r w:rsidR="00175DEE" w:rsidRPr="009A2840">
        <w:rPr>
          <w:rFonts w:ascii="Times New Roman" w:eastAsia="Arial Unicode MS" w:hAnsi="Times New Roman"/>
          <w:sz w:val="26"/>
          <w:szCs w:val="26"/>
        </w:rPr>
        <w:t xml:space="preserve">под руководством </w:t>
      </w:r>
      <w:r w:rsidR="00D53247" w:rsidRPr="009A2840">
        <w:rPr>
          <w:rFonts w:ascii="Times New Roman" w:eastAsia="Arial Unicode MS" w:hAnsi="Times New Roman"/>
          <w:sz w:val="26"/>
          <w:szCs w:val="26"/>
        </w:rPr>
        <w:t>авторов проекта и руководителей</w:t>
      </w:r>
      <w:r w:rsidR="00420ED7">
        <w:rPr>
          <w:rFonts w:ascii="Times New Roman" w:eastAsia="Arial Unicode MS" w:hAnsi="Times New Roman"/>
          <w:sz w:val="26"/>
          <w:szCs w:val="26"/>
        </w:rPr>
        <w:t xml:space="preserve"> </w:t>
      </w:r>
      <w:r w:rsidR="00D53247" w:rsidRPr="009A2840">
        <w:rPr>
          <w:rFonts w:ascii="Times New Roman" w:eastAsia="Arial Unicode MS" w:hAnsi="Times New Roman"/>
          <w:sz w:val="26"/>
          <w:szCs w:val="26"/>
        </w:rPr>
        <w:t xml:space="preserve">объединения </w:t>
      </w:r>
      <w:r w:rsidR="00854AB5" w:rsidRPr="009A2840">
        <w:rPr>
          <w:rFonts w:ascii="Times New Roman" w:eastAsia="Arial Unicode MS" w:hAnsi="Times New Roman"/>
          <w:sz w:val="26"/>
          <w:szCs w:val="26"/>
        </w:rPr>
        <w:t>изучают</w:t>
      </w:r>
      <w:r w:rsidR="00611A91" w:rsidRPr="009A2840">
        <w:rPr>
          <w:rFonts w:ascii="Times New Roman" w:eastAsia="Arial Unicode MS" w:hAnsi="Times New Roman"/>
          <w:sz w:val="26"/>
          <w:szCs w:val="26"/>
        </w:rPr>
        <w:t>,</w:t>
      </w:r>
      <w:r w:rsidR="00420ED7">
        <w:rPr>
          <w:rFonts w:ascii="Times New Roman" w:eastAsia="Arial Unicode MS" w:hAnsi="Times New Roman"/>
          <w:sz w:val="26"/>
          <w:szCs w:val="26"/>
        </w:rPr>
        <w:t xml:space="preserve"> </w:t>
      </w:r>
      <w:r w:rsidR="00611A91" w:rsidRPr="009A2840">
        <w:rPr>
          <w:rFonts w:ascii="Times New Roman" w:eastAsia="Arial Unicode MS" w:hAnsi="Times New Roman"/>
          <w:sz w:val="26"/>
          <w:szCs w:val="26"/>
        </w:rPr>
        <w:t>подбирают</w:t>
      </w:r>
      <w:r w:rsidR="002C1471" w:rsidRPr="009A2840">
        <w:rPr>
          <w:rFonts w:ascii="Times New Roman" w:hAnsi="Times New Roman"/>
          <w:sz w:val="26"/>
          <w:szCs w:val="26"/>
        </w:rPr>
        <w:t xml:space="preserve"> исторические факты, художественную литературу, музыкальные композиции, связанные с</w:t>
      </w:r>
      <w:r w:rsidR="00175DEE" w:rsidRPr="009A2840">
        <w:rPr>
          <w:rFonts w:ascii="Times New Roman" w:hAnsi="Times New Roman"/>
          <w:sz w:val="26"/>
          <w:szCs w:val="26"/>
        </w:rPr>
        <w:t xml:space="preserve"> историческими событиями нашей</w:t>
      </w:r>
      <w:r w:rsidR="002C1471" w:rsidRPr="009A2840">
        <w:rPr>
          <w:rFonts w:ascii="Times New Roman" w:hAnsi="Times New Roman"/>
          <w:sz w:val="26"/>
          <w:szCs w:val="26"/>
        </w:rPr>
        <w:t xml:space="preserve"> страны</w:t>
      </w:r>
      <w:r w:rsidR="000958C4" w:rsidRPr="009A2840">
        <w:rPr>
          <w:rFonts w:ascii="Times New Roman" w:eastAsia="Arial Unicode MS" w:hAnsi="Times New Roman"/>
          <w:sz w:val="26"/>
          <w:szCs w:val="26"/>
        </w:rPr>
        <w:t>.</w:t>
      </w:r>
      <w:r w:rsidR="00420ED7">
        <w:rPr>
          <w:rFonts w:ascii="Times New Roman" w:eastAsia="Arial Unicode MS" w:hAnsi="Times New Roman"/>
          <w:sz w:val="26"/>
          <w:szCs w:val="26"/>
        </w:rPr>
        <w:t xml:space="preserve"> </w:t>
      </w:r>
      <w:r w:rsidR="00611A91" w:rsidRPr="009A2840">
        <w:rPr>
          <w:rFonts w:ascii="Times New Roman" w:eastAsia="Arial Unicode MS" w:hAnsi="Times New Roman"/>
          <w:sz w:val="26"/>
          <w:szCs w:val="26"/>
        </w:rPr>
        <w:t>П</w:t>
      </w:r>
      <w:r w:rsidR="00CF1E91" w:rsidRPr="009A2840">
        <w:rPr>
          <w:rFonts w:ascii="Times New Roman" w:eastAsia="Arial Unicode MS" w:hAnsi="Times New Roman"/>
          <w:sz w:val="26"/>
          <w:szCs w:val="26"/>
        </w:rPr>
        <w:t>осле чего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>,</w:t>
      </w:r>
      <w:r w:rsidR="00420ED7">
        <w:rPr>
          <w:rFonts w:ascii="Times New Roman" w:eastAsia="Arial Unicode MS" w:hAnsi="Times New Roman"/>
          <w:sz w:val="26"/>
          <w:szCs w:val="26"/>
        </w:rPr>
        <w:t xml:space="preserve"> 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 xml:space="preserve">совместно с </w:t>
      </w:r>
      <w:r w:rsidR="00CF1E91" w:rsidRPr="009A2840">
        <w:rPr>
          <w:rFonts w:ascii="Times New Roman" w:eastAsia="Arial Unicode MS" w:hAnsi="Times New Roman"/>
          <w:sz w:val="26"/>
          <w:szCs w:val="26"/>
        </w:rPr>
        <w:t>творческ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>ой</w:t>
      </w:r>
      <w:r w:rsidR="00CF1E91" w:rsidRPr="009A2840">
        <w:rPr>
          <w:rFonts w:ascii="Times New Roman" w:eastAsia="Arial Unicode MS" w:hAnsi="Times New Roman"/>
          <w:sz w:val="26"/>
          <w:szCs w:val="26"/>
        </w:rPr>
        <w:t xml:space="preserve"> групп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>ой</w:t>
      </w:r>
      <w:r w:rsidR="00CF1E91" w:rsidRPr="009A2840">
        <w:rPr>
          <w:rFonts w:ascii="Times New Roman" w:eastAsia="Arial Unicode MS" w:hAnsi="Times New Roman"/>
          <w:sz w:val="26"/>
          <w:szCs w:val="26"/>
        </w:rPr>
        <w:t xml:space="preserve"> педагогов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>,</w:t>
      </w:r>
      <w:r w:rsidR="00420ED7">
        <w:rPr>
          <w:rFonts w:ascii="Times New Roman" w:eastAsia="Arial Unicode MS" w:hAnsi="Times New Roman"/>
          <w:sz w:val="26"/>
          <w:szCs w:val="26"/>
        </w:rPr>
        <w:t xml:space="preserve"> 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 xml:space="preserve">систематизируют информацию, создают в студии звукозаписи </w:t>
      </w:r>
      <w:r w:rsidR="006D0F02" w:rsidRPr="009A2840">
        <w:rPr>
          <w:rFonts w:ascii="Times New Roman" w:eastAsia="Arial Unicode MS" w:hAnsi="Times New Roman"/>
          <w:sz w:val="26"/>
          <w:szCs w:val="26"/>
        </w:rPr>
        <w:t>аудио треки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 xml:space="preserve">, формируют дидактический сборник и записывают </w:t>
      </w:r>
      <w:r w:rsidR="002357FA" w:rsidRPr="009A2840">
        <w:rPr>
          <w:rFonts w:ascii="Times New Roman" w:eastAsia="Arial Unicode MS" w:hAnsi="Times New Roman"/>
          <w:sz w:val="26"/>
          <w:szCs w:val="26"/>
          <w:lang w:val="en-US"/>
        </w:rPr>
        <w:t>CD</w:t>
      </w:r>
      <w:r w:rsidR="002357FA" w:rsidRPr="009A2840">
        <w:rPr>
          <w:rFonts w:ascii="Times New Roman" w:eastAsia="Arial Unicode MS" w:hAnsi="Times New Roman"/>
          <w:sz w:val="26"/>
          <w:szCs w:val="26"/>
        </w:rPr>
        <w:t>-диски</w:t>
      </w:r>
      <w:r w:rsidR="00CF1E91" w:rsidRPr="009A2840">
        <w:rPr>
          <w:rFonts w:ascii="Times New Roman" w:eastAsia="Arial Unicode MS" w:hAnsi="Times New Roman"/>
          <w:sz w:val="26"/>
          <w:szCs w:val="26"/>
        </w:rPr>
        <w:t>.</w:t>
      </w:r>
    </w:p>
    <w:p w:rsidR="00611A91" w:rsidRPr="009A2840" w:rsidRDefault="002357FA" w:rsidP="00175DEE">
      <w:pPr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eastAsia="Arial Unicode MS" w:hAnsi="Times New Roman"/>
          <w:sz w:val="26"/>
          <w:szCs w:val="26"/>
        </w:rPr>
        <w:t>Созданный сборник</w:t>
      </w:r>
      <w:r w:rsidR="00132F57">
        <w:rPr>
          <w:rFonts w:ascii="Times New Roman" w:eastAsia="Arial Unicode MS" w:hAnsi="Times New Roman"/>
          <w:sz w:val="26"/>
          <w:szCs w:val="26"/>
        </w:rPr>
        <w:t xml:space="preserve">, </w:t>
      </w:r>
      <w:r w:rsidR="00004467">
        <w:rPr>
          <w:rFonts w:ascii="Times New Roman" w:eastAsia="Arial Unicode MS" w:hAnsi="Times New Roman"/>
          <w:sz w:val="26"/>
          <w:szCs w:val="26"/>
        </w:rPr>
        <w:t xml:space="preserve">рассчитанный </w:t>
      </w:r>
      <w:r w:rsidR="007B7B15" w:rsidRPr="009A2840">
        <w:rPr>
          <w:rFonts w:ascii="Times New Roman" w:hAnsi="Times New Roman"/>
          <w:sz w:val="26"/>
          <w:szCs w:val="26"/>
        </w:rPr>
        <w:t>на учащихся</w:t>
      </w:r>
      <w:r w:rsidR="007B7B15">
        <w:rPr>
          <w:rFonts w:ascii="Times New Roman" w:hAnsi="Times New Roman"/>
          <w:sz w:val="26"/>
          <w:szCs w:val="26"/>
        </w:rPr>
        <w:t xml:space="preserve"> в возрасте </w:t>
      </w:r>
      <w:r w:rsidR="007B7B15" w:rsidRPr="009A2840">
        <w:rPr>
          <w:rFonts w:ascii="Times New Roman" w:hAnsi="Times New Roman"/>
          <w:sz w:val="26"/>
          <w:szCs w:val="26"/>
        </w:rPr>
        <w:t>11-17 лет</w:t>
      </w:r>
      <w:r w:rsidR="007B7B15">
        <w:rPr>
          <w:rFonts w:ascii="Times New Roman" w:eastAsia="Arial Unicode MS" w:hAnsi="Times New Roman"/>
          <w:sz w:val="26"/>
          <w:szCs w:val="26"/>
        </w:rPr>
        <w:t xml:space="preserve">, </w:t>
      </w:r>
      <w:r w:rsidRPr="009A2840">
        <w:rPr>
          <w:rFonts w:ascii="Times New Roman" w:eastAsia="Arial Unicode MS" w:hAnsi="Times New Roman"/>
          <w:sz w:val="26"/>
          <w:szCs w:val="26"/>
        </w:rPr>
        <w:t>распространяе</w:t>
      </w:r>
      <w:r w:rsidR="003A6FB8" w:rsidRPr="009A2840">
        <w:rPr>
          <w:rFonts w:ascii="Times New Roman" w:eastAsia="Arial Unicode MS" w:hAnsi="Times New Roman"/>
          <w:sz w:val="26"/>
          <w:szCs w:val="26"/>
        </w:rPr>
        <w:t xml:space="preserve">тся </w:t>
      </w:r>
      <w:r w:rsidR="003A6FB8" w:rsidRPr="009A2840">
        <w:rPr>
          <w:rFonts w:ascii="Times New Roman" w:hAnsi="Times New Roman"/>
          <w:sz w:val="26"/>
          <w:szCs w:val="26"/>
        </w:rPr>
        <w:t>по всем образовательным учреждения</w:t>
      </w:r>
      <w:r w:rsidR="00622EE6">
        <w:rPr>
          <w:rFonts w:ascii="Times New Roman" w:hAnsi="Times New Roman"/>
          <w:sz w:val="26"/>
          <w:szCs w:val="26"/>
        </w:rPr>
        <w:t xml:space="preserve">м муниципального образования город </w:t>
      </w:r>
      <w:r w:rsidR="003A6FB8" w:rsidRPr="009A2840">
        <w:rPr>
          <w:rFonts w:ascii="Times New Roman" w:hAnsi="Times New Roman"/>
          <w:sz w:val="26"/>
          <w:szCs w:val="26"/>
        </w:rPr>
        <w:t>Норильск.</w:t>
      </w:r>
    </w:p>
    <w:p w:rsidR="0096086E" w:rsidRPr="009A2840" w:rsidRDefault="00D12DCE" w:rsidP="00175DEE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9A2840">
        <w:rPr>
          <w:rFonts w:ascii="Times New Roman" w:hAnsi="Times New Roman"/>
          <w:sz w:val="26"/>
          <w:szCs w:val="26"/>
        </w:rPr>
        <w:lastRenderedPageBreak/>
        <w:t>Для эффективности реализации проекта привлекаются: педагоги муниципальных бюджетных учреждений дополнительного образования и муниципальных бюджетных образовательных учреждений</w:t>
      </w:r>
      <w:r w:rsidR="005D495B" w:rsidRPr="009A2840">
        <w:rPr>
          <w:rFonts w:ascii="Times New Roman" w:hAnsi="Times New Roman"/>
          <w:sz w:val="26"/>
          <w:szCs w:val="26"/>
        </w:rPr>
        <w:t>.</w:t>
      </w:r>
    </w:p>
    <w:p w:rsidR="002D6FF2" w:rsidRPr="00BD07A9" w:rsidRDefault="002D6FF2" w:rsidP="00987B1E">
      <w:pPr>
        <w:pStyle w:val="a3"/>
        <w:tabs>
          <w:tab w:val="left" w:pos="426"/>
          <w:tab w:val="left" w:pos="709"/>
        </w:tabs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2807"/>
        <w:gridCol w:w="1410"/>
        <w:gridCol w:w="1984"/>
        <w:gridCol w:w="2559"/>
      </w:tblGrid>
      <w:tr w:rsidR="00987B1E" w:rsidRPr="00BD2ED3" w:rsidTr="00F67C2F">
        <w:trPr>
          <w:jc w:val="center"/>
        </w:trPr>
        <w:tc>
          <w:tcPr>
            <w:tcW w:w="894" w:type="dxa"/>
            <w:shd w:val="clear" w:color="auto" w:fill="FFFFFF" w:themeFill="background1"/>
            <w:vAlign w:val="center"/>
          </w:tcPr>
          <w:p w:rsidR="00987B1E" w:rsidRPr="00BD2ED3" w:rsidRDefault="00987B1E" w:rsidP="00C92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87B1E" w:rsidRPr="004325A9" w:rsidRDefault="00987B1E" w:rsidP="00C92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987B1E" w:rsidRPr="004325A9" w:rsidRDefault="00987B1E" w:rsidP="00F6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 xml:space="preserve"> (задача)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87B1E" w:rsidRPr="004325A9" w:rsidRDefault="00987B1E" w:rsidP="00C92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87B1E" w:rsidRPr="004325A9" w:rsidRDefault="00987B1E" w:rsidP="00C92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>Ответственные, исполнители,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987B1E" w:rsidRPr="004325A9" w:rsidRDefault="00987B1E" w:rsidP="00C92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>Формы представления результата</w:t>
            </w:r>
          </w:p>
        </w:tc>
      </w:tr>
      <w:tr w:rsidR="00987B1E" w:rsidRPr="00BD2ED3" w:rsidTr="00987B1E">
        <w:trPr>
          <w:jc w:val="center"/>
        </w:trPr>
        <w:tc>
          <w:tcPr>
            <w:tcW w:w="9654" w:type="dxa"/>
            <w:gridSpan w:val="5"/>
            <w:shd w:val="clear" w:color="auto" w:fill="FFFFFF"/>
          </w:tcPr>
          <w:p w:rsidR="00987B1E" w:rsidRPr="004325A9" w:rsidRDefault="00987B1E" w:rsidP="00C92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ие аспекты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4325A9" w:rsidRDefault="00987B1E" w:rsidP="00987B1E">
            <w:pPr>
              <w:numPr>
                <w:ilvl w:val="0"/>
                <w:numId w:val="19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4325A9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sz w:val="24"/>
                <w:szCs w:val="24"/>
              </w:rPr>
              <w:t xml:space="preserve">Определение состава  творческой группы </w:t>
            </w:r>
          </w:p>
        </w:tc>
        <w:tc>
          <w:tcPr>
            <w:tcW w:w="1410" w:type="dxa"/>
            <w:shd w:val="clear" w:color="auto" w:fill="FFFFFF"/>
          </w:tcPr>
          <w:p w:rsidR="00987B1E" w:rsidRPr="00BD2ED3" w:rsidRDefault="00987B1E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="0042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87B1E" w:rsidRPr="004325A9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>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987B1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987B1E" w:rsidRPr="004325A9" w:rsidRDefault="00987B1E" w:rsidP="0038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</w:tc>
        <w:tc>
          <w:tcPr>
            <w:tcW w:w="2559" w:type="dxa"/>
            <w:shd w:val="clear" w:color="auto" w:fill="FFFFFF"/>
          </w:tcPr>
          <w:p w:rsidR="00987B1E" w:rsidRPr="004325A9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19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BD2ED3" w:rsidRDefault="00987B1E" w:rsidP="00C92F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Выявление проблемы, обоснование ее актуальности</w:t>
            </w:r>
          </w:p>
          <w:p w:rsidR="00987B1E" w:rsidRPr="00BD2ED3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FFFFFF"/>
          </w:tcPr>
          <w:p w:rsidR="00987B1E" w:rsidRPr="00BD2ED3" w:rsidRDefault="00987B1E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87B1E" w:rsidRPr="00BD2ED3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987B1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987B1E" w:rsidRPr="00BD2ED3" w:rsidRDefault="00987B1E" w:rsidP="0038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</w:tc>
        <w:tc>
          <w:tcPr>
            <w:tcW w:w="2559" w:type="dxa"/>
            <w:shd w:val="clear" w:color="auto" w:fill="FFFFFF"/>
          </w:tcPr>
          <w:p w:rsidR="00987B1E" w:rsidRPr="00BD2ED3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D676E">
              <w:rPr>
                <w:rFonts w:ascii="Times New Roman" w:hAnsi="Times New Roman"/>
                <w:sz w:val="24"/>
                <w:szCs w:val="24"/>
              </w:rPr>
              <w:t>ифференцированный  опрос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19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4325A9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1410" w:type="dxa"/>
            <w:shd w:val="clear" w:color="auto" w:fill="FFFFFF"/>
          </w:tcPr>
          <w:p w:rsidR="00987B1E" w:rsidRPr="004325A9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>-</w:t>
            </w:r>
            <w:r w:rsidR="00FB0E6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987B1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987B1E" w:rsidRPr="004325A9" w:rsidRDefault="00987B1E" w:rsidP="003876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</w:tc>
        <w:tc>
          <w:tcPr>
            <w:tcW w:w="2559" w:type="dxa"/>
            <w:shd w:val="clear" w:color="auto" w:fill="FFFFFF"/>
          </w:tcPr>
          <w:p w:rsidR="00987B1E" w:rsidRPr="004325A9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987B1E" w:rsidRPr="00BD2ED3" w:rsidTr="00987B1E">
        <w:trPr>
          <w:jc w:val="center"/>
        </w:trPr>
        <w:tc>
          <w:tcPr>
            <w:tcW w:w="9654" w:type="dxa"/>
            <w:gridSpan w:val="5"/>
            <w:shd w:val="clear" w:color="auto" w:fill="FFFFFF"/>
          </w:tcPr>
          <w:p w:rsidR="00987B1E" w:rsidRPr="00BD2ED3" w:rsidRDefault="00987B1E" w:rsidP="00C92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ов творческ</w:t>
            </w:r>
            <w:r w:rsidRPr="00BD2ED3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4325A9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 w:rsidRPr="00BD2ED3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4325A9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4325A9" w:rsidRDefault="00987B1E" w:rsidP="00C92F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Разработка организационного плана мероприятий в рамках проекта</w:t>
            </w:r>
          </w:p>
        </w:tc>
        <w:tc>
          <w:tcPr>
            <w:tcW w:w="1410" w:type="dxa"/>
            <w:shd w:val="clear" w:color="auto" w:fill="FFFFFF"/>
          </w:tcPr>
          <w:p w:rsidR="00987B1E" w:rsidRDefault="00987B1E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87B1E" w:rsidRPr="004325A9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987B1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987B1E" w:rsidRPr="00BD2ED3" w:rsidRDefault="00987B1E" w:rsidP="0038766C">
            <w:pPr>
              <w:pStyle w:val="a3"/>
            </w:pPr>
            <w:r>
              <w:rPr>
                <w:rFonts w:ascii="Times New Roman" w:hAnsi="Times New Roman"/>
              </w:rPr>
              <w:t>Семенок Е.В.</w:t>
            </w:r>
          </w:p>
        </w:tc>
        <w:tc>
          <w:tcPr>
            <w:tcW w:w="2559" w:type="dxa"/>
            <w:shd w:val="clear" w:color="auto" w:fill="FFFFFF"/>
          </w:tcPr>
          <w:p w:rsidR="00987B1E" w:rsidRPr="004325A9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4325A9" w:rsidRDefault="00987B1E" w:rsidP="00146B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 xml:space="preserve">Подбор форм, методов, приемов реализации </w:t>
            </w:r>
            <w:r w:rsidR="00146B3F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410" w:type="dxa"/>
            <w:shd w:val="clear" w:color="auto" w:fill="FFFFFF"/>
          </w:tcPr>
          <w:p w:rsidR="00987B1E" w:rsidRPr="004325A9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апрель 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987B1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987B1E" w:rsidRPr="00FB083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  <w:p w:rsidR="00987B1E" w:rsidRPr="00175DEE" w:rsidRDefault="00987B1E" w:rsidP="00C92FE1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9" w:type="dxa"/>
            <w:shd w:val="clear" w:color="auto" w:fill="FFFFFF"/>
          </w:tcPr>
          <w:p w:rsidR="00987B1E" w:rsidRPr="00BD2ED3" w:rsidRDefault="00987B1E" w:rsidP="0098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 xml:space="preserve">Сценар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зыкальные 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4325A9" w:rsidRDefault="00987B1E" w:rsidP="00AB63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AB6317">
              <w:rPr>
                <w:rFonts w:ascii="Times New Roman" w:hAnsi="Times New Roman"/>
                <w:sz w:val="24"/>
                <w:szCs w:val="24"/>
              </w:rPr>
              <w:t xml:space="preserve">дидактических и </w:t>
            </w:r>
            <w:r w:rsidRPr="00AB6317">
              <w:rPr>
                <w:rFonts w:ascii="Times New Roman" w:hAnsi="Times New Roman"/>
                <w:sz w:val="24"/>
                <w:szCs w:val="24"/>
              </w:rPr>
              <w:t xml:space="preserve">методических </w:t>
            </w:r>
            <w:r w:rsidR="00AB6317">
              <w:rPr>
                <w:rFonts w:ascii="Times New Roman" w:hAnsi="Times New Roman"/>
                <w:sz w:val="24"/>
                <w:szCs w:val="24"/>
              </w:rPr>
              <w:t>м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>атериалов</w:t>
            </w:r>
            <w:r w:rsidR="00AB6317">
              <w:rPr>
                <w:rFonts w:ascii="Times New Roman" w:hAnsi="Times New Roman"/>
                <w:sz w:val="24"/>
                <w:szCs w:val="24"/>
              </w:rPr>
              <w:t xml:space="preserve"> (конспектов)</w:t>
            </w:r>
          </w:p>
        </w:tc>
        <w:tc>
          <w:tcPr>
            <w:tcW w:w="1410" w:type="dxa"/>
            <w:shd w:val="clear" w:color="auto" w:fill="FFFFFF"/>
          </w:tcPr>
          <w:p w:rsidR="00987B1E" w:rsidRPr="004325A9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</w:t>
            </w:r>
            <w:r w:rsidR="00B9495A">
              <w:rPr>
                <w:rFonts w:ascii="Times New Roman" w:hAnsi="Times New Roman"/>
                <w:sz w:val="24"/>
                <w:szCs w:val="24"/>
              </w:rPr>
              <w:t>а</w:t>
            </w:r>
            <w:r w:rsidR="00FB0E6B">
              <w:rPr>
                <w:rFonts w:ascii="Times New Roman" w:hAnsi="Times New Roman"/>
                <w:sz w:val="24"/>
                <w:szCs w:val="24"/>
              </w:rPr>
              <w:t xml:space="preserve">ль-апрель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987B1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987B1E" w:rsidRDefault="00987B1E" w:rsidP="00987B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  <w:p w:rsidR="00987B1E" w:rsidRPr="00802858" w:rsidRDefault="00B9495A" w:rsidP="003876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сты ДМО «Спектр»</w:t>
            </w:r>
          </w:p>
        </w:tc>
        <w:tc>
          <w:tcPr>
            <w:tcW w:w="2559" w:type="dxa"/>
            <w:shd w:val="clear" w:color="auto" w:fill="FFFFFF"/>
          </w:tcPr>
          <w:p w:rsidR="00987B1E" w:rsidRPr="00B9495A" w:rsidRDefault="00B9495A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95A">
              <w:rPr>
                <w:rFonts w:ascii="Times New Roman" w:hAnsi="Times New Roman"/>
                <w:sz w:val="24"/>
                <w:szCs w:val="24"/>
              </w:rPr>
              <w:t>Дидактический сборник</w:t>
            </w:r>
          </w:p>
        </w:tc>
      </w:tr>
      <w:tr w:rsidR="00987B1E" w:rsidRPr="000C574A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0C574A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0C574A" w:rsidRDefault="007B7B15" w:rsidP="007B7B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эскизов</w:t>
            </w:r>
            <w:r w:rsidR="00987B1E" w:rsidRPr="000C574A">
              <w:rPr>
                <w:rFonts w:ascii="Times New Roman" w:hAnsi="Times New Roman"/>
                <w:sz w:val="24"/>
                <w:szCs w:val="24"/>
              </w:rPr>
              <w:t xml:space="preserve"> изготовление </w:t>
            </w:r>
            <w:r w:rsidR="00B9495A" w:rsidRPr="000C574A">
              <w:rPr>
                <w:rFonts w:ascii="Times New Roman" w:hAnsi="Times New Roman"/>
                <w:sz w:val="24"/>
                <w:szCs w:val="24"/>
              </w:rPr>
              <w:t>обложки</w:t>
            </w:r>
            <w:r w:rsidR="0042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оформления диска</w:t>
            </w:r>
          </w:p>
        </w:tc>
        <w:tc>
          <w:tcPr>
            <w:tcW w:w="1410" w:type="dxa"/>
            <w:shd w:val="clear" w:color="auto" w:fill="FFFFFF"/>
          </w:tcPr>
          <w:p w:rsidR="00987B1E" w:rsidRPr="000C574A" w:rsidRDefault="00B9495A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4A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987B1E" w:rsidRPr="000C574A">
              <w:rPr>
                <w:rFonts w:ascii="Times New Roman" w:hAnsi="Times New Roman"/>
                <w:sz w:val="24"/>
                <w:szCs w:val="24"/>
              </w:rPr>
              <w:t>-апрель 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B9495A" w:rsidRPr="000C574A" w:rsidRDefault="00B9495A" w:rsidP="00B9495A">
            <w:pPr>
              <w:pStyle w:val="a3"/>
              <w:rPr>
                <w:rFonts w:ascii="Times New Roman" w:hAnsi="Times New Roman"/>
              </w:rPr>
            </w:pPr>
            <w:r w:rsidRPr="000C574A">
              <w:rPr>
                <w:rFonts w:ascii="Times New Roman" w:hAnsi="Times New Roman"/>
              </w:rPr>
              <w:t>Юшина И.Ю.</w:t>
            </w:r>
          </w:p>
          <w:p w:rsidR="00B9495A" w:rsidRPr="000C574A" w:rsidRDefault="00B9495A" w:rsidP="00B9495A">
            <w:pPr>
              <w:pStyle w:val="a3"/>
              <w:rPr>
                <w:rFonts w:ascii="Times New Roman" w:hAnsi="Times New Roman"/>
              </w:rPr>
            </w:pPr>
            <w:r w:rsidRPr="000C574A">
              <w:rPr>
                <w:rFonts w:ascii="Times New Roman" w:hAnsi="Times New Roman"/>
              </w:rPr>
              <w:t>Семенок Е.В.</w:t>
            </w:r>
          </w:p>
          <w:p w:rsidR="00987B1E" w:rsidRPr="000C574A" w:rsidRDefault="00987B1E" w:rsidP="00C92F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9" w:type="dxa"/>
            <w:shd w:val="clear" w:color="auto" w:fill="FFFFFF"/>
          </w:tcPr>
          <w:p w:rsidR="00987B1E" w:rsidRPr="000C574A" w:rsidRDefault="007B7B15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ожка 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BD2ED3" w:rsidRDefault="00B9495A" w:rsidP="007B7B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ь </w:t>
            </w:r>
            <w:r w:rsidR="007B7B15">
              <w:rPr>
                <w:rFonts w:ascii="Times New Roman" w:hAnsi="Times New Roman"/>
                <w:sz w:val="24"/>
                <w:szCs w:val="24"/>
              </w:rPr>
              <w:t xml:space="preserve">музыкального материала </w:t>
            </w:r>
          </w:p>
        </w:tc>
        <w:tc>
          <w:tcPr>
            <w:tcW w:w="1410" w:type="dxa"/>
            <w:shd w:val="clear" w:color="auto" w:fill="FFFFFF"/>
          </w:tcPr>
          <w:p w:rsidR="00B9495A" w:rsidRDefault="00B9495A" w:rsidP="00B9495A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987B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87B1E" w:rsidRPr="00BD2ED3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B9495A" w:rsidRDefault="00B9495A" w:rsidP="00B949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B9495A" w:rsidRDefault="00B9495A" w:rsidP="00B949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  <w:p w:rsidR="00156B3C" w:rsidRDefault="00156B3C" w:rsidP="00B949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еева А.А.</w:t>
            </w:r>
          </w:p>
          <w:p w:rsidR="00B9495A" w:rsidRPr="00FB083E" w:rsidRDefault="00B9495A" w:rsidP="00B949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сты ДМО «Спектр»</w:t>
            </w:r>
          </w:p>
          <w:p w:rsidR="00B9495A" w:rsidRPr="00BD2ED3" w:rsidRDefault="00B9495A" w:rsidP="00C92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елкин Е.Н.</w:t>
            </w:r>
          </w:p>
        </w:tc>
        <w:tc>
          <w:tcPr>
            <w:tcW w:w="2559" w:type="dxa"/>
            <w:shd w:val="clear" w:color="auto" w:fill="FFFFFF"/>
          </w:tcPr>
          <w:p w:rsidR="00987B1E" w:rsidRPr="00BD2ED3" w:rsidRDefault="00C92FE1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r w:rsidR="00987B1E" w:rsidRPr="00BD2ED3">
              <w:rPr>
                <w:rFonts w:ascii="Times New Roman" w:hAnsi="Times New Roman"/>
                <w:sz w:val="24"/>
                <w:szCs w:val="24"/>
              </w:rPr>
              <w:t>оматериал</w:t>
            </w:r>
          </w:p>
        </w:tc>
      </w:tr>
      <w:tr w:rsidR="00987B1E" w:rsidRPr="00BD2ED3" w:rsidTr="00987B1E">
        <w:trPr>
          <w:trHeight w:val="641"/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BD2ED3" w:rsidRDefault="00987B1E" w:rsidP="00C92F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 xml:space="preserve">Редактирование </w:t>
            </w:r>
            <w:r w:rsidR="00C92FE1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>оматериалов</w:t>
            </w:r>
          </w:p>
        </w:tc>
        <w:tc>
          <w:tcPr>
            <w:tcW w:w="1410" w:type="dxa"/>
            <w:shd w:val="clear" w:color="auto" w:fill="FFFFFF"/>
          </w:tcPr>
          <w:p w:rsidR="00C92FE1" w:rsidRDefault="00C92FE1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987B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87B1E" w:rsidRPr="00BD2ED3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</w:tcPr>
          <w:p w:rsidR="00987B1E" w:rsidRDefault="00C92FE1" w:rsidP="00C92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елкин Е.Н.</w:t>
            </w:r>
          </w:p>
          <w:p w:rsidR="00C92FE1" w:rsidRPr="00BD2ED3" w:rsidRDefault="00C92FE1" w:rsidP="00C92F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9" w:type="dxa"/>
            <w:shd w:val="clear" w:color="auto" w:fill="FFFFFF"/>
          </w:tcPr>
          <w:p w:rsidR="00987B1E" w:rsidRPr="00BD2ED3" w:rsidRDefault="00FB0E6B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>оматериал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BD2ED3" w:rsidRDefault="00987B1E" w:rsidP="007B7B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 xml:space="preserve">Запись </w:t>
            </w:r>
            <w:r w:rsidR="007B7B15">
              <w:rPr>
                <w:rFonts w:ascii="Times New Roman" w:hAnsi="Times New Roman"/>
                <w:sz w:val="24"/>
                <w:szCs w:val="24"/>
              </w:rPr>
              <w:t>скорректированного музыкального материала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 xml:space="preserve"> на компакт диск</w:t>
            </w:r>
          </w:p>
        </w:tc>
        <w:tc>
          <w:tcPr>
            <w:tcW w:w="1410" w:type="dxa"/>
            <w:shd w:val="clear" w:color="auto" w:fill="FFFFFF"/>
          </w:tcPr>
          <w:p w:rsidR="00C92FE1" w:rsidRDefault="00C92FE1" w:rsidP="00C92FE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987B1E" w:rsidRPr="00BD2ED3" w:rsidRDefault="00C92FE1" w:rsidP="00F67C2F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C92FE1" w:rsidRDefault="00C92FE1" w:rsidP="00C92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C92FE1" w:rsidRDefault="00C92FE1" w:rsidP="00C92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  <w:p w:rsidR="00987B1E" w:rsidRPr="00BD2ED3" w:rsidRDefault="00987B1E" w:rsidP="00C92F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9" w:type="dxa"/>
            <w:shd w:val="clear" w:color="auto" w:fill="FFFFFF"/>
          </w:tcPr>
          <w:p w:rsidR="00987B1E" w:rsidRPr="00BD2ED3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Компакт-диски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BD2ED3" w:rsidRDefault="00987B1E" w:rsidP="00C92F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 xml:space="preserve">Апробация </w:t>
            </w:r>
            <w:r w:rsidR="00C92FE1">
              <w:rPr>
                <w:rFonts w:ascii="Times New Roman" w:hAnsi="Times New Roman"/>
                <w:sz w:val="24"/>
                <w:szCs w:val="24"/>
              </w:rPr>
              <w:t>аудиоматериала</w:t>
            </w:r>
          </w:p>
        </w:tc>
        <w:tc>
          <w:tcPr>
            <w:tcW w:w="1410" w:type="dxa"/>
            <w:shd w:val="clear" w:color="auto" w:fill="FFFFFF"/>
          </w:tcPr>
          <w:p w:rsidR="00C92FE1" w:rsidRDefault="00C92FE1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</w:t>
            </w:r>
          </w:p>
          <w:p w:rsidR="00C92FE1" w:rsidRDefault="00C92FE1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87B1E" w:rsidRPr="00BD2ED3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C92FE1" w:rsidRDefault="00C92FE1" w:rsidP="00C92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шина И.Ю.</w:t>
            </w:r>
          </w:p>
          <w:p w:rsidR="00C92FE1" w:rsidRDefault="00C92FE1" w:rsidP="00C92F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  <w:p w:rsidR="00987B1E" w:rsidRPr="00BD2ED3" w:rsidRDefault="00987B1E" w:rsidP="00C92F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9" w:type="dxa"/>
            <w:shd w:val="clear" w:color="auto" w:fill="FFFFFF"/>
          </w:tcPr>
          <w:p w:rsidR="00987B1E" w:rsidRPr="00BD2ED3" w:rsidRDefault="00987B1E" w:rsidP="00C92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 xml:space="preserve">Распространение компакт-дисков с </w:t>
            </w:r>
            <w:r w:rsidR="00C92FE1">
              <w:rPr>
                <w:rFonts w:ascii="Times New Roman" w:hAnsi="Times New Roman"/>
                <w:sz w:val="24"/>
                <w:szCs w:val="24"/>
              </w:rPr>
              <w:t>дидактическим материалом</w:t>
            </w:r>
          </w:p>
        </w:tc>
      </w:tr>
      <w:tr w:rsidR="00987B1E" w:rsidRPr="00BD2ED3" w:rsidTr="00987B1E">
        <w:trPr>
          <w:jc w:val="center"/>
        </w:trPr>
        <w:tc>
          <w:tcPr>
            <w:tcW w:w="894" w:type="dxa"/>
            <w:shd w:val="clear" w:color="auto" w:fill="FFFFFF"/>
          </w:tcPr>
          <w:p w:rsidR="00987B1E" w:rsidRPr="00BD2ED3" w:rsidRDefault="00987B1E" w:rsidP="00987B1E">
            <w:pPr>
              <w:numPr>
                <w:ilvl w:val="0"/>
                <w:numId w:val="20"/>
              </w:numPr>
              <w:spacing w:after="0" w:line="240" w:lineRule="auto"/>
              <w:ind w:left="0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FFFFFF"/>
          </w:tcPr>
          <w:p w:rsidR="00987B1E" w:rsidRPr="00BD2ED3" w:rsidRDefault="00987B1E" w:rsidP="007B7B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Анкетирование учащихся</w:t>
            </w:r>
            <w:r w:rsidR="00C92F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B7B1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="00C92FE1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  <w:r w:rsidRPr="00BD2ED3">
              <w:rPr>
                <w:rFonts w:ascii="Times New Roman" w:hAnsi="Times New Roman"/>
                <w:sz w:val="24"/>
                <w:szCs w:val="24"/>
              </w:rPr>
              <w:t xml:space="preserve"> с целью выявления</w:t>
            </w:r>
            <w:r w:rsidR="007B7B15">
              <w:rPr>
                <w:rFonts w:ascii="Times New Roman" w:hAnsi="Times New Roman"/>
                <w:sz w:val="24"/>
                <w:szCs w:val="24"/>
              </w:rPr>
              <w:t xml:space="preserve"> необходимости использования данного сборника</w:t>
            </w:r>
            <w:r w:rsidR="00C92FE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B7B15">
              <w:rPr>
                <w:rFonts w:ascii="Times New Roman" w:hAnsi="Times New Roman"/>
                <w:sz w:val="24"/>
                <w:szCs w:val="24"/>
              </w:rPr>
              <w:t xml:space="preserve"> учебно-воспитательном</w:t>
            </w:r>
            <w:r w:rsidR="00C92FE1">
              <w:rPr>
                <w:rFonts w:ascii="Times New Roman" w:hAnsi="Times New Roman"/>
                <w:sz w:val="24"/>
                <w:szCs w:val="24"/>
              </w:rPr>
              <w:t xml:space="preserve"> процессе</w:t>
            </w:r>
          </w:p>
        </w:tc>
        <w:tc>
          <w:tcPr>
            <w:tcW w:w="1410" w:type="dxa"/>
            <w:shd w:val="clear" w:color="auto" w:fill="FFFFFF"/>
          </w:tcPr>
          <w:p w:rsidR="00C92FE1" w:rsidRDefault="00987B1E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- </w:t>
            </w:r>
          </w:p>
          <w:p w:rsidR="00C92FE1" w:rsidRDefault="00C92FE1" w:rsidP="00C92FE1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87B1E" w:rsidRPr="00BD2ED3" w:rsidRDefault="00987B1E" w:rsidP="00F67C2F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F67C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3B60A0" w:rsidRDefault="003B60A0" w:rsidP="003B60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шина И.Ю.</w:t>
            </w:r>
          </w:p>
          <w:p w:rsidR="003B60A0" w:rsidRDefault="003B60A0" w:rsidP="003B60A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к Е.В.</w:t>
            </w:r>
          </w:p>
          <w:p w:rsidR="00987B1E" w:rsidRPr="00BD2ED3" w:rsidRDefault="00987B1E" w:rsidP="00C92F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9" w:type="dxa"/>
            <w:shd w:val="clear" w:color="auto" w:fill="FFFFFF"/>
          </w:tcPr>
          <w:p w:rsidR="00987B1E" w:rsidRPr="00BD2ED3" w:rsidRDefault="00987B1E" w:rsidP="003B6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ирование в форме </w:t>
            </w:r>
            <w:r w:rsidRPr="00BD2ED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опроса детей, отзывы педагогов</w:t>
            </w:r>
          </w:p>
        </w:tc>
      </w:tr>
    </w:tbl>
    <w:p w:rsidR="003B60A0" w:rsidRDefault="003B60A0" w:rsidP="003B60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B60A0" w:rsidRPr="009A2840" w:rsidRDefault="003B60A0" w:rsidP="00FB0E6B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2840">
        <w:rPr>
          <w:rFonts w:ascii="Times New Roman" w:hAnsi="Times New Roman"/>
          <w:b/>
          <w:sz w:val="26"/>
          <w:szCs w:val="26"/>
        </w:rPr>
        <w:t>ДАЛЬНЕЙШЕЕ РАЗВИТИЕ</w:t>
      </w:r>
    </w:p>
    <w:p w:rsidR="003B60A0" w:rsidRPr="009A2840" w:rsidRDefault="00220C6D" w:rsidP="003B60A0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Сборник в электронном варианте (диски) </w:t>
      </w:r>
      <w:r w:rsidR="003B60A0" w:rsidRPr="009A2840">
        <w:rPr>
          <w:rFonts w:ascii="Times New Roman" w:hAnsi="Times New Roman"/>
          <w:bCs/>
          <w:iCs/>
          <w:sz w:val="26"/>
          <w:szCs w:val="26"/>
        </w:rPr>
        <w:t>буд</w:t>
      </w:r>
      <w:r>
        <w:rPr>
          <w:rFonts w:ascii="Times New Roman" w:hAnsi="Times New Roman"/>
          <w:bCs/>
          <w:iCs/>
          <w:sz w:val="26"/>
          <w:szCs w:val="26"/>
        </w:rPr>
        <w:t>ет распространен</w:t>
      </w:r>
      <w:r w:rsidR="003B60A0" w:rsidRPr="009A2840">
        <w:rPr>
          <w:rFonts w:ascii="Times New Roman" w:hAnsi="Times New Roman"/>
          <w:bCs/>
          <w:iCs/>
          <w:sz w:val="26"/>
          <w:szCs w:val="26"/>
        </w:rPr>
        <w:t xml:space="preserve"> по образовательным учреждениям и учреждениям дополнительного образования </w:t>
      </w:r>
      <w:r w:rsidR="00C52549">
        <w:rPr>
          <w:rFonts w:ascii="Times New Roman" w:hAnsi="Times New Roman"/>
          <w:bCs/>
          <w:iCs/>
          <w:sz w:val="26"/>
          <w:szCs w:val="26"/>
        </w:rPr>
        <w:t xml:space="preserve">детей </w:t>
      </w:r>
      <w:r w:rsidR="003B60A0" w:rsidRPr="009A2840">
        <w:rPr>
          <w:rFonts w:ascii="Times New Roman" w:hAnsi="Times New Roman"/>
          <w:bCs/>
          <w:iCs/>
          <w:sz w:val="26"/>
          <w:szCs w:val="26"/>
        </w:rPr>
        <w:t>города Норильска</w:t>
      </w:r>
      <w:r w:rsidR="003B60A0" w:rsidRPr="009A2840">
        <w:rPr>
          <w:rFonts w:ascii="Times New Roman" w:hAnsi="Times New Roman"/>
          <w:sz w:val="26"/>
          <w:szCs w:val="26"/>
        </w:rPr>
        <w:t>.</w:t>
      </w:r>
    </w:p>
    <w:p w:rsidR="00FB0E6B" w:rsidRDefault="00FB0E6B" w:rsidP="007B7B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60A0" w:rsidRPr="00C52549" w:rsidRDefault="003B60A0" w:rsidP="00FB0E6B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2549">
        <w:rPr>
          <w:rFonts w:ascii="Times New Roman" w:hAnsi="Times New Roman"/>
          <w:b/>
          <w:sz w:val="26"/>
          <w:szCs w:val="26"/>
        </w:rPr>
        <w:t>РЕСУРСНОЕ ОБЕСПЕЧЕНИЕ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7761"/>
      </w:tblGrid>
      <w:tr w:rsidR="003B60A0" w:rsidRPr="00BD2ED3" w:rsidTr="00F67C2F">
        <w:tc>
          <w:tcPr>
            <w:tcW w:w="1809" w:type="dxa"/>
            <w:shd w:val="clear" w:color="auto" w:fill="FFFFFF" w:themeFill="background1"/>
          </w:tcPr>
          <w:p w:rsidR="003B60A0" w:rsidRPr="00BD2ED3" w:rsidRDefault="003B60A0" w:rsidP="009A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Кадровое</w:t>
            </w:r>
          </w:p>
        </w:tc>
        <w:tc>
          <w:tcPr>
            <w:tcW w:w="7761" w:type="dxa"/>
            <w:shd w:val="clear" w:color="auto" w:fill="FFFFFF" w:themeFill="background1"/>
          </w:tcPr>
          <w:p w:rsidR="003B60A0" w:rsidRPr="00BB4C5A" w:rsidRDefault="003B60A0" w:rsidP="009A28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 xml:space="preserve">Управление деятельностью в рамках проекта осуществляется заместителем директора учреждения. </w:t>
            </w:r>
          </w:p>
          <w:p w:rsidR="003B60A0" w:rsidRPr="00BB4C5A" w:rsidRDefault="003B60A0" w:rsidP="009A2840">
            <w:pPr>
              <w:pStyle w:val="a3"/>
              <w:rPr>
                <w:b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F67C2F">
              <w:rPr>
                <w:rFonts w:ascii="Times New Roman" w:hAnsi="Times New Roman"/>
                <w:sz w:val="24"/>
                <w:szCs w:val="24"/>
              </w:rPr>
              <w:t>ескую деятельность осуществляют</w:t>
            </w:r>
            <w:r w:rsidRPr="00BB4C5A">
              <w:rPr>
                <w:rFonts w:ascii="Times New Roman" w:hAnsi="Times New Roman"/>
                <w:sz w:val="24"/>
                <w:szCs w:val="24"/>
              </w:rPr>
              <w:t xml:space="preserve"> педагоги, имеющие определенные знания и опыт работы по направлениям деятельности</w:t>
            </w:r>
          </w:p>
        </w:tc>
      </w:tr>
      <w:tr w:rsidR="003B60A0" w:rsidRPr="00BD2ED3" w:rsidTr="00F67C2F">
        <w:tc>
          <w:tcPr>
            <w:tcW w:w="1809" w:type="dxa"/>
            <w:shd w:val="clear" w:color="auto" w:fill="FFFFFF" w:themeFill="background1"/>
          </w:tcPr>
          <w:p w:rsidR="003B60A0" w:rsidRPr="00BD2ED3" w:rsidRDefault="003B60A0" w:rsidP="009A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Материально-</w:t>
            </w:r>
          </w:p>
          <w:p w:rsidR="003B60A0" w:rsidRPr="00BD2ED3" w:rsidRDefault="003B60A0" w:rsidP="009A2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7761" w:type="dxa"/>
            <w:shd w:val="clear" w:color="auto" w:fill="FFFFFF" w:themeFill="background1"/>
          </w:tcPr>
          <w:p w:rsidR="003B60A0" w:rsidRPr="00BB4C5A" w:rsidRDefault="003B60A0" w:rsidP="009A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>Для реализации проекта предполагается наличие:</w:t>
            </w:r>
          </w:p>
          <w:p w:rsidR="00BB4C5A" w:rsidRPr="00BB4C5A" w:rsidRDefault="00BB4C5A" w:rsidP="00BB4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 xml:space="preserve">- специализированных помещений (студия записи, репетиционный зал); - информационно-методической </w:t>
            </w:r>
            <w:bookmarkStart w:id="0" w:name="_GoBack"/>
            <w:bookmarkEnd w:id="0"/>
            <w:r w:rsidR="00156B3C" w:rsidRPr="00BB4C5A">
              <w:rPr>
                <w:rFonts w:ascii="Times New Roman" w:hAnsi="Times New Roman"/>
                <w:sz w:val="24"/>
                <w:szCs w:val="24"/>
              </w:rPr>
              <w:t>базы (</w:t>
            </w:r>
            <w:r w:rsidRPr="00BB4C5A">
              <w:rPr>
                <w:rFonts w:ascii="Times New Roman" w:hAnsi="Times New Roman"/>
                <w:sz w:val="24"/>
                <w:szCs w:val="24"/>
              </w:rPr>
              <w:t>б</w:t>
            </w:r>
            <w:r w:rsidRPr="00BB4C5A">
              <w:rPr>
                <w:rFonts w:ascii="Times New Roman" w:hAnsi="Times New Roman"/>
                <w:bCs/>
                <w:sz w:val="24"/>
                <w:szCs w:val="24"/>
              </w:rPr>
              <w:t>иблиотечного фонда методической, учебной и научной литературы);</w:t>
            </w:r>
          </w:p>
          <w:p w:rsidR="00BB4C5A" w:rsidRPr="00BB4C5A" w:rsidRDefault="00BB4C5A" w:rsidP="00BB4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>- раздаточного материала: бланки опроса;</w:t>
            </w:r>
          </w:p>
          <w:p w:rsidR="00BB4C5A" w:rsidRPr="00BB4C5A" w:rsidRDefault="00BB4C5A" w:rsidP="00BB4C5A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>- компьютер с периферическими устройствами (принтер, сканер), оргтехники: ксерокс, цветной принтер;</w:t>
            </w:r>
          </w:p>
          <w:p w:rsidR="00BB4C5A" w:rsidRPr="00BB4C5A" w:rsidRDefault="00BB4C5A" w:rsidP="00BB4C5A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>- музыкальное оборудование (микрофоны, микшерский пульт);</w:t>
            </w:r>
          </w:p>
          <w:p w:rsidR="00220C6D" w:rsidRPr="00BB4C5A" w:rsidRDefault="00BB4C5A" w:rsidP="00220C6D">
            <w:pPr>
              <w:pStyle w:val="a3"/>
              <w:rPr>
                <w:b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 xml:space="preserve">- расходных материалов: </w:t>
            </w:r>
            <w:r w:rsidRPr="00BB4C5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4C5A">
              <w:rPr>
                <w:rFonts w:ascii="Times New Roman" w:hAnsi="Times New Roman"/>
                <w:sz w:val="24"/>
                <w:szCs w:val="24"/>
              </w:rPr>
              <w:t>-</w:t>
            </w:r>
            <w:r w:rsidRPr="00BB4C5A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4C5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B4C5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BB4C5A">
              <w:rPr>
                <w:rFonts w:ascii="Times New Roman" w:hAnsi="Times New Roman"/>
                <w:sz w:val="24"/>
                <w:szCs w:val="24"/>
              </w:rPr>
              <w:t>-</w:t>
            </w:r>
            <w:r w:rsidRPr="00BB4C5A"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r w:rsidRPr="00BB4C5A">
              <w:rPr>
                <w:rFonts w:ascii="Times New Roman" w:hAnsi="Times New Roman"/>
                <w:sz w:val="24"/>
                <w:szCs w:val="24"/>
              </w:rPr>
              <w:t xml:space="preserve"> диски, бумага для печати методически материалов</w:t>
            </w:r>
          </w:p>
        </w:tc>
      </w:tr>
      <w:tr w:rsidR="003B60A0" w:rsidRPr="00BD2ED3" w:rsidTr="00F67C2F">
        <w:tc>
          <w:tcPr>
            <w:tcW w:w="1809" w:type="dxa"/>
            <w:shd w:val="clear" w:color="auto" w:fill="FFFFFF" w:themeFill="background1"/>
          </w:tcPr>
          <w:p w:rsidR="003B60A0" w:rsidRPr="00BD2ED3" w:rsidRDefault="003B60A0" w:rsidP="009A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ED3">
              <w:rPr>
                <w:rFonts w:ascii="Times New Roman" w:hAnsi="Times New Roman"/>
                <w:sz w:val="24"/>
                <w:szCs w:val="24"/>
              </w:rPr>
              <w:t>Финансовое</w:t>
            </w:r>
          </w:p>
        </w:tc>
        <w:tc>
          <w:tcPr>
            <w:tcW w:w="7761" w:type="dxa"/>
            <w:shd w:val="clear" w:color="auto" w:fill="FFFFFF" w:themeFill="background1"/>
          </w:tcPr>
          <w:p w:rsidR="003B60A0" w:rsidRPr="00BB4C5A" w:rsidRDefault="003B60A0" w:rsidP="009A2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5A">
              <w:rPr>
                <w:rFonts w:ascii="Times New Roman" w:hAnsi="Times New Roman"/>
                <w:sz w:val="24"/>
                <w:szCs w:val="24"/>
              </w:rPr>
              <w:t>Коммерческие структуры, индивидуальные предприниматели города</w:t>
            </w:r>
          </w:p>
        </w:tc>
      </w:tr>
    </w:tbl>
    <w:p w:rsidR="00220C6D" w:rsidRDefault="00220C6D" w:rsidP="00220C6D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8A30F9" w:rsidRPr="00910BCD" w:rsidRDefault="008A30F9" w:rsidP="00220C6D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910BCD">
        <w:rPr>
          <w:rFonts w:ascii="Times New Roman" w:hAnsi="Times New Roman"/>
          <w:b/>
          <w:sz w:val="26"/>
          <w:szCs w:val="26"/>
          <w:u w:val="single"/>
        </w:rPr>
        <w:t>Ме</w:t>
      </w:r>
      <w:r w:rsidR="00D03488" w:rsidRPr="00910BCD">
        <w:rPr>
          <w:rFonts w:ascii="Times New Roman" w:hAnsi="Times New Roman"/>
          <w:b/>
          <w:sz w:val="26"/>
          <w:szCs w:val="26"/>
          <w:u w:val="single"/>
        </w:rPr>
        <w:t>сто проекта в контексте региона</w:t>
      </w:r>
    </w:p>
    <w:p w:rsidR="008A30F9" w:rsidRPr="00C52549" w:rsidRDefault="008A30F9" w:rsidP="00220C6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 xml:space="preserve">Деятельность </w:t>
      </w:r>
      <w:r w:rsidR="00F67C2F">
        <w:rPr>
          <w:rFonts w:ascii="Times New Roman" w:hAnsi="Times New Roman"/>
          <w:sz w:val="26"/>
          <w:szCs w:val="26"/>
        </w:rPr>
        <w:t>Центра</w:t>
      </w:r>
      <w:r w:rsidRPr="00C52549">
        <w:rPr>
          <w:rFonts w:ascii="Times New Roman" w:hAnsi="Times New Roman"/>
          <w:sz w:val="26"/>
          <w:szCs w:val="26"/>
        </w:rPr>
        <w:t xml:space="preserve">, способствует решению актуальных проблем патриотического воспитания детей и подростков различных социальных категорий в масштабах образовательного пространства региона. </w:t>
      </w:r>
    </w:p>
    <w:p w:rsidR="008A30F9" w:rsidRPr="00C52549" w:rsidRDefault="008A30F9" w:rsidP="008A30F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 xml:space="preserve">Структура учреждения предполагает межведомственное взаимодействие Центра с социальными институтами на территории муниципального образования город Норильск: </w:t>
      </w:r>
    </w:p>
    <w:p w:rsidR="008A30F9" w:rsidRPr="00C52549" w:rsidRDefault="008A30F9" w:rsidP="00220C6D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i/>
          <w:sz w:val="26"/>
          <w:szCs w:val="26"/>
        </w:rPr>
        <w:t>Управление общего и дошкольного образования</w:t>
      </w:r>
      <w:r w:rsidR="00420ED7">
        <w:rPr>
          <w:rFonts w:ascii="Times New Roman" w:hAnsi="Times New Roman"/>
          <w:i/>
          <w:sz w:val="26"/>
          <w:szCs w:val="26"/>
        </w:rPr>
        <w:t xml:space="preserve"> </w:t>
      </w:r>
      <w:r w:rsidRPr="00C52549">
        <w:rPr>
          <w:rFonts w:ascii="Times New Roman" w:hAnsi="Times New Roman"/>
          <w:i/>
          <w:sz w:val="26"/>
          <w:szCs w:val="26"/>
        </w:rPr>
        <w:t>Администрации г. Норильска</w:t>
      </w:r>
      <w:r w:rsidRPr="00C52549">
        <w:rPr>
          <w:rFonts w:ascii="Times New Roman" w:hAnsi="Times New Roman"/>
          <w:sz w:val="26"/>
          <w:szCs w:val="26"/>
        </w:rPr>
        <w:t xml:space="preserve"> (отдел воспитания и дополнительного образования,</w:t>
      </w:r>
      <w:r w:rsidR="00420ED7">
        <w:rPr>
          <w:rFonts w:ascii="Times New Roman" w:hAnsi="Times New Roman"/>
          <w:sz w:val="26"/>
          <w:szCs w:val="26"/>
        </w:rPr>
        <w:t xml:space="preserve"> </w:t>
      </w:r>
      <w:r w:rsidRPr="00C52549">
        <w:rPr>
          <w:rFonts w:ascii="Times New Roman" w:hAnsi="Times New Roman"/>
          <w:sz w:val="26"/>
          <w:szCs w:val="26"/>
        </w:rPr>
        <w:t xml:space="preserve">дошкольные </w:t>
      </w:r>
      <w:r w:rsidR="00F67C2F">
        <w:rPr>
          <w:rFonts w:ascii="Times New Roman" w:hAnsi="Times New Roman"/>
          <w:sz w:val="26"/>
          <w:szCs w:val="26"/>
        </w:rPr>
        <w:t>общеобразовательные</w:t>
      </w:r>
      <w:r w:rsidRPr="00C52549">
        <w:rPr>
          <w:rFonts w:ascii="Times New Roman" w:hAnsi="Times New Roman"/>
          <w:sz w:val="26"/>
          <w:szCs w:val="26"/>
        </w:rPr>
        <w:t xml:space="preserve"> учреждения, центр информационных технологий, средние общеобразовательные школы, учреждения дополнительного образования детей); </w:t>
      </w:r>
    </w:p>
    <w:p w:rsidR="008A30F9" w:rsidRPr="00C52549" w:rsidRDefault="008A30F9" w:rsidP="00220C6D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</w:rPr>
      </w:pPr>
      <w:r w:rsidRPr="00C52549">
        <w:rPr>
          <w:rFonts w:ascii="Times New Roman" w:hAnsi="Times New Roman"/>
          <w:i/>
          <w:sz w:val="26"/>
          <w:szCs w:val="26"/>
        </w:rPr>
        <w:t xml:space="preserve">Муниципальные бюджетные </w:t>
      </w:r>
      <w:r w:rsidR="00F67C2F">
        <w:rPr>
          <w:rFonts w:ascii="Times New Roman" w:hAnsi="Times New Roman"/>
          <w:i/>
          <w:sz w:val="26"/>
          <w:szCs w:val="26"/>
        </w:rPr>
        <w:t>обще</w:t>
      </w:r>
      <w:r w:rsidRPr="00C52549">
        <w:rPr>
          <w:rFonts w:ascii="Times New Roman" w:hAnsi="Times New Roman"/>
          <w:i/>
          <w:sz w:val="26"/>
          <w:szCs w:val="26"/>
        </w:rPr>
        <w:t>образовательные учреждения</w:t>
      </w:r>
      <w:r w:rsidRPr="00C52549">
        <w:rPr>
          <w:rFonts w:ascii="Times New Roman" w:hAnsi="Times New Roman"/>
          <w:sz w:val="26"/>
          <w:szCs w:val="26"/>
        </w:rPr>
        <w:t>;</w:t>
      </w:r>
    </w:p>
    <w:p w:rsidR="00220C6D" w:rsidRDefault="008A30F9" w:rsidP="008A30F9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20C6D">
        <w:rPr>
          <w:rFonts w:ascii="Times New Roman" w:hAnsi="Times New Roman"/>
          <w:i/>
          <w:sz w:val="26"/>
          <w:szCs w:val="26"/>
        </w:rPr>
        <w:t xml:space="preserve">Муниципальные автономные </w:t>
      </w:r>
      <w:r w:rsidR="00F67C2F">
        <w:rPr>
          <w:rFonts w:ascii="Times New Roman" w:hAnsi="Times New Roman"/>
          <w:i/>
          <w:sz w:val="26"/>
          <w:szCs w:val="26"/>
        </w:rPr>
        <w:t>общеобразовательные</w:t>
      </w:r>
      <w:r w:rsidRPr="00220C6D">
        <w:rPr>
          <w:rFonts w:ascii="Times New Roman" w:hAnsi="Times New Roman"/>
          <w:i/>
          <w:sz w:val="26"/>
          <w:szCs w:val="26"/>
        </w:rPr>
        <w:t xml:space="preserve"> учреждения</w:t>
      </w:r>
      <w:r w:rsidRPr="00220C6D">
        <w:rPr>
          <w:rFonts w:ascii="Times New Roman" w:hAnsi="Times New Roman"/>
          <w:sz w:val="26"/>
          <w:szCs w:val="26"/>
        </w:rPr>
        <w:t>.</w:t>
      </w:r>
    </w:p>
    <w:p w:rsidR="008A30F9" w:rsidRDefault="008A30F9" w:rsidP="00220C6D">
      <w:pPr>
        <w:pStyle w:val="a8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20C6D">
        <w:rPr>
          <w:rFonts w:ascii="Times New Roman" w:hAnsi="Times New Roman"/>
          <w:sz w:val="26"/>
          <w:szCs w:val="26"/>
        </w:rPr>
        <w:t>Таким образом, структурой взаимодействия определены партнерские взаимоотношения между учреждениями и организациями социально-культурной сферы.</w:t>
      </w:r>
    </w:p>
    <w:p w:rsidR="00F67C2F" w:rsidRDefault="00F67C2F" w:rsidP="00220C6D">
      <w:pPr>
        <w:pStyle w:val="a8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F67C2F" w:rsidRDefault="00F67C2F" w:rsidP="00220C6D">
      <w:pPr>
        <w:pStyle w:val="a8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E44340" w:rsidRPr="000D2788" w:rsidRDefault="00E44340" w:rsidP="000D278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</w:p>
    <w:p w:rsidR="00611A91" w:rsidRPr="00C52549" w:rsidRDefault="00220C6D" w:rsidP="00BB4C5A">
      <w:pPr>
        <w:spacing w:line="36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</w:t>
      </w:r>
      <w:r w:rsidR="00BB4C5A" w:rsidRPr="00C52549">
        <w:rPr>
          <w:rFonts w:ascii="Times New Roman" w:hAnsi="Times New Roman"/>
          <w:b/>
          <w:sz w:val="26"/>
          <w:szCs w:val="26"/>
        </w:rPr>
        <w:t>ИСОК ЛИТЕРАТУРЫ</w:t>
      </w:r>
    </w:p>
    <w:p w:rsidR="00BB44AB" w:rsidRPr="00C52549" w:rsidRDefault="008A30F9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>Тришкина А.// Дополнительное образование и воспитание - № 4/2006</w:t>
      </w:r>
    </w:p>
    <w:p w:rsidR="00BB44AB" w:rsidRPr="00C52549" w:rsidRDefault="008A30F9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>Подласый И.П.// Педагогика - №1/2003</w:t>
      </w:r>
    </w:p>
    <w:p w:rsidR="00BB44AB" w:rsidRPr="00C52549" w:rsidRDefault="00816D70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 xml:space="preserve">Якубовская Е.И. Традиционные праздники в образовательных учреждениях - </w:t>
      </w:r>
      <w:r w:rsidR="00BB44AB" w:rsidRPr="00C52549">
        <w:rPr>
          <w:rFonts w:ascii="Times New Roman" w:hAnsi="Times New Roman"/>
          <w:sz w:val="26"/>
          <w:szCs w:val="26"/>
        </w:rPr>
        <w:t>С-пб.: 2005</w:t>
      </w:r>
    </w:p>
    <w:p w:rsidR="00816D70" w:rsidRPr="00C52549" w:rsidRDefault="00B97263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816D70" w:rsidRPr="00C525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816D70" w:rsidRPr="00C52549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816D70" w:rsidRPr="00C52549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estref</w:t>
        </w:r>
      </w:hyperlink>
      <w:r w:rsidR="00816D70" w:rsidRPr="00C52549">
        <w:rPr>
          <w:rFonts w:ascii="Times New Roman" w:hAnsi="Times New Roman"/>
          <w:sz w:val="26"/>
          <w:szCs w:val="26"/>
        </w:rPr>
        <w:t xml:space="preserve"> 137952</w:t>
      </w:r>
    </w:p>
    <w:p w:rsidR="00BB44AB" w:rsidRPr="00C52549" w:rsidRDefault="00BB44AB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>Цветова Н. Энциклопедия любимых праздников-М.: 2000</w:t>
      </w:r>
    </w:p>
    <w:p w:rsidR="00BB44AB" w:rsidRPr="00C52549" w:rsidRDefault="00BB44AB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>Овчарук Т.Г. Праздничная культура в народной педагогике. – Кемерово, 1997</w:t>
      </w:r>
    </w:p>
    <w:p w:rsidR="00BB44AB" w:rsidRPr="007B7B15" w:rsidRDefault="00BB44AB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C52549">
        <w:rPr>
          <w:rFonts w:ascii="Times New Roman" w:hAnsi="Times New Roman"/>
          <w:sz w:val="26"/>
          <w:szCs w:val="26"/>
        </w:rPr>
        <w:t>Боднарь А., Колеватых Т.// Дополнительное образование и воспитание - № 4/</w:t>
      </w:r>
      <w:r w:rsidRPr="007B7B15">
        <w:rPr>
          <w:rFonts w:ascii="Times New Roman" w:hAnsi="Times New Roman"/>
          <w:sz w:val="26"/>
          <w:szCs w:val="26"/>
        </w:rPr>
        <w:t>2006.</w:t>
      </w:r>
    </w:p>
    <w:p w:rsidR="00BB44AB" w:rsidRPr="007B7B15" w:rsidRDefault="00BB44AB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B7B15">
        <w:rPr>
          <w:rFonts w:ascii="Times New Roman" w:hAnsi="Times New Roman"/>
          <w:sz w:val="26"/>
          <w:szCs w:val="26"/>
        </w:rPr>
        <w:t xml:space="preserve">Забылин М. Русский народ: Его обычаи, </w:t>
      </w:r>
      <w:r w:rsidR="000958C4" w:rsidRPr="007B7B15">
        <w:rPr>
          <w:rFonts w:ascii="Times New Roman" w:hAnsi="Times New Roman"/>
          <w:sz w:val="26"/>
          <w:szCs w:val="26"/>
        </w:rPr>
        <w:t>предания</w:t>
      </w:r>
      <w:r w:rsidRPr="007B7B15">
        <w:rPr>
          <w:rFonts w:ascii="Times New Roman" w:hAnsi="Times New Roman"/>
          <w:sz w:val="26"/>
          <w:szCs w:val="26"/>
        </w:rPr>
        <w:t>, обряды. – М.: 2003</w:t>
      </w:r>
    </w:p>
    <w:p w:rsidR="00BB44AB" w:rsidRPr="007B7B15" w:rsidRDefault="00BB44AB" w:rsidP="0061009B">
      <w:pPr>
        <w:pStyle w:val="a8"/>
        <w:numPr>
          <w:ilvl w:val="0"/>
          <w:numId w:val="14"/>
        </w:numPr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B7B15">
        <w:rPr>
          <w:rFonts w:ascii="Times New Roman" w:hAnsi="Times New Roman"/>
          <w:sz w:val="26"/>
          <w:szCs w:val="26"/>
        </w:rPr>
        <w:t xml:space="preserve">Некрылова А.Ф. Русские народные городские праздники, увеселения и зрелища. </w:t>
      </w:r>
      <w:r w:rsidR="006963AB" w:rsidRPr="007B7B15">
        <w:rPr>
          <w:rFonts w:ascii="Times New Roman" w:hAnsi="Times New Roman"/>
          <w:sz w:val="26"/>
          <w:szCs w:val="26"/>
        </w:rPr>
        <w:t>«Исскуство», 1988</w:t>
      </w:r>
    </w:p>
    <w:p w:rsidR="0061009B" w:rsidRPr="007B7B15" w:rsidRDefault="0061009B" w:rsidP="0061009B">
      <w:pPr>
        <w:pStyle w:val="a8"/>
        <w:numPr>
          <w:ilvl w:val="0"/>
          <w:numId w:val="14"/>
        </w:numPr>
        <w:tabs>
          <w:tab w:val="left" w:pos="142"/>
        </w:tabs>
        <w:spacing w:after="100" w:afterAutospacing="1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7B7B15">
        <w:rPr>
          <w:rFonts w:ascii="Times New Roman" w:hAnsi="Times New Roman"/>
          <w:sz w:val="26"/>
          <w:szCs w:val="26"/>
        </w:rPr>
        <w:t>Гражданское образование: содержание и активные методы обучения. Под редакцией Н.Воскресенской и С.Шехтера. При участии А.Иоффе и Ч.Уайта. М. 2004. Третье, переработанное издание.</w:t>
      </w:r>
    </w:p>
    <w:p w:rsidR="00D03488" w:rsidRPr="007B7B15" w:rsidRDefault="00D03488" w:rsidP="00C91247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6"/>
          <w:szCs w:val="26"/>
        </w:rPr>
      </w:pPr>
    </w:p>
    <w:sectPr w:rsidR="00D03488" w:rsidRPr="007B7B15" w:rsidSect="0073636B">
      <w:footerReference w:type="default" r:id="rId11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63" w:rsidRPr="00C55A23" w:rsidRDefault="00B97263" w:rsidP="00C55A23">
      <w:pPr>
        <w:pStyle w:val="a9"/>
        <w:spacing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B97263" w:rsidRPr="00C55A23" w:rsidRDefault="00B97263" w:rsidP="00C55A23">
      <w:pPr>
        <w:pStyle w:val="a9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07047"/>
    </w:sdtPr>
    <w:sdtEndPr/>
    <w:sdtContent>
      <w:p w:rsidR="0025447A" w:rsidRDefault="0092183A">
        <w:pPr>
          <w:pStyle w:val="af"/>
          <w:jc w:val="right"/>
        </w:pPr>
        <w:r>
          <w:fldChar w:fldCharType="begin"/>
        </w:r>
        <w:r w:rsidR="000660E6">
          <w:instrText xml:space="preserve"> PAGE   \* MERGEFORMAT </w:instrText>
        </w:r>
        <w:r>
          <w:fldChar w:fldCharType="separate"/>
        </w:r>
        <w:r w:rsidR="00156B3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5447A" w:rsidRDefault="002544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63" w:rsidRPr="00C55A23" w:rsidRDefault="00B97263" w:rsidP="00C55A23">
      <w:pPr>
        <w:pStyle w:val="a9"/>
        <w:spacing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B97263" w:rsidRPr="00C55A23" w:rsidRDefault="00B97263" w:rsidP="00C55A23">
      <w:pPr>
        <w:pStyle w:val="a9"/>
        <w:spacing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47B"/>
    <w:multiLevelType w:val="hybridMultilevel"/>
    <w:tmpl w:val="7DAA83C2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05616"/>
    <w:multiLevelType w:val="hybridMultilevel"/>
    <w:tmpl w:val="825E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48A"/>
    <w:multiLevelType w:val="multilevel"/>
    <w:tmpl w:val="9C24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221D0"/>
    <w:multiLevelType w:val="hybridMultilevel"/>
    <w:tmpl w:val="B622E378"/>
    <w:lvl w:ilvl="0" w:tplc="9028D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C16CB"/>
    <w:multiLevelType w:val="hybridMultilevel"/>
    <w:tmpl w:val="5BF42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872B3"/>
    <w:multiLevelType w:val="hybridMultilevel"/>
    <w:tmpl w:val="1F7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CEF"/>
    <w:multiLevelType w:val="hybridMultilevel"/>
    <w:tmpl w:val="460C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16077E"/>
    <w:multiLevelType w:val="hybridMultilevel"/>
    <w:tmpl w:val="173CC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49A"/>
    <w:multiLevelType w:val="hybridMultilevel"/>
    <w:tmpl w:val="8F9E02CE"/>
    <w:lvl w:ilvl="0" w:tplc="8D92A1A6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8D92A1A6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F75EDA"/>
    <w:multiLevelType w:val="hybridMultilevel"/>
    <w:tmpl w:val="D474E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8E5C2C"/>
    <w:multiLevelType w:val="hybridMultilevel"/>
    <w:tmpl w:val="81CCD57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A7C3C"/>
    <w:multiLevelType w:val="hybridMultilevel"/>
    <w:tmpl w:val="FC5859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0CF0"/>
    <w:multiLevelType w:val="hybridMultilevel"/>
    <w:tmpl w:val="473C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703D"/>
    <w:multiLevelType w:val="hybridMultilevel"/>
    <w:tmpl w:val="5B124220"/>
    <w:lvl w:ilvl="0" w:tplc="B090F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FE6403"/>
    <w:multiLevelType w:val="hybridMultilevel"/>
    <w:tmpl w:val="29EA77FA"/>
    <w:lvl w:ilvl="0" w:tplc="4CAC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911B8"/>
    <w:multiLevelType w:val="hybridMultilevel"/>
    <w:tmpl w:val="A394D5F6"/>
    <w:lvl w:ilvl="0" w:tplc="1020E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B4135"/>
    <w:multiLevelType w:val="hybridMultilevel"/>
    <w:tmpl w:val="CD968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4739C5"/>
    <w:multiLevelType w:val="hybridMultilevel"/>
    <w:tmpl w:val="9A3C7680"/>
    <w:lvl w:ilvl="0" w:tplc="4D960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CE6BF0"/>
    <w:multiLevelType w:val="hybridMultilevel"/>
    <w:tmpl w:val="5AC6C0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7293A"/>
    <w:multiLevelType w:val="hybridMultilevel"/>
    <w:tmpl w:val="E73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1233F"/>
    <w:multiLevelType w:val="hybridMultilevel"/>
    <w:tmpl w:val="BE72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57B47"/>
    <w:multiLevelType w:val="hybridMultilevel"/>
    <w:tmpl w:val="2C783C22"/>
    <w:lvl w:ilvl="0" w:tplc="1020E8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A64"/>
    <w:multiLevelType w:val="hybridMultilevel"/>
    <w:tmpl w:val="E11A4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35937"/>
    <w:multiLevelType w:val="hybridMultilevel"/>
    <w:tmpl w:val="C73A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4DE3"/>
    <w:multiLevelType w:val="hybridMultilevel"/>
    <w:tmpl w:val="FDCE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14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3"/>
  </w:num>
  <w:num w:numId="12">
    <w:abstractNumId w:val="22"/>
  </w:num>
  <w:num w:numId="13">
    <w:abstractNumId w:val="19"/>
  </w:num>
  <w:num w:numId="14">
    <w:abstractNumId w:val="11"/>
  </w:num>
  <w:num w:numId="15">
    <w:abstractNumId w:val="24"/>
  </w:num>
  <w:num w:numId="16">
    <w:abstractNumId w:val="18"/>
  </w:num>
  <w:num w:numId="17">
    <w:abstractNumId w:val="4"/>
  </w:num>
  <w:num w:numId="18">
    <w:abstractNumId w:val="8"/>
  </w:num>
  <w:num w:numId="19">
    <w:abstractNumId w:val="9"/>
  </w:num>
  <w:num w:numId="20">
    <w:abstractNumId w:val="6"/>
  </w:num>
  <w:num w:numId="21">
    <w:abstractNumId w:val="15"/>
  </w:num>
  <w:num w:numId="22">
    <w:abstractNumId w:val="10"/>
  </w:num>
  <w:num w:numId="23">
    <w:abstractNumId w:val="2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247"/>
    <w:rsid w:val="00000F0B"/>
    <w:rsid w:val="00004467"/>
    <w:rsid w:val="0001658D"/>
    <w:rsid w:val="00030FD3"/>
    <w:rsid w:val="000322F2"/>
    <w:rsid w:val="00043F13"/>
    <w:rsid w:val="000475FC"/>
    <w:rsid w:val="00052B5E"/>
    <w:rsid w:val="000660E6"/>
    <w:rsid w:val="00067DFD"/>
    <w:rsid w:val="000779AA"/>
    <w:rsid w:val="000836B0"/>
    <w:rsid w:val="00085E9E"/>
    <w:rsid w:val="00094890"/>
    <w:rsid w:val="000958C4"/>
    <w:rsid w:val="000A2785"/>
    <w:rsid w:val="000A57E4"/>
    <w:rsid w:val="000C2C30"/>
    <w:rsid w:val="000C574A"/>
    <w:rsid w:val="000D2788"/>
    <w:rsid w:val="000F2E60"/>
    <w:rsid w:val="00104EC1"/>
    <w:rsid w:val="00111E27"/>
    <w:rsid w:val="00132F57"/>
    <w:rsid w:val="001409F2"/>
    <w:rsid w:val="00145A42"/>
    <w:rsid w:val="00146B3F"/>
    <w:rsid w:val="001563CD"/>
    <w:rsid w:val="00156B3C"/>
    <w:rsid w:val="00175DEE"/>
    <w:rsid w:val="0017617A"/>
    <w:rsid w:val="00191997"/>
    <w:rsid w:val="00191A8C"/>
    <w:rsid w:val="00191FCB"/>
    <w:rsid w:val="001A1CF4"/>
    <w:rsid w:val="001B21FA"/>
    <w:rsid w:val="001D48C2"/>
    <w:rsid w:val="001D4F46"/>
    <w:rsid w:val="001F01AF"/>
    <w:rsid w:val="001F4D37"/>
    <w:rsid w:val="00200B0C"/>
    <w:rsid w:val="002136DE"/>
    <w:rsid w:val="00213E0E"/>
    <w:rsid w:val="00220C6D"/>
    <w:rsid w:val="00224CE3"/>
    <w:rsid w:val="002342E1"/>
    <w:rsid w:val="002357FA"/>
    <w:rsid w:val="002372AA"/>
    <w:rsid w:val="00242922"/>
    <w:rsid w:val="002466AE"/>
    <w:rsid w:val="002516E6"/>
    <w:rsid w:val="0025352F"/>
    <w:rsid w:val="0025447A"/>
    <w:rsid w:val="0025669D"/>
    <w:rsid w:val="00275FA7"/>
    <w:rsid w:val="00277C76"/>
    <w:rsid w:val="002A7D26"/>
    <w:rsid w:val="002B6E88"/>
    <w:rsid w:val="002B75C8"/>
    <w:rsid w:val="002C034E"/>
    <w:rsid w:val="002C1471"/>
    <w:rsid w:val="002C3F5A"/>
    <w:rsid w:val="002C41C9"/>
    <w:rsid w:val="002D6FF2"/>
    <w:rsid w:val="002D7305"/>
    <w:rsid w:val="002D7518"/>
    <w:rsid w:val="002E0C7C"/>
    <w:rsid w:val="002E4B8D"/>
    <w:rsid w:val="002E7347"/>
    <w:rsid w:val="002F5D85"/>
    <w:rsid w:val="002F7F7D"/>
    <w:rsid w:val="00303E1A"/>
    <w:rsid w:val="003040CB"/>
    <w:rsid w:val="003160C0"/>
    <w:rsid w:val="003301CB"/>
    <w:rsid w:val="003328F2"/>
    <w:rsid w:val="00335B8B"/>
    <w:rsid w:val="00342B30"/>
    <w:rsid w:val="00353201"/>
    <w:rsid w:val="00353BBB"/>
    <w:rsid w:val="00354550"/>
    <w:rsid w:val="003552E7"/>
    <w:rsid w:val="00367268"/>
    <w:rsid w:val="0037058E"/>
    <w:rsid w:val="00382556"/>
    <w:rsid w:val="0038379E"/>
    <w:rsid w:val="0038766C"/>
    <w:rsid w:val="0039360D"/>
    <w:rsid w:val="003952E3"/>
    <w:rsid w:val="003A1E6A"/>
    <w:rsid w:val="003A6D84"/>
    <w:rsid w:val="003A6FB8"/>
    <w:rsid w:val="003B119D"/>
    <w:rsid w:val="003B174B"/>
    <w:rsid w:val="003B60A0"/>
    <w:rsid w:val="003C6F40"/>
    <w:rsid w:val="003E1C1E"/>
    <w:rsid w:val="003F44BF"/>
    <w:rsid w:val="003F7BE6"/>
    <w:rsid w:val="0040418F"/>
    <w:rsid w:val="0041031B"/>
    <w:rsid w:val="004205BB"/>
    <w:rsid w:val="00420ED7"/>
    <w:rsid w:val="0042591A"/>
    <w:rsid w:val="00436EA7"/>
    <w:rsid w:val="00437E06"/>
    <w:rsid w:val="0044762F"/>
    <w:rsid w:val="0045017F"/>
    <w:rsid w:val="00451C38"/>
    <w:rsid w:val="0046001F"/>
    <w:rsid w:val="0046662C"/>
    <w:rsid w:val="00485282"/>
    <w:rsid w:val="00485AC1"/>
    <w:rsid w:val="00490287"/>
    <w:rsid w:val="004908FE"/>
    <w:rsid w:val="00495F3A"/>
    <w:rsid w:val="004B0EE1"/>
    <w:rsid w:val="004B1E1D"/>
    <w:rsid w:val="004B5AC4"/>
    <w:rsid w:val="004B5C4D"/>
    <w:rsid w:val="004D0D33"/>
    <w:rsid w:val="004D30B8"/>
    <w:rsid w:val="004E6C8A"/>
    <w:rsid w:val="004F55F2"/>
    <w:rsid w:val="004F7C91"/>
    <w:rsid w:val="0050319E"/>
    <w:rsid w:val="00506CEC"/>
    <w:rsid w:val="005075D0"/>
    <w:rsid w:val="00527F38"/>
    <w:rsid w:val="00531668"/>
    <w:rsid w:val="00537E68"/>
    <w:rsid w:val="00547C46"/>
    <w:rsid w:val="00552535"/>
    <w:rsid w:val="00560DD8"/>
    <w:rsid w:val="00567652"/>
    <w:rsid w:val="00576071"/>
    <w:rsid w:val="00582A2A"/>
    <w:rsid w:val="00592ACC"/>
    <w:rsid w:val="005A2DE6"/>
    <w:rsid w:val="005A452B"/>
    <w:rsid w:val="005C2A14"/>
    <w:rsid w:val="005D3AFF"/>
    <w:rsid w:val="005D495B"/>
    <w:rsid w:val="005D65C4"/>
    <w:rsid w:val="005E275C"/>
    <w:rsid w:val="005F4731"/>
    <w:rsid w:val="005F5DC8"/>
    <w:rsid w:val="00603C6D"/>
    <w:rsid w:val="0061009B"/>
    <w:rsid w:val="00611A91"/>
    <w:rsid w:val="00622BFF"/>
    <w:rsid w:val="00622EE6"/>
    <w:rsid w:val="00627688"/>
    <w:rsid w:val="00630B32"/>
    <w:rsid w:val="00643AA4"/>
    <w:rsid w:val="00651499"/>
    <w:rsid w:val="00652D75"/>
    <w:rsid w:val="006562A9"/>
    <w:rsid w:val="00663F4F"/>
    <w:rsid w:val="00664C52"/>
    <w:rsid w:val="006723E9"/>
    <w:rsid w:val="00673992"/>
    <w:rsid w:val="006755DF"/>
    <w:rsid w:val="006817F2"/>
    <w:rsid w:val="00683C14"/>
    <w:rsid w:val="00691799"/>
    <w:rsid w:val="0069250D"/>
    <w:rsid w:val="00692A5F"/>
    <w:rsid w:val="006963AB"/>
    <w:rsid w:val="00697949"/>
    <w:rsid w:val="006B6882"/>
    <w:rsid w:val="006B743F"/>
    <w:rsid w:val="006B7B83"/>
    <w:rsid w:val="006D0F02"/>
    <w:rsid w:val="006D3122"/>
    <w:rsid w:val="006D3B98"/>
    <w:rsid w:val="006E10F6"/>
    <w:rsid w:val="006E1768"/>
    <w:rsid w:val="006F081A"/>
    <w:rsid w:val="007138A5"/>
    <w:rsid w:val="00714E03"/>
    <w:rsid w:val="00726BA3"/>
    <w:rsid w:val="0073636B"/>
    <w:rsid w:val="00744B1D"/>
    <w:rsid w:val="00753224"/>
    <w:rsid w:val="007557DE"/>
    <w:rsid w:val="00761057"/>
    <w:rsid w:val="00774DDB"/>
    <w:rsid w:val="007939C7"/>
    <w:rsid w:val="007B5D34"/>
    <w:rsid w:val="007B7B15"/>
    <w:rsid w:val="007C096A"/>
    <w:rsid w:val="007D676E"/>
    <w:rsid w:val="007E1712"/>
    <w:rsid w:val="007F00B6"/>
    <w:rsid w:val="007F13D1"/>
    <w:rsid w:val="007F45C0"/>
    <w:rsid w:val="00806331"/>
    <w:rsid w:val="00811B0D"/>
    <w:rsid w:val="00816D70"/>
    <w:rsid w:val="00825756"/>
    <w:rsid w:val="00841C71"/>
    <w:rsid w:val="00842CD2"/>
    <w:rsid w:val="00850A11"/>
    <w:rsid w:val="00850CBE"/>
    <w:rsid w:val="00854AB5"/>
    <w:rsid w:val="008603BB"/>
    <w:rsid w:val="0087365A"/>
    <w:rsid w:val="00876B05"/>
    <w:rsid w:val="00885FE5"/>
    <w:rsid w:val="008913BC"/>
    <w:rsid w:val="008A0BB4"/>
    <w:rsid w:val="008A30F9"/>
    <w:rsid w:val="008C1F0F"/>
    <w:rsid w:val="008C1FA2"/>
    <w:rsid w:val="008C227A"/>
    <w:rsid w:val="008C3996"/>
    <w:rsid w:val="008E1FEB"/>
    <w:rsid w:val="008F7E94"/>
    <w:rsid w:val="00902328"/>
    <w:rsid w:val="00910BCD"/>
    <w:rsid w:val="0092183A"/>
    <w:rsid w:val="009233D9"/>
    <w:rsid w:val="0092343A"/>
    <w:rsid w:val="00940CF5"/>
    <w:rsid w:val="009410A7"/>
    <w:rsid w:val="00952A14"/>
    <w:rsid w:val="0096086E"/>
    <w:rsid w:val="00960D86"/>
    <w:rsid w:val="00960EC0"/>
    <w:rsid w:val="00975F41"/>
    <w:rsid w:val="00977B34"/>
    <w:rsid w:val="00977C4A"/>
    <w:rsid w:val="00983205"/>
    <w:rsid w:val="00987B1E"/>
    <w:rsid w:val="00997951"/>
    <w:rsid w:val="009A2840"/>
    <w:rsid w:val="009A507E"/>
    <w:rsid w:val="009A669E"/>
    <w:rsid w:val="009B11CF"/>
    <w:rsid w:val="009E040A"/>
    <w:rsid w:val="009E2098"/>
    <w:rsid w:val="009E2709"/>
    <w:rsid w:val="009F6A21"/>
    <w:rsid w:val="009F78E4"/>
    <w:rsid w:val="00A0350A"/>
    <w:rsid w:val="00A1064B"/>
    <w:rsid w:val="00A108F9"/>
    <w:rsid w:val="00A1676E"/>
    <w:rsid w:val="00A16A65"/>
    <w:rsid w:val="00A238AC"/>
    <w:rsid w:val="00A36CAA"/>
    <w:rsid w:val="00A479CF"/>
    <w:rsid w:val="00A56978"/>
    <w:rsid w:val="00A770D5"/>
    <w:rsid w:val="00A87283"/>
    <w:rsid w:val="00AA47A0"/>
    <w:rsid w:val="00AB6317"/>
    <w:rsid w:val="00AD0B32"/>
    <w:rsid w:val="00AE5F11"/>
    <w:rsid w:val="00AF2A40"/>
    <w:rsid w:val="00AF5A5F"/>
    <w:rsid w:val="00AF6AA8"/>
    <w:rsid w:val="00AF714F"/>
    <w:rsid w:val="00B00EFE"/>
    <w:rsid w:val="00B07471"/>
    <w:rsid w:val="00B137AE"/>
    <w:rsid w:val="00B21B95"/>
    <w:rsid w:val="00B4570A"/>
    <w:rsid w:val="00B46FC4"/>
    <w:rsid w:val="00B624C0"/>
    <w:rsid w:val="00B659AA"/>
    <w:rsid w:val="00B73961"/>
    <w:rsid w:val="00B8469A"/>
    <w:rsid w:val="00B84B32"/>
    <w:rsid w:val="00B85628"/>
    <w:rsid w:val="00B91C00"/>
    <w:rsid w:val="00B9233D"/>
    <w:rsid w:val="00B9495A"/>
    <w:rsid w:val="00B95C96"/>
    <w:rsid w:val="00B97263"/>
    <w:rsid w:val="00BA0FEE"/>
    <w:rsid w:val="00BA67BD"/>
    <w:rsid w:val="00BB44AB"/>
    <w:rsid w:val="00BB4C5A"/>
    <w:rsid w:val="00BC185C"/>
    <w:rsid w:val="00BC5F95"/>
    <w:rsid w:val="00BC76D5"/>
    <w:rsid w:val="00BC7B47"/>
    <w:rsid w:val="00BD116E"/>
    <w:rsid w:val="00BD1F2F"/>
    <w:rsid w:val="00BE52D3"/>
    <w:rsid w:val="00BE6791"/>
    <w:rsid w:val="00BF3F49"/>
    <w:rsid w:val="00C028FE"/>
    <w:rsid w:val="00C02A8F"/>
    <w:rsid w:val="00C14F5F"/>
    <w:rsid w:val="00C20F46"/>
    <w:rsid w:val="00C24BAC"/>
    <w:rsid w:val="00C510E5"/>
    <w:rsid w:val="00C52549"/>
    <w:rsid w:val="00C55A23"/>
    <w:rsid w:val="00C55EA3"/>
    <w:rsid w:val="00C80829"/>
    <w:rsid w:val="00C84688"/>
    <w:rsid w:val="00C84B97"/>
    <w:rsid w:val="00C91247"/>
    <w:rsid w:val="00C92FE1"/>
    <w:rsid w:val="00C96A71"/>
    <w:rsid w:val="00C97C6B"/>
    <w:rsid w:val="00CB18A3"/>
    <w:rsid w:val="00CB217F"/>
    <w:rsid w:val="00CC2B24"/>
    <w:rsid w:val="00CE624D"/>
    <w:rsid w:val="00CF1E91"/>
    <w:rsid w:val="00CF3C5B"/>
    <w:rsid w:val="00D03488"/>
    <w:rsid w:val="00D12DCE"/>
    <w:rsid w:val="00D21497"/>
    <w:rsid w:val="00D224F0"/>
    <w:rsid w:val="00D467F3"/>
    <w:rsid w:val="00D53247"/>
    <w:rsid w:val="00D5798B"/>
    <w:rsid w:val="00D65B17"/>
    <w:rsid w:val="00D702E6"/>
    <w:rsid w:val="00D8736D"/>
    <w:rsid w:val="00DC43C2"/>
    <w:rsid w:val="00DD294E"/>
    <w:rsid w:val="00DD7E9A"/>
    <w:rsid w:val="00DF3069"/>
    <w:rsid w:val="00DF47C0"/>
    <w:rsid w:val="00E104FB"/>
    <w:rsid w:val="00E44340"/>
    <w:rsid w:val="00E54C9A"/>
    <w:rsid w:val="00E61055"/>
    <w:rsid w:val="00E67274"/>
    <w:rsid w:val="00E73CA8"/>
    <w:rsid w:val="00E8524C"/>
    <w:rsid w:val="00E858E6"/>
    <w:rsid w:val="00E95622"/>
    <w:rsid w:val="00EC48D3"/>
    <w:rsid w:val="00EC4ABB"/>
    <w:rsid w:val="00EC67F5"/>
    <w:rsid w:val="00EF505B"/>
    <w:rsid w:val="00F013B8"/>
    <w:rsid w:val="00F06805"/>
    <w:rsid w:val="00F1380D"/>
    <w:rsid w:val="00F2690A"/>
    <w:rsid w:val="00F42892"/>
    <w:rsid w:val="00F45D8F"/>
    <w:rsid w:val="00F47AC5"/>
    <w:rsid w:val="00F563C4"/>
    <w:rsid w:val="00F63F2E"/>
    <w:rsid w:val="00F64525"/>
    <w:rsid w:val="00F67C2F"/>
    <w:rsid w:val="00F7598C"/>
    <w:rsid w:val="00F77C60"/>
    <w:rsid w:val="00F91D62"/>
    <w:rsid w:val="00F97D30"/>
    <w:rsid w:val="00FA3267"/>
    <w:rsid w:val="00FB0E6B"/>
    <w:rsid w:val="00FB3127"/>
    <w:rsid w:val="00FC2DE7"/>
    <w:rsid w:val="00FC626F"/>
    <w:rsid w:val="00FD28B8"/>
    <w:rsid w:val="00FD7154"/>
    <w:rsid w:val="00FD72CF"/>
    <w:rsid w:val="00FE498B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095E"/>
  <w15:docId w15:val="{5AFD22E7-8F34-4666-8486-12DC49E5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124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rsid w:val="00C91247"/>
    <w:rPr>
      <w:color w:val="0000FF"/>
      <w:u w:val="single"/>
    </w:rPr>
  </w:style>
  <w:style w:type="paragraph" w:styleId="a6">
    <w:name w:val="Title"/>
    <w:basedOn w:val="a"/>
    <w:link w:val="a7"/>
    <w:qFormat/>
    <w:rsid w:val="00C91247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C912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57E4"/>
    <w:pPr>
      <w:ind w:left="720"/>
      <w:contextualSpacing/>
    </w:pPr>
  </w:style>
  <w:style w:type="paragraph" w:styleId="a9">
    <w:name w:val="Body Text"/>
    <w:basedOn w:val="a"/>
    <w:link w:val="aa"/>
    <w:rsid w:val="00C24BA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C24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C24BAC"/>
    <w:rPr>
      <w:b/>
      <w:bCs/>
    </w:rPr>
  </w:style>
  <w:style w:type="table" w:styleId="ac">
    <w:name w:val="Table Grid"/>
    <w:basedOn w:val="a1"/>
    <w:uiPriority w:val="59"/>
    <w:rsid w:val="00436E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C5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55A2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5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5A23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7B1E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2D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F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-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stre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r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42FC-DC1B-4FA3-814C-C4684812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13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</Company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Юрьевна</dc:creator>
  <cp:keywords/>
  <dc:description/>
  <cp:lastModifiedBy>RePack by Diakov</cp:lastModifiedBy>
  <cp:revision>140</cp:revision>
  <cp:lastPrinted>2013-03-14T10:35:00Z</cp:lastPrinted>
  <dcterms:created xsi:type="dcterms:W3CDTF">2011-08-29T08:00:00Z</dcterms:created>
  <dcterms:modified xsi:type="dcterms:W3CDTF">2017-10-10T08:56:00Z</dcterms:modified>
</cp:coreProperties>
</file>